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A02F04" w:rsidRPr="00F851AD" w14:paraId="4AB2A864" w14:textId="77777777" w:rsidTr="00864FEE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6B564313" w14:textId="77777777" w:rsidR="00A02F04" w:rsidRPr="00F851AD" w:rsidRDefault="00A02F04" w:rsidP="00864FE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501109445"/>
            <w:bookmarkStart w:id="1" w:name="_Hlk145673507"/>
            <w:r w:rsidRPr="00F851AD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675812BB" w14:textId="77777777" w:rsidR="00A02F04" w:rsidRPr="00F851AD" w:rsidRDefault="00A02F04" w:rsidP="00864FEE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38D38040" w14:textId="77777777" w:rsidR="00A02F04" w:rsidRPr="00F851AD" w:rsidRDefault="00A02F04" w:rsidP="00864FE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24EBFBCE" w14:textId="77777777" w:rsidR="00A02F04" w:rsidRPr="00F851AD" w:rsidRDefault="00A02F04" w:rsidP="00864FE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0C27DE8A" w14:textId="77777777" w:rsidR="00A02F04" w:rsidRPr="00F851AD" w:rsidRDefault="00A02F04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7090F94B" w14:textId="77777777" w:rsidR="00A02F04" w:rsidRPr="00F851AD" w:rsidRDefault="00A02F04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04B8B60D" w14:textId="77777777" w:rsidR="00A02F04" w:rsidRPr="00F851AD" w:rsidRDefault="00A02F0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D2CB151" w14:textId="77777777" w:rsidR="00A02F04" w:rsidRPr="00F851AD" w:rsidRDefault="00A02F0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769B4AC9" w14:textId="77777777" w:rsidR="00A02F04" w:rsidRPr="00F851AD" w:rsidRDefault="00A02F0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3E910378" w14:textId="77777777" w:rsidR="00A02F04" w:rsidRPr="00F851AD" w:rsidRDefault="00A02F0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C3EF593" w14:textId="77777777" w:rsidR="00A02F04" w:rsidRPr="00F851AD" w:rsidRDefault="00A02F04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65FE037" w14:textId="77777777" w:rsidR="00A02F04" w:rsidRPr="00F851AD" w:rsidRDefault="00A02F0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72999B0" w14:textId="77777777" w:rsidR="00A02F04" w:rsidRPr="00F851AD" w:rsidRDefault="00A02F04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F9CA94" w14:textId="77777777" w:rsidR="00A02F04" w:rsidRPr="00F851AD" w:rsidRDefault="00A02F04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DD8136" w14:textId="77777777" w:rsidR="00A02F04" w:rsidRPr="00F851AD" w:rsidRDefault="00A02F04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02F04" w:rsidRPr="00F851AD" w14:paraId="4E418BD4" w14:textId="77777777" w:rsidTr="00864FEE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2F2F1E0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7D35E747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17F684E2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67548FC4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321C3EDA" w14:textId="77777777" w:rsidR="00A02F04" w:rsidRPr="00F851AD" w:rsidRDefault="00A02F04" w:rsidP="00864FE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0A3F336" w14:textId="77777777" w:rsidR="00A02F04" w:rsidRPr="00F851AD" w:rsidRDefault="00A02F0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CB61312" w14:textId="77777777" w:rsidR="00A02F04" w:rsidRPr="00F851AD" w:rsidRDefault="00A02F0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600652B5" w14:textId="77777777" w:rsidR="00A02F04" w:rsidRPr="00F851AD" w:rsidRDefault="00A02F0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6D9FE5CC" w14:textId="77777777" w:rsidR="00A02F04" w:rsidRPr="00F851AD" w:rsidRDefault="00A02F0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A3FA4D1" w14:textId="77777777" w:rsidR="00A02F04" w:rsidRPr="00F851AD" w:rsidRDefault="00A02F0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6A2BA5E" w14:textId="77777777" w:rsidR="00A02F04" w:rsidRPr="00F851AD" w:rsidRDefault="00A02F0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BD49D31" w14:textId="77777777" w:rsidR="00A02F04" w:rsidRPr="00F851AD" w:rsidRDefault="00A02F0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69F09A2" w14:textId="77777777" w:rsidR="00A02F04" w:rsidRPr="00F851AD" w:rsidRDefault="00A02F0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02F04" w:rsidRPr="00F851AD" w14:paraId="454FEA8F" w14:textId="77777777" w:rsidTr="00864FEE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E2725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5509C32" w14:textId="77777777" w:rsidR="00A02F04" w:rsidRPr="00F851AD" w:rsidRDefault="00A02F04" w:rsidP="00864FE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/2566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4F744" w14:textId="77777777" w:rsidR="00A02F04" w:rsidRPr="00F851AD" w:rsidRDefault="00A02F04" w:rsidP="00864FEE">
            <w:pPr>
              <w:shd w:val="clear" w:color="auto" w:fill="FFFFFF"/>
              <w:spacing w:after="0" w:line="260" w:lineRule="exact"/>
              <w:ind w:left="49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80EC206" w14:textId="77777777" w:rsidR="00A02F04" w:rsidRPr="00F851AD" w:rsidRDefault="00A02F04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9361D3F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C0CD527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359F5C8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D36F7D7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0CEA217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CFB8F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B876B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71859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DC735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02F04" w:rsidRPr="00F851AD" w14:paraId="2ADDFB67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388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101F4B3F" w14:textId="77777777" w:rsidR="00A02F04" w:rsidRPr="00F851AD" w:rsidRDefault="00A02F04" w:rsidP="00864FEE">
            <w:pPr>
              <w:spacing w:after="0" w:line="260" w:lineRule="exact"/>
              <w:ind w:right="-11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โครงการพัฒนาระบบอัตรากำลัง</w:t>
            </w:r>
            <w:r w:rsidRPr="00F851AD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ชิงกลยุทธ์ของมหาวิทยาลัย</w:t>
            </w:r>
          </w:p>
          <w:p w14:paraId="1B966444" w14:textId="77777777" w:rsidR="00A02F04" w:rsidRPr="00F851AD" w:rsidRDefault="00A02F04" w:rsidP="00864FE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36E7" w14:textId="77777777" w:rsidR="00A02F04" w:rsidRPr="00F851AD" w:rsidRDefault="00A02F04" w:rsidP="00A02F04">
            <w:pPr>
              <w:pStyle w:val="ListParagraph"/>
              <w:numPr>
                <w:ilvl w:val="0"/>
                <w:numId w:val="242"/>
              </w:numPr>
              <w:shd w:val="clear" w:color="auto" w:fill="FFFFFF"/>
              <w:spacing w:line="260" w:lineRule="exact"/>
              <w:ind w:left="267" w:hanging="26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F851A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ฝ่ายทรัพยากรบุคคลและบริหารทั่วไป</w:t>
            </w:r>
            <w:r w:rsidRPr="00F851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ีการดำเนิน</w:t>
            </w:r>
            <w:r w:rsidRPr="00F851A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Pr="00F851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24F43095" w14:textId="77777777" w:rsidR="00A02F04" w:rsidRPr="00F851AD" w:rsidRDefault="00A02F04" w:rsidP="00A02F04">
            <w:pPr>
              <w:numPr>
                <w:ilvl w:val="0"/>
                <w:numId w:val="171"/>
              </w:numPr>
              <w:shd w:val="clear" w:color="auto" w:fill="FFFFFF"/>
              <w:spacing w:after="0" w:line="260" w:lineRule="exact"/>
              <w:ind w:left="51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ำ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ำแนะนำจากอธิการบดี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ปดำเนินการโดย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ู่ระหว่างดำเนินการนำข้อมูลจากการวิเคราะห์อัตรากำลังจากการว่าจ้างหน่วยงานภายนอกมาวิเคราะห์ความเหมาะสมในการดำเนินการ รวมทั้งศึกษาและวิเคราะห์ผลกระทบต่าง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ำประเด็นการวิเคราะห์อัตรากำลังและค่าใช้จ่ายด้านบุคลากรโดยมีการนำเสนอการประชุมคณะกรรมการติดตามและประเมินผลงาน มหาวิทยาลัยเทคโนโลยีสุรนารี ครั้งที่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6/2568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4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46F896ED" w14:textId="77777777" w:rsidR="00A02F04" w:rsidRPr="00F851AD" w:rsidRDefault="00A02F04" w:rsidP="00864FEE">
            <w:pPr>
              <w:shd w:val="clear" w:color="auto" w:fill="FFFFFF"/>
              <w:spacing w:after="0" w:line="260" w:lineRule="exact"/>
              <w:ind w:left="38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F851A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9C2D0EC" w14:textId="77777777" w:rsidR="00A02F04" w:rsidRPr="00F851AD" w:rsidRDefault="00A02F04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51A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ทรัพยากรบุคคลและบริหารทั่วไป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F851A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ทรัพยากรบุคคล</w:t>
            </w:r>
            <w:r w:rsidRPr="00F851AD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1D5CADF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1D49E63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CCF97C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8BC264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1AAD66F3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9532BFB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AFC65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A215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3CEFB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345F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02F04" w:rsidRPr="00F851AD" w14:paraId="2A003427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25E8F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2F25A01" w14:textId="77777777" w:rsidR="00A02F04" w:rsidRPr="00F851AD" w:rsidRDefault="00A02F04" w:rsidP="00A02F04">
            <w:pPr>
              <w:numPr>
                <w:ilvl w:val="0"/>
                <w:numId w:val="8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การ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ัตรากำลัง มหาวิทยาลัยควรศึกษาเพิ่มเติมใน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ระเด็นต่อไปนี้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  <w:p w14:paraId="5673D232" w14:textId="77777777" w:rsidR="00A02F04" w:rsidRDefault="00A02F04" w:rsidP="00A02F04">
            <w:pPr>
              <w:numPr>
                <w:ilvl w:val="0"/>
                <w:numId w:val="84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ศึกษากระบวนการทำงาน (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Workflow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งทุกหน่วยงาน เพื่อดูว่างานใดมีความซ้ำซ้อน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านใดที่ใช้เวลามาก และงานใดที่ลดคนได้ และนำข้อมูลที่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ได้มาวิเคราะห์ควบคู่กับภาระงานและ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อัตรากําลัง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อย่างละเอียด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เป็นเรื่องที่ส่งผลเชื่อมโยงกัน</w:t>
            </w:r>
          </w:p>
          <w:p w14:paraId="3453AF7E" w14:textId="77777777" w:rsidR="00A02F04" w:rsidRPr="00F851AD" w:rsidRDefault="00A02F04" w:rsidP="00A02F04">
            <w:pPr>
              <w:numPr>
                <w:ilvl w:val="0"/>
                <w:numId w:val="84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วิเคราะห์การปรับอัตรากำลังบุคลากรสายวิชาการ ควบคู่กับรายจ่ายที่เพิ่มขึ้นให้ชัดเจน เช่น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3AC3" w14:textId="77777777" w:rsidR="00A02F04" w:rsidRPr="00F851AD" w:rsidRDefault="00A02F04" w:rsidP="00864FEE">
            <w:pPr>
              <w:shd w:val="clear" w:color="auto" w:fill="FFFFFF"/>
              <w:spacing w:after="0" w:line="260" w:lineRule="exact"/>
              <w:ind w:left="49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175AF0FB" w14:textId="77777777" w:rsidR="00A02F04" w:rsidRPr="00F851AD" w:rsidRDefault="00A02F04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6DB921F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08166F0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F56B716" w14:textId="77777777" w:rsidR="00A02F04" w:rsidRPr="00F851AD" w:rsidRDefault="00A02F04" w:rsidP="00A02F04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กรรมการพัฒนาระบบการประเมินผลการปฏิบัติงานของพนักงานสายปฏิบัติการวิชาชีพและบริหารทั่วไป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BAC626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506842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BBC9E9D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E1DE9CB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D4DC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B3AB" w14:textId="77777777" w:rsidR="00A02F04" w:rsidRPr="00F851AD" w:rsidRDefault="00A02F0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1865B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C25BB" w14:textId="77777777" w:rsidR="00A02F04" w:rsidRPr="00F851AD" w:rsidRDefault="00A02F0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02F04" w:rsidRPr="00F851AD" w14:paraId="4114D4E3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DD7F01" w14:textId="77777777" w:rsidR="00A02F04" w:rsidRPr="00F851AD" w:rsidRDefault="00A02F04" w:rsidP="00864FEE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5E3B1B" w14:textId="77777777" w:rsidR="00A02F04" w:rsidRPr="00F851AD" w:rsidRDefault="00A02F04" w:rsidP="00864FEE">
            <w:pPr>
              <w:tabs>
                <w:tab w:val="left" w:pos="1843"/>
              </w:tabs>
              <w:spacing w:after="0" w:line="260" w:lineRule="exact"/>
              <w:ind w:left="619" w:right="28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้องทำงาน ห้องพัก และเงินเดือนที่อาจเพิ่มขึ้นตามไปด้วย เป็นต้น</w:t>
            </w:r>
          </w:p>
          <w:p w14:paraId="5A0E4A4E" w14:textId="77777777" w:rsidR="00A02F04" w:rsidRPr="00F851AD" w:rsidRDefault="00A02F04" w:rsidP="00A02F04">
            <w:pPr>
              <w:numPr>
                <w:ilvl w:val="0"/>
                <w:numId w:val="84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วิเคราะห์อัตรากำลังของทุกหน่วยงานในมหาวิทยาลัย รวมถึงหน่วยวิสาหกิจและหน่วยกิจการเพื่อสังคมร่วมด้วย เพื่อให้เห็นภาพรวมของมหาวิทยาลัย เนื่องจากบุคลากรในหลายหน่วยงานของมหาวิทยาลัยมีภาระงานที่เชื่อมโยงกัน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าทิ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กับสำนักวิชาทางด้านวิทยาศาสตร์สุขภาพ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วมถึงคณาจารย์ที่สอนในรายวิชาพื้นฐานให้กับทุกสำนักวิชา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ป็นต้น</w:t>
            </w:r>
          </w:p>
          <w:p w14:paraId="714587D2" w14:textId="77777777" w:rsidR="00A02F04" w:rsidRPr="00F851AD" w:rsidRDefault="00A02F04" w:rsidP="00A02F04">
            <w:pPr>
              <w:numPr>
                <w:ilvl w:val="0"/>
                <w:numId w:val="84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ศึกษารูปแบบของภาระงานและอัตรากำลังของบุคลากรทั้งสายวิชาการและสายปฏิบัติการ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ปรียบเทียบกับมหาวิทยาลัยอื่น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ๆ</w:t>
            </w: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ั้งภายในประเทศและต่างประเทศ</w:t>
            </w:r>
          </w:p>
          <w:p w14:paraId="13787C4D" w14:textId="77777777" w:rsidR="00A02F04" w:rsidRPr="00F851AD" w:rsidRDefault="00A02F04" w:rsidP="00A02F04">
            <w:pPr>
              <w:numPr>
                <w:ilvl w:val="0"/>
                <w:numId w:val="83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51AD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lastRenderedPageBreak/>
              <w:t>มหาวิทยาลัยควรพิจารณาการประเมินผลการปฏิบัติงานของบุคลากรสายปฏิบัติการ เนื่องจากเป็นสิ่งที่สำคัญมากในการนำไปสู่การพัฒนาคุณภาพงาน</w:t>
            </w:r>
          </w:p>
          <w:p w14:paraId="104556F0" w14:textId="77777777" w:rsidR="00A02F04" w:rsidRPr="00F851AD" w:rsidRDefault="00A02F04" w:rsidP="00864FEE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F851AD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F851A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4F24FB2C" w14:textId="77777777" w:rsidR="00A02F04" w:rsidRPr="00F851AD" w:rsidRDefault="00A02F04" w:rsidP="00864FEE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F851A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ให้มหาวิทยาลัยนำข้อสังเกต/ข้อเสนอแนะเพื่อประกอบการพิจารณาดำเนินการต่อไป</w:t>
            </w:r>
          </w:p>
          <w:p w14:paraId="58C4937C" w14:textId="77777777" w:rsidR="00A02F04" w:rsidRPr="00F851AD" w:rsidRDefault="00A02F04" w:rsidP="00864FEE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085AE759" w14:textId="77777777" w:rsidR="00A02F04" w:rsidRPr="00F851AD" w:rsidRDefault="00A02F04" w:rsidP="00864FEE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51A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F851A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F851A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F851A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F851A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F851A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1) ได้ 2 คะแนน,</w:t>
            </w:r>
          </w:p>
          <w:p w14:paraId="2269F902" w14:textId="77777777" w:rsidR="00A02F04" w:rsidRPr="00F851AD" w:rsidRDefault="00A02F04" w:rsidP="00864FEE">
            <w:pPr>
              <w:tabs>
                <w:tab w:val="left" w:pos="2552"/>
              </w:tabs>
              <w:spacing w:after="0" w:line="280" w:lineRule="exact"/>
              <w:ind w:left="819"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851A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8273A1" w14:textId="77777777" w:rsidR="00A02F04" w:rsidRPr="00F851AD" w:rsidRDefault="00A02F04" w:rsidP="00A02F04">
            <w:pPr>
              <w:numPr>
                <w:ilvl w:val="0"/>
                <w:numId w:val="171"/>
              </w:numPr>
              <w:shd w:val="clear" w:color="auto" w:fill="FFFFFF"/>
              <w:spacing w:after="0" w:line="260" w:lineRule="exact"/>
              <w:ind w:left="51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ดำเนินการ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กรรมการพัฒนาระบบการประเมินผลการปฏิบัติงานของพนักงานสายปฏิบัติการวิชาชีพและบริหารทั่วไป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รั้งที่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/2568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ที่ประชุม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เกณฑ์และวิธีการประเมินผลและมอบ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ฝ่ายเลขานุการแจ้งเวียนหน่วยงานเพื่อให้หัวหน้าหน่วยงานสื่อสารให้พนักงานรับทราบ รวมทั้งส่งข้อเสนอแนะกลับมาภายในวันที่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นำเสนอคณะกรรมการ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กรรมการ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ฯ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รั้งที่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/2568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 พ.ศ.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ชุมได้พิจารณาระบบการประเมินผลการปฏิบัติงานของพนักงานสายปฏิบัติการวิชาชีพและบริหารทั่วไป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Work)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หมายฝ่ายเลขานุการจัดทำตัวอย่างให้เป็นไปตามหลักเกณฑ์และวิธีการที่กำหนด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่อนขยายผลไปยังหน่วยงานอื่นต่อไป</w:t>
            </w:r>
          </w:p>
          <w:p w14:paraId="659AC047" w14:textId="77777777" w:rsidR="00A02F04" w:rsidRPr="00F851AD" w:rsidRDefault="00A02F04" w:rsidP="00864FEE">
            <w:pPr>
              <w:shd w:val="clear" w:color="auto" w:fill="FFFFFF"/>
              <w:spacing w:after="0" w:line="28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CF46FF" w14:textId="77777777" w:rsidR="00A02F04" w:rsidRPr="00F851AD" w:rsidRDefault="00A02F04" w:rsidP="00864FEE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E3915C" w14:textId="77777777" w:rsidR="00A02F04" w:rsidRPr="00F851AD" w:rsidRDefault="00A02F04" w:rsidP="00A02F04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ประชุมคณะกรรมการฯ</w:t>
            </w:r>
          </w:p>
          <w:p w14:paraId="534C3F7A" w14:textId="77777777" w:rsidR="00A02F04" w:rsidRPr="00F851AD" w:rsidRDefault="00A02F04" w:rsidP="00A02F04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รวจความคิดเห็นกรณีปรับปรุงระบบการประเมินผลการปฏิบัติงานฯ</w:t>
            </w:r>
          </w:p>
          <w:p w14:paraId="2F2C08FB" w14:textId="77777777" w:rsidR="00A02F04" w:rsidRPr="00F851AD" w:rsidRDefault="00A02F04" w:rsidP="00A02F04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ความคิดเห็นของทุกหน่วยงานเสนอต่อที่ประชุมคณะกรรมการฯ</w:t>
            </w:r>
          </w:p>
          <w:p w14:paraId="476160F8" w14:textId="77777777" w:rsidR="00A02F04" w:rsidRPr="00F851AD" w:rsidRDefault="00A02F04" w:rsidP="00A02F04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ัฒนาระบบการบันทึกภาระงานพนักงานสายปฏิบัติการวิชาชีพและบริหารทั่วไป</w:t>
            </w:r>
          </w:p>
          <w:p w14:paraId="7DD1F77C" w14:textId="77777777" w:rsidR="00A02F04" w:rsidRPr="00F851AD" w:rsidRDefault="00A02F04" w:rsidP="00A02F04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/2567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ทดลองทำ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/IDP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แบบ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Google Sheet </w:t>
            </w:r>
          </w:p>
          <w:p w14:paraId="7B1057BD" w14:textId="77777777" w:rsidR="00A02F04" w:rsidRPr="00F851AD" w:rsidRDefault="00A02F04" w:rsidP="00A02F04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/2567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ใช้ระบบ</w:t>
            </w:r>
          </w:p>
          <w:p w14:paraId="3D02EC11" w14:textId="77777777" w:rsidR="00A02F04" w:rsidRPr="00F851AD" w:rsidRDefault="00A02F04" w:rsidP="00A02F04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คณะกรรมการบริหารงานบุคคล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สนอขออนุมัติสภามหาวิทยาลัยเทคโนโลยีสุรนารี</w:t>
            </w:r>
          </w:p>
          <w:p w14:paraId="34270C23" w14:textId="77777777" w:rsidR="00A02F04" w:rsidRPr="00F851AD" w:rsidRDefault="00A02F04" w:rsidP="00A02F04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/2568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ระบบประเมินจริ</w:t>
            </w:r>
          </w:p>
          <w:p w14:paraId="59096AE3" w14:textId="77777777" w:rsidR="00A02F04" w:rsidRPr="00F851AD" w:rsidRDefault="00A02F04" w:rsidP="00A02F04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รกฎาคม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ีการศึกษา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/2568)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าดการณ์ใช้ระบบการประเมินผลการปฏิบัติงานฯ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566DF1" w14:textId="77777777" w:rsidR="00A02F04" w:rsidRPr="00F851AD" w:rsidRDefault="00A02F04" w:rsidP="00864FEE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C48A78" w14:textId="77777777" w:rsidR="00A02F04" w:rsidRPr="00F851AD" w:rsidRDefault="00A02F04" w:rsidP="00864FEE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06010838" w14:textId="77777777" w:rsidR="00A02F04" w:rsidRPr="00F851AD" w:rsidRDefault="00A02F0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A51206" w14:textId="77777777" w:rsidR="00A02F04" w:rsidRPr="00F851AD" w:rsidRDefault="00A02F0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B16D8A" w14:textId="77777777" w:rsidR="00A02F04" w:rsidRPr="00F851AD" w:rsidRDefault="00A02F04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C3F643" w14:textId="77777777" w:rsidR="00A02F04" w:rsidRPr="00F851AD" w:rsidRDefault="00A02F0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CB4BD8" w14:textId="77777777" w:rsidR="00A02F04" w:rsidRPr="00F851AD" w:rsidRDefault="00A02F04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297FB3" w14:textId="77777777" w:rsidR="00A02F04" w:rsidRPr="00F851AD" w:rsidRDefault="00A02F04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1"/>
    </w:tbl>
    <w:p w14:paraId="79311742" w14:textId="77777777" w:rsidR="00A02F04" w:rsidRDefault="00A02F04" w:rsidP="00E33F3E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3D75FDB6" w14:textId="77777777" w:rsidR="00A02F04" w:rsidRPr="00E33F3E" w:rsidRDefault="00A02F04" w:rsidP="00E33F3E">
      <w:pPr>
        <w:spacing w:after="0" w:line="240" w:lineRule="exact"/>
        <w:jc w:val="left"/>
        <w:rPr>
          <w:rFonts w:ascii="Times New Roman" w:hAnsi="Times New Roman" w:cs="Angsana New" w:hint="cs"/>
          <w:color w:val="auto"/>
          <w:kern w:val="0"/>
          <w:sz w:val="26"/>
          <w:szCs w:val="26"/>
          <w:cs/>
          <w14:ligatures w14:val="none"/>
          <w14:cntxtAlts w14:val="0"/>
        </w:rPr>
        <w:sectPr w:rsidR="00A02F04" w:rsidRPr="00E33F3E" w:rsidSect="00885BAB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C2287" w:rsidRPr="00707406" w14:paraId="37310342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bookmarkEnd w:id="0"/>
          <w:p w14:paraId="0BEE5CE0" w14:textId="77777777" w:rsidR="00EC2287" w:rsidRPr="00707406" w:rsidRDefault="00EC2287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526DAFBA" w14:textId="77777777" w:rsidR="00EC2287" w:rsidRPr="00707406" w:rsidRDefault="00EC2287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54FB4ECE" w14:textId="77777777" w:rsidR="00EC2287" w:rsidRPr="00707406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480B25AE" w14:textId="77777777" w:rsidR="00EC2287" w:rsidRPr="00707406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6EB14CD0" w14:textId="77777777" w:rsidR="00EC2287" w:rsidRPr="00707406" w:rsidRDefault="00EC2287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22DCC824" w14:textId="77777777" w:rsidR="00EC2287" w:rsidRPr="00707406" w:rsidRDefault="00EC2287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0AF6DB3B" w14:textId="77777777" w:rsidR="00EC2287" w:rsidRPr="00707406" w:rsidRDefault="00EC2287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B452B38" w14:textId="77777777" w:rsidR="00EC2287" w:rsidRPr="00707406" w:rsidRDefault="00EC2287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6797D371" w14:textId="77777777" w:rsidR="00EC2287" w:rsidRPr="00707406" w:rsidRDefault="00EC2287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697768F" w14:textId="77777777" w:rsidR="00EC2287" w:rsidRPr="00707406" w:rsidRDefault="00EC2287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BAC23FE" w14:textId="77777777" w:rsidR="00EC2287" w:rsidRPr="00707406" w:rsidRDefault="00EC2287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5ED8B28" w14:textId="77777777" w:rsidR="00EC2287" w:rsidRPr="00707406" w:rsidRDefault="00EC2287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006D1A" w14:textId="77777777" w:rsidR="00EC2287" w:rsidRPr="00707406" w:rsidRDefault="00EC2287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6643AE" w14:textId="77777777" w:rsidR="00EC2287" w:rsidRPr="00707406" w:rsidRDefault="00EC2287" w:rsidP="00864FE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3F3DC2" w14:textId="77777777" w:rsidR="00EC2287" w:rsidRPr="00707406" w:rsidRDefault="00EC2287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C2287" w:rsidRPr="00707406" w14:paraId="5F7D292D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E56D543" w14:textId="77777777" w:rsidR="00EC2287" w:rsidRPr="00707406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144066D3" w14:textId="77777777" w:rsidR="00EC2287" w:rsidRPr="00707406" w:rsidRDefault="00EC2287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5B56D52" w14:textId="77777777" w:rsidR="00EC2287" w:rsidRPr="00707406" w:rsidRDefault="00EC2287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1C2F8CE7" w14:textId="77777777" w:rsidR="00EC2287" w:rsidRPr="00707406" w:rsidRDefault="00EC2287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73D308A" w14:textId="77777777" w:rsidR="00EC2287" w:rsidRPr="00707406" w:rsidRDefault="00EC2287" w:rsidP="00864FE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17C07EF" w14:textId="77777777" w:rsidR="00EC2287" w:rsidRPr="00707406" w:rsidRDefault="00EC2287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E492194" w14:textId="77777777" w:rsidR="00EC2287" w:rsidRPr="00707406" w:rsidRDefault="00EC2287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69A2F17" w14:textId="77777777" w:rsidR="00EC2287" w:rsidRPr="00707406" w:rsidRDefault="00EC2287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40D56CD" w14:textId="77777777" w:rsidR="00EC2287" w:rsidRPr="00707406" w:rsidRDefault="00EC2287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EC7E152" w14:textId="77777777" w:rsidR="00EC2287" w:rsidRPr="00707406" w:rsidRDefault="00EC2287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51BE188" w14:textId="77777777" w:rsidR="00EC2287" w:rsidRPr="00707406" w:rsidRDefault="00EC2287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9A7D09B" w14:textId="77777777" w:rsidR="00EC2287" w:rsidRPr="00707406" w:rsidRDefault="00EC2287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5FABEF8" w14:textId="77777777" w:rsidR="00EC2287" w:rsidRPr="00707406" w:rsidRDefault="00EC2287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C2287" w:rsidRPr="00707406" w14:paraId="1B1FA255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A19191" w14:textId="77777777" w:rsidR="00EC2287" w:rsidRPr="00707406" w:rsidRDefault="00EC2287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45A48EF" w14:textId="77777777" w:rsidR="00EC2287" w:rsidRPr="00707406" w:rsidRDefault="00EC2287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/2567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7 กุมภาพันธ์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CC9D3" w14:textId="77777777" w:rsidR="00EC2287" w:rsidRPr="00707406" w:rsidRDefault="00EC2287" w:rsidP="00864FEE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764B1" w14:textId="77777777" w:rsidR="00EC2287" w:rsidRPr="00707406" w:rsidRDefault="00EC2287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EA740" w14:textId="77777777" w:rsidR="00EC2287" w:rsidRPr="00707406" w:rsidRDefault="00EC2287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330FF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B6C18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07EBD2C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92BFC66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ED6D4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473EF" w14:textId="77777777" w:rsidR="00EC2287" w:rsidRPr="00707406" w:rsidRDefault="00EC2287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06767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B8A26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707406" w14:paraId="79587429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7A35825" w14:textId="77777777" w:rsidR="00EC2287" w:rsidRPr="00707406" w:rsidRDefault="00EC2287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40793EEF" w14:textId="77777777" w:rsidR="00EC2287" w:rsidRPr="00707406" w:rsidRDefault="00EC2287" w:rsidP="00864FE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70740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ร่าง) ข้อบังคับมหาวิทยาลัยเทคโนโลยีสุรนารี ว่าด้วย</w:t>
            </w:r>
            <w:r w:rsidRPr="0070740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ิธีการร้องเรียน หลักเกณฑ์</w:t>
            </w:r>
            <w:r w:rsidRPr="0070740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70740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ุ้มครองผู้ร้องเรียน ผู้เป็นพยานและผู้ถูกร้องเรียน</w:t>
            </w:r>
            <w:r w:rsidRPr="0070740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7</w:t>
            </w:r>
          </w:p>
          <w:p w14:paraId="06703935" w14:textId="77777777" w:rsidR="00EC2287" w:rsidRPr="00707406" w:rsidRDefault="00EC2287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A4F6CB0" w14:textId="77777777" w:rsidR="00EC2287" w:rsidRPr="00707406" w:rsidRDefault="00EC2287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ถอดบทเรียนและนำสิ่งที่ได้จากการร้องเรียนต่าง ๆ  มาใช้ประโยชน์ ไม่ว่าการร้องเรียนนั้นจะมีการยุติเรื่องหรือสั่งการให้ดำเนินการต่อ ซึ่งเป็นการสะท้อนให้เห็นถึงจุดอ่อนและสถานการณ์ของมหาวิทยาลัย เพื่อสามารถนำไปสู่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6BE2" w14:textId="77777777" w:rsidR="00EC2287" w:rsidRPr="00707406" w:rsidRDefault="00EC2287" w:rsidP="00EC2287">
            <w:pPr>
              <w:pStyle w:val="ListParagraph"/>
              <w:numPr>
                <w:ilvl w:val="0"/>
                <w:numId w:val="246"/>
              </w:numPr>
              <w:shd w:val="clear" w:color="auto" w:fill="FFFFFF"/>
              <w:spacing w:line="260" w:lineRule="exact"/>
              <w:ind w:left="267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0740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ฝ่ายทรัพยากรบุคคลและบริหารทั่วไปได้</w:t>
            </w:r>
            <w:r w:rsidRPr="0070740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ต่งตั้งคณะกรรมการเฉพาะกิจปรับปรุงข้อบังคับมหาวิทยาลัยเทคโนโลยีสุรนารี ว่าด้วยวิธีการร้องเรียน หลักเกณฑ์การคุ้มครองผู้ร้องเรียน ผู้เป็นพยาน และ</w:t>
            </w:r>
            <w:r w:rsidRPr="0070740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ผู้ถูกร้องเรียน พ.ศ. 2567 ซึ่งอยู่ระหว่างการเตรียมการและนัดประชุมเพื่อพิจารณาเรื่องร้องเรียนที่ผ่านมา และปรับปรุงข้อบังคับให้มีความเหมาะสมมากยิ่งขึ้น</w:t>
            </w:r>
          </w:p>
          <w:p w14:paraId="287CB60A" w14:textId="77777777" w:rsidR="00EC2287" w:rsidRPr="00707406" w:rsidRDefault="00EC2287" w:rsidP="00864FEE">
            <w:pPr>
              <w:shd w:val="clear" w:color="auto" w:fill="FFFFFF"/>
              <w:spacing w:after="0" w:line="260" w:lineRule="exact"/>
              <w:ind w:left="22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36057B4" w14:textId="77777777" w:rsidR="00EC2287" w:rsidRPr="00707406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07406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07406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707406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</w:t>
            </w:r>
            <w:r w:rsidRPr="00707406">
              <w:rPr>
                <w:rFonts w:ascii="TH SarabunPSK Bold" w:eastAsia="Angsana New" w:hAnsi="TH SarabunPSK Bold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</w:t>
            </w:r>
            <w:r w:rsidRPr="00707406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6577" w14:textId="77777777" w:rsidR="00EC2287" w:rsidRPr="00707406" w:rsidRDefault="00EC2287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06E4E3C" w14:textId="77777777" w:rsidR="00EC2287" w:rsidRPr="00707406" w:rsidRDefault="00EC2287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2BC42FF" w14:textId="77777777" w:rsidR="00EC2287" w:rsidRPr="00707406" w:rsidRDefault="00EC2287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B62D308" w14:textId="77777777" w:rsidR="00EC2287" w:rsidRPr="00707406" w:rsidRDefault="00EC2287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9BB2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FD891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4B40639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95F807D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15B2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4925" w14:textId="77777777" w:rsidR="00EC2287" w:rsidRPr="00707406" w:rsidRDefault="00EC2287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4F778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68710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707406" w14:paraId="3DF7006C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16D32C4" w14:textId="77777777" w:rsidR="00EC2287" w:rsidRPr="00707406" w:rsidRDefault="00EC2287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nil"/>
            </w:tcBorders>
          </w:tcPr>
          <w:p w14:paraId="65417C5E" w14:textId="77777777" w:rsidR="00EC2287" w:rsidRPr="00707406" w:rsidRDefault="00EC2287" w:rsidP="00EC2287">
            <w:pPr>
              <w:numPr>
                <w:ilvl w:val="0"/>
                <w:numId w:val="162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02F5" w14:textId="77777777" w:rsidR="00EC2287" w:rsidRPr="00707406" w:rsidRDefault="00EC2287" w:rsidP="00864FEE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73E8E" w14:textId="77777777" w:rsidR="00EC2287" w:rsidRPr="00707406" w:rsidRDefault="00EC2287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7A759" w14:textId="77777777" w:rsidR="00EC2287" w:rsidRPr="00707406" w:rsidRDefault="00EC2287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F266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1090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9CB5886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100251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5BE02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731BC" w14:textId="77777777" w:rsidR="00EC2287" w:rsidRPr="00707406" w:rsidRDefault="00EC2287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DF6C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222D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707406" w14:paraId="4B978B0B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D8148A" w14:textId="77777777" w:rsidR="00EC2287" w:rsidRPr="00707406" w:rsidRDefault="00EC2287" w:rsidP="00864FEE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798BBCA" w14:textId="77777777" w:rsidR="00EC2287" w:rsidRPr="00707406" w:rsidRDefault="00EC2287" w:rsidP="00864FEE">
            <w:pPr>
              <w:tabs>
                <w:tab w:val="left" w:pos="2552"/>
              </w:tabs>
              <w:spacing w:after="0" w:line="25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70740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ปรุงและพัฒนาการบริหารจัดการของมหาวิทยาลัยให้มีความรอบคอบมากขึ้น รวมถึงใช้เป็นแนวทางในการปรับปรุงข้อบังคับมหาวิทยาลัยเทคโนโลยีสุรนารี ว่าด้วยวิธีการร้องเรียน หลักเกณฑ์การคุ้มครองผู้ร้องเรียน ผู้เป็นพยานและ</w:t>
            </w:r>
            <w:r w:rsidRPr="0070740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ู้ถูกร้องเรียน พ.ศ. 2567 และระเบียบ ข้อบังคับที่เกี่ยวข้องให้มีความเหมาะสมกับมหาวิทยาลัยมากขึ้นในอนาคต</w:t>
            </w:r>
          </w:p>
          <w:p w14:paraId="4968FD10" w14:textId="77777777" w:rsidR="00EC2287" w:rsidRPr="00707406" w:rsidRDefault="00EC2287" w:rsidP="00864FEE">
            <w:pPr>
              <w:tabs>
                <w:tab w:val="left" w:pos="2552"/>
              </w:tabs>
              <w:spacing w:after="0" w:line="25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707406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5BC12FFE" w14:textId="77777777" w:rsidR="00EC2287" w:rsidRPr="00707406" w:rsidRDefault="00EC2287" w:rsidP="00EC2287">
            <w:pPr>
              <w:numPr>
                <w:ilvl w:val="0"/>
                <w:numId w:val="163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ข้อบังคับมหาวิทยาลัยเทคโนโลยีสุรนารี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วิธีการร้องเรียน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เกณฑ์การคุ้มครองผู้ร้องเรียน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เป็นพยานและผู้ถูกร้องเรียน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ดำเนินการตามข้อสังเกต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เสนอนายกสภามหาวิทยาลัยลงนามต่อไป</w:t>
            </w:r>
            <w:r w:rsidRPr="0070740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D5B13AB" w14:textId="77777777" w:rsidR="00EC2287" w:rsidRPr="00707406" w:rsidRDefault="00EC2287" w:rsidP="00EC2287">
            <w:pPr>
              <w:numPr>
                <w:ilvl w:val="0"/>
                <w:numId w:val="163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ฝ่ายทรัพยากรบุคคลและบริหารทั่วไป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วนทรัพยากรบุคคลจัดทำรายงานสรุปผลในภาพรวมเกี่ยวกับเรื่องร้องเรียนเป็นรายไตรมาส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สนอต่อสภามหาวิทยาลัยและคณะกรรมการชุดต่าง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ข้อง</w:t>
            </w:r>
          </w:p>
          <w:p w14:paraId="4A0E4C48" w14:textId="77777777" w:rsidR="00EC2287" w:rsidRPr="00707406" w:rsidRDefault="00EC2287" w:rsidP="00EC2287">
            <w:pPr>
              <w:numPr>
                <w:ilvl w:val="0"/>
                <w:numId w:val="163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ให้มหาวิทยาลัยรับข้อสังเกต</w:t>
            </w:r>
            <w:r w:rsidRPr="00707406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/</w:t>
            </w:r>
            <w:r w:rsidRPr="00707406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ข้อเสนอแนะเพื่อ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707406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ดำเนินการต่อไป</w:t>
            </w:r>
          </w:p>
          <w:p w14:paraId="219132BC" w14:textId="77777777" w:rsidR="00EC2287" w:rsidRPr="00707406" w:rsidRDefault="00EC2287" w:rsidP="00864FEE">
            <w:pPr>
              <w:tabs>
                <w:tab w:val="left" w:pos="2552"/>
              </w:tabs>
              <w:spacing w:after="0" w:line="25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A542233" w14:textId="77777777" w:rsidR="00EC2287" w:rsidRPr="00707406" w:rsidRDefault="00EC2287" w:rsidP="00864FEE">
            <w:pPr>
              <w:tabs>
                <w:tab w:val="left" w:pos="1985"/>
              </w:tabs>
              <w:spacing w:after="0" w:line="25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0740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0740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70740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70740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70740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7 ข้อ 1) ได้ 4 คะแนน</w:t>
            </w:r>
          </w:p>
          <w:p w14:paraId="68B0D870" w14:textId="77777777" w:rsidR="00EC2287" w:rsidRPr="00707406" w:rsidRDefault="00EC2287" w:rsidP="00864FEE">
            <w:pPr>
              <w:tabs>
                <w:tab w:val="left" w:pos="2552"/>
              </w:tabs>
              <w:spacing w:after="0" w:line="250" w:lineRule="exact"/>
              <w:ind w:left="84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4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FB0" w14:textId="77777777" w:rsidR="00EC2287" w:rsidRPr="00707406" w:rsidRDefault="00EC2287" w:rsidP="00864FEE">
            <w:pPr>
              <w:shd w:val="clear" w:color="auto" w:fill="FFFFFF"/>
              <w:spacing w:after="0" w:line="250" w:lineRule="exact"/>
              <w:ind w:left="261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E92" w14:textId="77777777" w:rsidR="00EC2287" w:rsidRPr="00707406" w:rsidRDefault="00EC2287" w:rsidP="00864FEE">
            <w:pPr>
              <w:spacing w:after="0" w:line="25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5A3" w14:textId="77777777" w:rsidR="00EC2287" w:rsidRPr="00707406" w:rsidRDefault="00EC2287" w:rsidP="00864FEE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CCF" w14:textId="77777777" w:rsidR="00EC2287" w:rsidRPr="00707406" w:rsidRDefault="00EC2287" w:rsidP="00864FEE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8EEF" w14:textId="77777777" w:rsidR="00EC2287" w:rsidRPr="00707406" w:rsidRDefault="00EC2287" w:rsidP="00864FEE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CF4994" w14:textId="77777777" w:rsidR="00EC2287" w:rsidRPr="00707406" w:rsidRDefault="00EC2287" w:rsidP="00864FEE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469C0B" w14:textId="77777777" w:rsidR="00EC2287" w:rsidRPr="00707406" w:rsidRDefault="00EC2287" w:rsidP="00864FEE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57" w14:textId="77777777" w:rsidR="00EC2287" w:rsidRPr="00707406" w:rsidRDefault="00EC2287" w:rsidP="00864FEE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70C" w14:textId="77777777" w:rsidR="00EC2287" w:rsidRPr="00707406" w:rsidRDefault="00EC2287" w:rsidP="00864FEE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C65" w14:textId="77777777" w:rsidR="00EC2287" w:rsidRPr="00707406" w:rsidRDefault="00EC2287" w:rsidP="00864FEE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467" w14:textId="77777777" w:rsidR="00EC2287" w:rsidRPr="00707406" w:rsidRDefault="00EC2287" w:rsidP="00864FEE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707406" w14:paraId="1BDDD1CE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F84" w14:textId="77777777" w:rsidR="00EC2287" w:rsidRPr="00707406" w:rsidRDefault="00EC2287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12F1C73A" w14:textId="77777777" w:rsidR="00EC2287" w:rsidRPr="00707406" w:rsidRDefault="00EC2287" w:rsidP="00864FEE">
            <w:pPr>
              <w:tabs>
                <w:tab w:val="left" w:pos="1985"/>
                <w:tab w:val="left" w:pos="2552"/>
              </w:tabs>
              <w:spacing w:after="0" w:line="260" w:lineRule="exact"/>
              <w:ind w:left="274"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19A" w14:textId="77777777" w:rsidR="00EC2287" w:rsidRPr="00707406" w:rsidRDefault="00EC2287" w:rsidP="00EC2287">
            <w:pPr>
              <w:numPr>
                <w:ilvl w:val="0"/>
                <w:numId w:val="244"/>
              </w:num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S-AMM (SKTES)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CG International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ี</w:t>
            </w:r>
            <w:proofErr w:type="spellStart"/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ซเคิล</w:t>
            </w:r>
            <w:proofErr w:type="spellEnd"/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บตเตอรี่และระบบกักเก็บพลังงานรวมถึงขยายเครือข่ายบริการ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E-waste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ไทย</w:t>
            </w:r>
          </w:p>
          <w:p w14:paraId="7A34205C" w14:textId="77777777" w:rsidR="00EC2287" w:rsidRPr="00707406" w:rsidRDefault="00EC2287" w:rsidP="00864FEE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D72" w14:textId="77777777" w:rsidR="00EC2287" w:rsidRPr="00707406" w:rsidRDefault="00EC2287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A5A" w14:textId="77777777" w:rsidR="00EC2287" w:rsidRPr="00707406" w:rsidRDefault="00EC2287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3A9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9D9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B7728D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B24119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691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AEB" w14:textId="77777777" w:rsidR="00EC2287" w:rsidRPr="00707406" w:rsidRDefault="00EC2287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395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FA4" w14:textId="77777777" w:rsidR="00EC2287" w:rsidRPr="00707406" w:rsidRDefault="00EC2287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30ACAA8" w14:textId="77777777" w:rsidR="00EC2287" w:rsidRPr="004F5C8F" w:rsidRDefault="00EC2287" w:rsidP="008A1F12">
      <w:pPr>
        <w:spacing w:after="0"/>
        <w:jc w:val="left"/>
        <w:rPr>
          <w:rFonts w:ascii="Times New Roman" w:hAnsi="Times New Roman" w:cs="Angsana New" w:hint="cs"/>
          <w:color w:val="auto"/>
          <w:kern w:val="0"/>
          <w:sz w:val="26"/>
          <w:szCs w:val="26"/>
          <w14:ligatures w14:val="none"/>
          <w14:cntxtAlts w14:val="0"/>
        </w:rPr>
      </w:pPr>
    </w:p>
    <w:p w14:paraId="6DC962E4" w14:textId="55E7E76E" w:rsidR="00D2308E" w:rsidRPr="00E33F3E" w:rsidRDefault="00D2308E" w:rsidP="00657139">
      <w:pPr>
        <w:spacing w:after="0" w:line="1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D2308E" w:rsidRPr="00E33F3E" w:rsidSect="00885BAB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C2287" w:rsidRPr="00EC2287" w14:paraId="3EBCDE16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0C75F98D" w14:textId="77777777" w:rsidR="00EC2287" w:rsidRPr="00EC2287" w:rsidRDefault="00EC2287" w:rsidP="00EC2287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4F35098" w14:textId="77777777" w:rsidR="00EC2287" w:rsidRPr="00EC2287" w:rsidRDefault="00EC2287" w:rsidP="00EC2287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25679DCE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บริหารงานบุคคล</w:t>
            </w:r>
          </w:p>
          <w:p w14:paraId="131D9F5C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727756BF" w14:textId="77777777" w:rsidR="00EC2287" w:rsidRPr="00EC2287" w:rsidRDefault="00EC2287" w:rsidP="00EC2287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C22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C22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6747E4C8" w14:textId="77777777" w:rsidR="00EC2287" w:rsidRPr="00EC2287" w:rsidRDefault="00EC2287" w:rsidP="00EC228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4C20AF30" w14:textId="77777777" w:rsidR="00EC2287" w:rsidRPr="00EC2287" w:rsidRDefault="00EC2287" w:rsidP="00EC228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CED98CF" w14:textId="77777777" w:rsidR="00EC2287" w:rsidRPr="00EC2287" w:rsidRDefault="00EC2287" w:rsidP="00EC228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620C04E7" w14:textId="77777777" w:rsidR="00EC2287" w:rsidRPr="00EC2287" w:rsidRDefault="00EC2287" w:rsidP="00EC228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2250B9B" w14:textId="77777777" w:rsidR="00EC2287" w:rsidRPr="00EC2287" w:rsidRDefault="00EC2287" w:rsidP="00EC228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23AEC2F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983ADBB" w14:textId="77777777" w:rsidR="00EC2287" w:rsidRPr="00EC2287" w:rsidRDefault="00EC2287" w:rsidP="00EC228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BACA392" w14:textId="77777777" w:rsidR="00EC2287" w:rsidRPr="00EC2287" w:rsidRDefault="00EC2287" w:rsidP="00EC2287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0BDA33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6BEBF46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C2287" w:rsidRPr="00EC2287" w14:paraId="5993F526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EA0BCEB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277C75CA" w14:textId="77777777" w:rsidR="00EC2287" w:rsidRPr="00EC2287" w:rsidRDefault="00EC2287" w:rsidP="00EC2287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CBF87F1" w14:textId="77777777" w:rsidR="00EC2287" w:rsidRPr="00EC2287" w:rsidRDefault="00EC2287" w:rsidP="00EC228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ACF2649" w14:textId="77777777" w:rsidR="00EC2287" w:rsidRPr="00EC2287" w:rsidRDefault="00EC2287" w:rsidP="00EC228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7FC6A34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98322C2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D94C75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957187F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D537A81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68F93CF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D264A3C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0FAB811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D74169B" w14:textId="77777777" w:rsidR="00EC2287" w:rsidRPr="00EC2287" w:rsidRDefault="00EC2287" w:rsidP="00EC228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C2287" w:rsidRPr="00EC2287" w14:paraId="5684679E" w14:textId="77777777" w:rsidTr="00864FEE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0AB08" w14:textId="77777777" w:rsidR="00EC2287" w:rsidRPr="00EC2287" w:rsidRDefault="00EC2287" w:rsidP="00EC228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21E0336" w14:textId="77777777" w:rsidR="00EC2287" w:rsidRPr="00EC2287" w:rsidRDefault="00EC2287" w:rsidP="00EC228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3/2566 วันที่ 20 พฤษภ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DF607" w14:textId="77777777" w:rsidR="00EC2287" w:rsidRPr="00EC2287" w:rsidRDefault="00EC2287" w:rsidP="00EC2287">
            <w:pPr>
              <w:spacing w:after="0"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421FE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D18D0A2" w14:textId="77777777" w:rsidR="00EC2287" w:rsidRPr="00EC2287" w:rsidRDefault="00EC2287" w:rsidP="00EC228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8BC01" w14:textId="77777777" w:rsidR="00EC2287" w:rsidRPr="00EC2287" w:rsidRDefault="00EC2287" w:rsidP="00EC2287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15473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B16A56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C4945AC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2CEEC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FBE3" w14:textId="77777777" w:rsidR="00EC2287" w:rsidRPr="00EC2287" w:rsidRDefault="00EC2287" w:rsidP="00EC228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43099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91E19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EC2287" w14:paraId="585A7E19" w14:textId="77777777" w:rsidTr="00864FEE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DA1" w14:textId="77777777" w:rsidR="00EC2287" w:rsidRPr="00EC2287" w:rsidRDefault="00EC2287" w:rsidP="00EC228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C19CC2C" w14:textId="77777777" w:rsidR="00EC2287" w:rsidRPr="00EC2287" w:rsidRDefault="00EC2287" w:rsidP="00EC228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่างประกาศสภามหาวิทยาลัยเทคโนโลยี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ุรนารี เรื่อง มาตรฐานภาระงานทางวิชาการของผู้ดำรงตำแหน่งทางวิชาการ ตำแหน่ง ผู้ช่วยศาสตราจารย์ 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องศาสตราจารย์ และศาสตราจารย์ เพื่อเสนอขอรับเงินประจำตำแหน่งทางวิชาการ เพิ่ม 1 เท่า</w:t>
            </w:r>
          </w:p>
          <w:p w14:paraId="34BAA726" w14:textId="77777777" w:rsidR="00EC2287" w:rsidRPr="00EC2287" w:rsidRDefault="00EC2287" w:rsidP="00EC228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สังเกต/ข้อเสนอแนะ </w:t>
            </w:r>
          </w:p>
          <w:p w14:paraId="77AB3DAF" w14:textId="77777777" w:rsidR="00EC2287" w:rsidRPr="00EC2287" w:rsidRDefault="00EC2287" w:rsidP="00EC228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มหาวิทยาลัย</w:t>
            </w:r>
            <w:r w:rsidRPr="00EC228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Monitor </w:t>
            </w:r>
            <w:r w:rsidRPr="00EC228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ัดทำรายละเอียดเป็นสถิติ ผลงานด้านการสอน การวิจัย เมื่อใช้ประกาศฯ ไประยะหนึ่งแล้วนำมารายงานผลให้คณะกรรมการ โดยจัดทำเป็นวาระเพื่อทราบต่อไป</w:t>
            </w:r>
          </w:p>
          <w:p w14:paraId="7F6A5D74" w14:textId="77777777" w:rsidR="00EC2287" w:rsidRPr="00EC2287" w:rsidRDefault="00EC2287" w:rsidP="00EC228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มติที่ประชุม</w:t>
            </w:r>
          </w:p>
          <w:p w14:paraId="2E902726" w14:textId="77777777" w:rsidR="00EC2287" w:rsidRPr="00EC2287" w:rsidRDefault="00EC2287" w:rsidP="00EC228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่าง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เพื่อเสนอขอรับเงินประจำตำแหน่งทางวิชาการ เพิ่ม 1 เท่า ดังนี้</w:t>
            </w:r>
          </w:p>
          <w:p w14:paraId="6B3AA7F5" w14:textId="77777777" w:rsidR="00EC2287" w:rsidRPr="00EC2287" w:rsidRDefault="00EC2287" w:rsidP="00EC2287">
            <w:pPr>
              <w:spacing w:after="0" w:line="260" w:lineRule="exact"/>
              <w:ind w:left="277" w:hanging="277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รณีบทความวิจัยที่มีผู้เขียนร่วมหลายคน ผู้เขียนบทความร่วมทุกคนสามารถนำบทความวิจัยชิ้นเดียวกันเสนอขอรับเงินประจำตำแหน่งทางวิชาการเพิ่ม 1 เท่า ได้ให้คิดสัดส่วน ดังนี้</w:t>
            </w:r>
          </w:p>
          <w:p w14:paraId="444A42F6" w14:textId="77777777" w:rsidR="00EC2287" w:rsidRPr="00EC2287" w:rsidRDefault="00EC2287" w:rsidP="00EC2287">
            <w:pPr>
              <w:spacing w:after="0" w:line="260" w:lineRule="exact"/>
              <w:ind w:left="702" w:hanging="425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รณีที่เป็นผู้ประพันธ์หลัก (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rst Author) 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 ผู้ประพันธ์บรรณกิจ (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rresponding Author) 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บเป็น 1 บทความ ต่อ 1 คนเช่นเดียวกับการเป็นผู้ประพันธ์หลัก (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irst Author)</w:t>
            </w:r>
          </w:p>
          <w:p w14:paraId="6FF7B300" w14:textId="77777777" w:rsidR="00EC2287" w:rsidRPr="00EC2287" w:rsidRDefault="00EC2287" w:rsidP="00EC2287">
            <w:pPr>
              <w:spacing w:after="0" w:line="260" w:lineRule="exact"/>
              <w:ind w:left="702" w:hanging="425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รณีที่เป็นผู้ประพันธ์ร่วม (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Author) 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คิดเป็นสัดส่วน 0.25 </w:t>
            </w:r>
          </w:p>
          <w:p w14:paraId="0C9B0CD3" w14:textId="77777777" w:rsidR="00EC2287" w:rsidRPr="00EC2287" w:rsidRDefault="00EC2287" w:rsidP="00EC2287">
            <w:pPr>
              <w:spacing w:after="0" w:line="260" w:lineRule="exact"/>
              <w:ind w:left="277" w:hanging="277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รณีผู้ดำรงตำแหน่งทางวิชาการ มีผลงานไม่เป็นไปตามมาตรฐานภาระงานทางวิชาการให้ปรับรายละเอียดในตำแหน่งรองศาสตราจารย์ และตำแหน่งศาสตราจารย์ หากมีผลงานไม่ครบตามเกณฑ์มาตรฐานภาระงาน ดังนี้</w:t>
            </w:r>
          </w:p>
          <w:p w14:paraId="3347BE04" w14:textId="77777777" w:rsidR="00EC2287" w:rsidRPr="00EC2287" w:rsidRDefault="00EC2287" w:rsidP="00EC2287">
            <w:pPr>
              <w:spacing w:after="0" w:line="260" w:lineRule="exact"/>
              <w:ind w:left="702" w:hanging="425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2.1)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ผู้ดำรงตำแหน่งรองศาสตราจารย์ มีผลงานไม่ครบตามเกณฑ์มาตรฐานภาระงานตำแหน่งรองศาสตราจารย์ สามารถเสนอผลงานตามมาตรฐานภาระงานทางวิชาการของตำแหน่งผู้ช่วยศาสตราจารย์ เพื่อรับเงินประจำตำแหน่งทางวิชาการ เพิ่ม 1 เท่า ในตำแหน่งผู้ช่วยศาสตราจารย์</w:t>
            </w:r>
          </w:p>
          <w:p w14:paraId="62515E3E" w14:textId="77777777" w:rsidR="00EC2287" w:rsidRPr="00EC2287" w:rsidRDefault="00EC2287" w:rsidP="00EC2287">
            <w:pPr>
              <w:spacing w:after="0" w:line="260" w:lineRule="exact"/>
              <w:ind w:left="702" w:hanging="425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ู้ดำรงตำแหน่งศาสตราจารย์ มีผลงานไม่ครบตามเกณฑ์มาตรฐานภาระงานตำแหน่งศาสตราจารย์ สามารถเสนอผลงานตามมาตรฐานภาระงานทางวิชาการของตำแหน่งรองศาสตราจารย์ เพื่อรับเงินประจำตำแหน่งทางวิชาการ เพิ่ม 1 เท่า ในตำแหน่งรองศาสตราจารย์ </w:t>
            </w:r>
          </w:p>
          <w:p w14:paraId="6699529A" w14:textId="77777777" w:rsidR="00EC2287" w:rsidRPr="00EC2287" w:rsidRDefault="00EC2287" w:rsidP="00EC228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ให้ปรับรายละเอียดตามมติของคณะกรรมการบริหารงานบุคคล แล้วให้นำเสนอขออนุมัติต่อสภามหาวิทยาลัย ต่อไป</w:t>
            </w:r>
          </w:p>
          <w:p w14:paraId="2302D53C" w14:textId="77777777" w:rsidR="00EC2287" w:rsidRPr="00EC2287" w:rsidRDefault="00EC2287" w:rsidP="00EC2287">
            <w:pPr>
              <w:spacing w:after="0" w:line="260" w:lineRule="exact"/>
              <w:ind w:left="277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EBB18DE" w14:textId="77777777" w:rsidR="00EC2287" w:rsidRPr="00EC2287" w:rsidRDefault="00EC2287" w:rsidP="00EC228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EC228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7 ได้ 4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DB9" w14:textId="77777777" w:rsidR="00EC2287" w:rsidRPr="00EC2287" w:rsidRDefault="00EC2287" w:rsidP="00EC2287">
            <w:pPr>
              <w:numPr>
                <w:ilvl w:val="0"/>
                <w:numId w:val="44"/>
              </w:numPr>
              <w:spacing w:after="0" w:line="260" w:lineRule="exact"/>
              <w:ind w:left="25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</w:t>
            </w:r>
            <w:r w:rsidRPr="00EC22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ทรัพยากรบุคคลและบริหารทั่วไปได้มี</w:t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จ่ายเงินค่าตอบแทนให้กับพนักงาน</w:t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ยวิชาการ ผู้ที่มีตำแหน่งทางวิชาการในตำแหน่งผู้ช่วยศาสตราจารย์ รองศาสตราจารย์ และศาสตราจารย์ ตามประกาศสภามหาวิทยาลัย</w:t>
            </w:r>
            <w:r w:rsidRPr="00EC22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ฉบับปี พ.ศ. </w:t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ดือนกันยายน พ.ศ. </w:t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ถาบันวิจัยและพัฒนาเป็นหน่วยงานในการรับรองผลงานซึ่งจะประกอบไปด้วยงานวิจัย งานบริการวิชาการ งานสอน โดยมีกำหนดรายงานผลเมื่อ</w:t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้นปีงบประมาณ </w:t>
            </w:r>
            <w:r w:rsidRPr="00EC22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C22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1BA1FA37" w14:textId="77777777" w:rsidR="00EC2287" w:rsidRPr="00EC2287" w:rsidRDefault="00EC2287" w:rsidP="00EC2287">
            <w:pPr>
              <w:spacing w:after="0" w:line="260" w:lineRule="exact"/>
              <w:ind w:left="25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C22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8D0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C228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EC2287">
              <w:rPr>
                <w:rFonts w:ascii="TH SarabunPSK" w:hAnsi="TH SarabunPSK" w:cs="TH SarabunPSK" w:hint="cs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</w:t>
            </w:r>
            <w:r w:rsidRPr="00EC228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726C51" w14:textId="77777777" w:rsidR="00EC2287" w:rsidRPr="00EC2287" w:rsidRDefault="00EC2287" w:rsidP="00EC228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6B24793" w14:textId="77777777" w:rsidR="00EC2287" w:rsidRPr="00EC2287" w:rsidRDefault="00EC2287" w:rsidP="00EC2287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8 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6070BEAC" w14:textId="77777777" w:rsidR="00EC2287" w:rsidRPr="00EC2287" w:rsidRDefault="00EC2287" w:rsidP="00EC228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04FB861" w14:textId="77777777" w:rsidR="00EC2287" w:rsidRPr="00EC2287" w:rsidRDefault="00EC2287" w:rsidP="00EC228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C228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  <w:p w14:paraId="6D6150A7" w14:textId="77777777" w:rsidR="00EC2287" w:rsidRPr="00EC2287" w:rsidRDefault="00EC2287" w:rsidP="00EC2287">
            <w:pPr>
              <w:numPr>
                <w:ilvl w:val="0"/>
                <w:numId w:val="199"/>
              </w:numPr>
              <w:spacing w:after="0" w:line="26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ทำงานฯ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ุมภาพันธ์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49601AB1" w14:textId="77777777" w:rsidR="00EC2287" w:rsidRPr="00EC2287" w:rsidRDefault="00EC2287" w:rsidP="00EC2287">
            <w:pPr>
              <w:numPr>
                <w:ilvl w:val="0"/>
                <w:numId w:val="199"/>
              </w:numPr>
              <w:spacing w:after="0" w:line="26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ขอความเห็นชอบต่อสภาวิชาการ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ษภาคม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C228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06ECD43E" w14:textId="77777777" w:rsidR="00EC2287" w:rsidRPr="00EC2287" w:rsidRDefault="00EC2287" w:rsidP="00EC2287">
            <w:pPr>
              <w:numPr>
                <w:ilvl w:val="0"/>
                <w:numId w:val="199"/>
              </w:numPr>
              <w:spacing w:after="0" w:line="26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ขออนุมัติต่อสภา</w:t>
            </w:r>
            <w:r w:rsidRPr="00EC228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EC2287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ฯ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ิถุนายน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C2287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C2287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D21" w14:textId="77777777" w:rsidR="00EC2287" w:rsidRPr="00EC2287" w:rsidRDefault="00EC2287" w:rsidP="00EC2287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2287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414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E3BFB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4FE86D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1B7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217" w14:textId="77777777" w:rsidR="00EC2287" w:rsidRPr="00EC2287" w:rsidRDefault="00EC2287" w:rsidP="00EC228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E94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E9B" w14:textId="77777777" w:rsidR="00EC2287" w:rsidRPr="00EC2287" w:rsidRDefault="00EC2287" w:rsidP="00EC228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9B04E2B" w14:textId="77777777" w:rsidR="00044F8C" w:rsidRPr="002525E6" w:rsidRDefault="00044F8C" w:rsidP="00E33F3E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21D99BE2" w14:textId="77777777" w:rsidR="008A1F12" w:rsidRDefault="008A1F12" w:rsidP="00E33F3E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3320ABD5" w14:textId="77777777" w:rsidR="008A1F12" w:rsidRPr="00E33F3E" w:rsidRDefault="008A1F12" w:rsidP="00E33F3E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  <w:sectPr w:rsidR="008A1F12" w:rsidRPr="00E33F3E" w:rsidSect="00885BAB">
          <w:headerReference w:type="default" r:id="rId11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EC2287" w:rsidRPr="005F39B8" w14:paraId="7849C49D" w14:textId="77777777" w:rsidTr="00864FEE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5392CE61" w14:textId="77777777" w:rsidR="00EC2287" w:rsidRPr="005F39B8" w:rsidRDefault="00EC2287" w:rsidP="00864FE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2" w:name="_Hlk120867080"/>
            <w:bookmarkStart w:id="3" w:name="_Hlk159591006"/>
            <w:bookmarkStart w:id="4" w:name="_Hlk152593426"/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2044ECF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3A50206F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2EF915DF" w14:textId="77777777" w:rsidR="00EC2287" w:rsidRPr="005F39B8" w:rsidRDefault="00EC2287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C8D3CC" w14:textId="77777777" w:rsidR="00EC2287" w:rsidRPr="005F39B8" w:rsidRDefault="00EC2287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  <w:p w14:paraId="4771ED09" w14:textId="77777777" w:rsidR="00EC2287" w:rsidRPr="005F39B8" w:rsidRDefault="00EC2287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89F4763" w14:textId="77777777" w:rsidR="00EC2287" w:rsidRPr="005F39B8" w:rsidRDefault="00EC2287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18287FF" w14:textId="77777777" w:rsidR="00EC2287" w:rsidRPr="005F39B8" w:rsidRDefault="00EC2287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57A7EBD2" w14:textId="77777777" w:rsidR="00EC2287" w:rsidRPr="005F39B8" w:rsidRDefault="00EC2287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0EBB3E" w14:textId="77777777" w:rsidR="00EC2287" w:rsidRPr="005F39B8" w:rsidRDefault="00EC2287" w:rsidP="00864FEE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0321F34" w14:textId="77777777" w:rsidR="00EC2287" w:rsidRPr="005F39B8" w:rsidRDefault="00EC2287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DE3D407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C2287" w:rsidRPr="005F39B8" w14:paraId="5E1AF717" w14:textId="77777777" w:rsidTr="00864FEE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108C474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08657514" w14:textId="77777777" w:rsidR="00EC2287" w:rsidRPr="005F39B8" w:rsidRDefault="00EC2287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37493910" w14:textId="77777777" w:rsidR="00EC2287" w:rsidRPr="005F39B8" w:rsidRDefault="00EC2287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0F1EE884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FCAD14B" w14:textId="77777777" w:rsidR="00EC2287" w:rsidRPr="005F39B8" w:rsidRDefault="00EC2287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2CBECB6" w14:textId="77777777" w:rsidR="00EC2287" w:rsidRPr="005F39B8" w:rsidRDefault="00EC2287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3444BA04" w14:textId="77777777" w:rsidR="00EC2287" w:rsidRPr="005F39B8" w:rsidRDefault="00EC2287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BA0F243" w14:textId="77777777" w:rsidR="00EC2287" w:rsidRPr="005F39B8" w:rsidRDefault="00EC2287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87AC0C3" w14:textId="77777777" w:rsidR="00EC2287" w:rsidRPr="005F39B8" w:rsidRDefault="00EC2287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18420389" w14:textId="77777777" w:rsidR="00EC2287" w:rsidRPr="005F39B8" w:rsidRDefault="00EC2287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378E5AA3" w14:textId="77777777" w:rsidR="00EC2287" w:rsidRPr="005F39B8" w:rsidRDefault="00EC2287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6B37FE12" w14:textId="77777777" w:rsidR="00EC2287" w:rsidRPr="005F39B8" w:rsidRDefault="00EC2287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2"/>
      <w:tr w:rsidR="00EC2287" w:rsidRPr="005F39B8" w14:paraId="32A9F6B5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B86259D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5DE654" w14:textId="77777777" w:rsidR="00EC2287" w:rsidRPr="005F39B8" w:rsidRDefault="00EC2287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 6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bookmarkStart w:id="5" w:name="_Hlk124846737"/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23 - 24 มิถุนายน พ.ศ. 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bookmarkEnd w:id="5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A0CBD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6A7A1FB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7FDBC33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C29DC34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CF16B0B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4A448A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842FB1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3269143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99F89D7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4877B00E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32336154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D6A4DA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30E518" w14:textId="77777777" w:rsidR="00EC2287" w:rsidRPr="005F39B8" w:rsidRDefault="00EC2287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 Bold" w:hAnsi="TH SarabunPSK Bold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18D187C3" w14:textId="77777777" w:rsidR="00EC2287" w:rsidRPr="005F39B8" w:rsidRDefault="00EC2287" w:rsidP="00EC2287">
            <w:pPr>
              <w:numPr>
                <w:ilvl w:val="0"/>
                <w:numId w:val="25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3952069A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1AD415B8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5551EA2A" w14:textId="77777777" w:rsidR="00EC2287" w:rsidRPr="005F39B8" w:rsidRDefault="00EC2287" w:rsidP="00EC2287">
            <w:pPr>
              <w:numPr>
                <w:ilvl w:val="0"/>
                <w:numId w:val="25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4291418C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598C6E1A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7B68B7E7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7B641EA9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4AF94270" w14:textId="77777777" w:rsidR="00EC2287" w:rsidRPr="005F39B8" w:rsidRDefault="00EC2287" w:rsidP="00EC2287">
            <w:pPr>
              <w:numPr>
                <w:ilvl w:val="0"/>
                <w:numId w:val="25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5776A511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7DA769F8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1A994568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508796E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312731DA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47B03736" w14:textId="77777777" w:rsidR="00EC2287" w:rsidRPr="005F39B8" w:rsidRDefault="00EC2287" w:rsidP="00EC2287">
            <w:pPr>
              <w:numPr>
                <w:ilvl w:val="0"/>
                <w:numId w:val="25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4E42E33D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77148614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6968B52F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70FBB918" w14:textId="77777777" w:rsidR="00EC2287" w:rsidRPr="005F39B8" w:rsidRDefault="00EC2287" w:rsidP="00EC2287">
            <w:pPr>
              <w:numPr>
                <w:ilvl w:val="0"/>
                <w:numId w:val="25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03F8B294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6E777C2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28EA3CD2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2C1B22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019AED5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4550628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DA122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4F687E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C7A14C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583C34A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AE7D044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2D8723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FA619AA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1C59EF1A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829B3CC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2E3829B" w14:textId="77777777" w:rsidR="00EC2287" w:rsidRPr="005F39B8" w:rsidRDefault="00EC2287" w:rsidP="00EC2287">
            <w:pPr>
              <w:numPr>
                <w:ilvl w:val="0"/>
                <w:numId w:val="25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6" w:name="_Hlk202531058"/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ระราชดำริ สมเด็จพระเทพรัตนราชสุดา ฯ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bookmarkStart w:id="7" w:name="_Hlk169603561"/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</w:t>
            </w:r>
            <w:bookmarkStart w:id="8" w:name="_Hlk169603273"/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ื่องแผนการดำเนินงาน</w:t>
            </w:r>
            <w:bookmarkStart w:id="9" w:name="_Hlk169597270"/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ภาระด้านการลงทุนและ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  <w:bookmarkEnd w:id="6"/>
            <w:bookmarkEnd w:id="7"/>
            <w:bookmarkEnd w:id="8"/>
            <w:bookmarkEnd w:id="9"/>
          </w:p>
          <w:p w14:paraId="1D166AEC" w14:textId="77777777" w:rsidR="00EC2287" w:rsidRPr="005F39B8" w:rsidRDefault="00EC2287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10A7E5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A05AC99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6BB2A18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54AD14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24B4A0B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D6432C7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7FCF1A2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CE98B5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9C5552E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2261C89D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55E8CD4A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136778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949A5C" w14:textId="77777777" w:rsidR="00EC2287" w:rsidRPr="005F39B8" w:rsidRDefault="00EC2287" w:rsidP="00864FEE">
            <w:pPr>
              <w:numPr>
                <w:ilvl w:val="0"/>
                <w:numId w:val="24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คุณภาพ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 :  ในเรื่อง</w:t>
            </w:r>
          </w:p>
          <w:p w14:paraId="1CF2A23A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5F39B8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ะการศึกษาเชิงบูรณาการกับการทำงาน (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234646A4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5A10C490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317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5051B0FD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และแสดงความยินดีกับมหาวิทยาลัยที่ได้รับรางวัลผลงาน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ีเด่น ระดับชาติ </w:t>
            </w:r>
          </w:p>
          <w:p w14:paraId="68FFAA3B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ิเคราะห์และขยายผลหลักสูตรที่เป็น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ไปยังสาขาวิชาอื่น ๆ และควรมีแผนการดำเนินงานที่ชัดเจนว่าเป็นอย่างไร</w:t>
            </w:r>
          </w:p>
          <w:p w14:paraId="33328ED9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สหกิจศึกษาในรูปแบบ 8 เดือนของมหาวิทยาลัยเทคโนโลยีสุรนารีนั้น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ตอบโจทย์เชิงคุณภาพหรือไม่ อย่างไร </w:t>
            </w:r>
          </w:p>
          <w:p w14:paraId="359EE683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ออกสหกิจศึกษาของนักศึกษา ก่อนออกสหกิจศึกษา ระหว่างออกสหกิจศึกษา และหลังออกสหกิจศึกษา รวมทั้งการประเมินความพึงพอใจของสถานประกอบการ มีกระบวนการประเมินผลและขั้นตอนการตรวจสอบผลการประเมินหรือไม่ อย่างไร</w:t>
            </w:r>
          </w:p>
          <w:p w14:paraId="2BFDF49A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อบแนวคิดในเรื่อง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ธิการบดีได้พูดถึงซึ่งเคยมีการนำเสนอใน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มาแล้ว จึงเห็นว่าในการประชุมติดตามครั้งต่อไป  ขอให้มหาวิทยาลัยนำเสนอแผนเกี่ยวกับ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มีการพัฒนาจากหลักสูตรเดิมไปสู่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ไร รวมถึงในเรื่อง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demand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อย่างไร </w:t>
            </w:r>
          </w:p>
          <w:p w14:paraId="489D7696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ณีตัวอย่างการดำเนินการ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ลักสูตร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นั้น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อาจพิจารณานำหลักสูตรที่ดำเนินการในลักษณะ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ม่ประสบความสำเร็จมานำเสนอเพิ่มเติม เพื่อให้ทราบประเด็นปัญหาว่าเกิดจากอะไรและมีวิธีการแก้ไข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DB2CA3" w14:textId="77777777" w:rsidR="00EC2287" w:rsidRPr="005F39B8" w:rsidRDefault="00EC2287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24C4262" w14:textId="77777777" w:rsidR="00EC2287" w:rsidRPr="005F39B8" w:rsidRDefault="00EC2287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29B62EC" w14:textId="77777777" w:rsidR="00EC2287" w:rsidRPr="005F39B8" w:rsidRDefault="00EC2287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E2ECFDA" w14:textId="77777777" w:rsidR="00EC2287" w:rsidRPr="005F39B8" w:rsidRDefault="00EC2287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4E8C00D" w14:textId="77777777" w:rsidR="00EC2287" w:rsidRPr="005F39B8" w:rsidRDefault="00EC2287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01C951B" w14:textId="77777777" w:rsidR="00EC2287" w:rsidRPr="005F39B8" w:rsidRDefault="00EC2287" w:rsidP="00EC2287">
            <w:pPr>
              <w:numPr>
                <w:ilvl w:val="0"/>
                <w:numId w:val="166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ศิษย์เก่าสัมพันธ์โดยผู้อำนวยการศูนย์สหกิจศึกษาและพัฒนาอาชีพ(ข้อ 1 - ข้อ 12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390F33E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D06178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383188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1D0E87A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6736165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36C27B4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73BC6DB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48AEAD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E620B00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4CC510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630A3EB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30D558D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197D145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844361B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BDC952D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853EAB7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66042A0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78BC47B6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186F91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5CB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5F39B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5F39B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ที่แสดงข้อมูลนักศึกษา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2563 กับ ปี 2565 ของหลักสูตร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ข้อมูลปี 2564 ด้วย เพื่อให้เห็นแนวโน้มว่ามีการขึ้นลงของข้อมูลเมื่อเปรียบเทียบกับปี 2563 และ ปี 2565 อย่างไร</w:t>
            </w:r>
          </w:p>
          <w:p w14:paraId="1D88679A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เห็นภาพชัดเจน มหาวิทยาลัยควรมีการนำเสนอเป้าหมายการดำเนินการ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ว่าคืออะไร มีการดำเนินงานอย่างไร และผลของการดำเนินงานเป็นอย่างไร เพื่อที่จะสามารถนำผลการดำเนินงานไปเทียบกับเป้าหมายที่ตั้งไว้ได้อย่างชัดเจน</w:t>
            </w:r>
          </w:p>
          <w:p w14:paraId="14FB4408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ดำเนินการ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าขาทางด้านวิทยาศาสตร์สุขภาพอย่างไร และโรงพยาบาล มทส. มีบทบาทในการเป็นสถานที่สำหรับการออกสหกิจศึกษาของนักศึกษาทางด้านวิทยาศาสตร์สุขภาพมากน้อยเพียงใด รวมถึงสถานที่ออกสหกิจศึกษาของนักศึกษา มทส. ทางด้านวิทยาศาสตร์สุขภาพมีที่ใดบ้าง</w:t>
            </w:r>
          </w:p>
          <w:p w14:paraId="066DAC85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เมินผลการดำเนินงานของ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เพียงเครื่องมือหนึ่งในการผลิตบัณฑิต เพื่อวัดผลความพึงพอใจของสถานประกอบการเท่านั้น ทั้งนี้ยังมีปัจจัยอื่น ๆ เช่น คุณธรรม จริยธรรม และความรู้ทางทฤษฎี ที่สามารถนำมาผสมผสานในการประเมินได้ ดังนั้น การประเมินความพึงพอใจของสถานประกอบการนั้นควรมีการทำความเข้าใจและสื่อสารให้ตรงกันในประเด็นเหล่านี้ทั้งผู้ปฏิบัติ ผู้บริหาร และผู้ประเมินผล </w:t>
            </w:r>
          </w:p>
          <w:p w14:paraId="388013FA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แบบหลักสูตรและการคัดเลือกสถานประกอบการสำหรับ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ิ่งสำคัญ มหาวิทยาลัยควรเลือกสถานประกอบการที่ร่วมในการออกแบบหลักสูตรให้ดี และควรให้ความรู้และคำแนะนำแก่นักศึกษาเกี่ยวกับลักษณะของสถานประกอบการต่าง ๆ รวมถึงบุคลิกภาพที่เหมาะสมกับแต่ละสถานประกอบการ เพื่อให้นักศึกษาสามารถตัดสินใจเลือกให้ตรงกับความต้องการของตนเอง อีกทั้งควรออกแบบหลักสูตรหรือสร้างหลักสูตรร่วมกับสถานประกอบการหลายแห่งที่เป็นเป้าหมายสำหรับอุตสาหกรรมในอนาคต ไม่ใช่กับสถานประกอบการเพียงแห่งเดียว</w:t>
            </w:r>
          </w:p>
          <w:p w14:paraId="248B375D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ยกระดับความพร้อมของนักศึกษาให้พร้อมที่จะออกสหกิจศึกษา และเป็นที่ยอมรับของสถานประกอบการว่าเป็นบุคคลที่มีสมรรถนะและทักษะที่เหมาะสมกับสถานประกอบการนั้น ๆ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7A096" w14:textId="77777777" w:rsidR="00EC2287" w:rsidRPr="005F39B8" w:rsidRDefault="00EC2287" w:rsidP="00864FEE">
            <w:pPr>
              <w:spacing w:after="0" w:line="28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385E00" w14:textId="77777777" w:rsidR="00EC2287" w:rsidRPr="005F39B8" w:rsidRDefault="00EC2287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F7B1918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07E6133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638CD7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51EC723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8CA3D15" w14:textId="77777777" w:rsidR="00EC2287" w:rsidRPr="005F39B8" w:rsidRDefault="00EC2287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19602AA" w14:textId="77777777" w:rsidR="00EC2287" w:rsidRPr="005F39B8" w:rsidRDefault="00EC2287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2F12684" w14:textId="77777777" w:rsidR="00EC2287" w:rsidRPr="005F39B8" w:rsidRDefault="00EC2287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F3D36" w14:textId="77777777" w:rsidR="00EC2287" w:rsidRPr="005F39B8" w:rsidRDefault="00EC2287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3D3A6003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181510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212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ดำเนินการวิจัยสถาบันเกี่ยวกับจำนวนครั้งของการออกสหกิจศึกษา เพื่อนำมาประกอบการพิจารณาและสนับสนุนว่าควรมีการกำหนดจำนวนครั้งที่มากขึ้นหรือไม่ อย่างไร เช่น การออกสหกิจศึกษา จำนวน 3 ครั้ง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กิดประโยชน์ต่อนักศึกษามากกว่าการออกสหกิจศึกษา 1 ครั้ง หรือ 2 ครั้ง หรือไม่อย่างไร เป็นต้น</w:t>
            </w:r>
          </w:p>
          <w:p w14:paraId="77753EA8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เคยมีอัตราการได้งานทำของบัณฑิตสูงที่สุดในประเทศสูงถึง 90% แต่ในปัจจุบันอัตราการมีงานทำของบัณฑิต มทส. ลดลงเหลือประมาณ 70% ดังนั้นมหาวิทยาลัยควรวิเคราะห์ภาพรวมว่าเป็นเพราะเหตุใด</w:t>
            </w:r>
          </w:p>
          <w:p w14:paraId="67F1B63B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วิธีการตรวจสอบเพื่อยืนยันความถูกต้องของข้อมูลการได้งานทำและรายได้ของบัณฑิตหรือไม่ เนื่องจากข้อมูลที่ได้จากการกรอกแบบสอบถามของบัณฑิตเกี่ยวกับการมีงานทำและความพึงพอใจของผู้ใช้บัณฑิตนั้นมีความน่าเชื่อถือเพียงใด โดยอาจประสานกับกระทรวงแรงงานเพื่อขอใช้ข้อมูล ซึ่งจะมีความถูกต้องมากกว่าและสามารถตรวจสอบได้ รวมถึงความน่าเชื่อถือในคุณภาพของข้อมูลที่ได้รับมา หากข้อมูลไม่ถูกต้องหรือไม่น่าเชื่อถืออาจทำให้การวิเคราะห์ผิดพลาดได้</w:t>
            </w:r>
          </w:p>
          <w:p w14:paraId="3EE8D15F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การได้งานทำของบัณฑิตสาขาวิชาอนามัยสิ่งแวดล้อม และสาขาวิชาอาชีวอนามัยและความปลอดภัยของสำนักวิชาสาธารณสุขศาสตร์ มีอัตราการได้งานทำของบัณฑิตต่ำเพราะเหตุใด รวมทั้งสาขาวิชาดังกล่าวเป็นที่ต้องการของตลาดมากน้อยเพียงใด</w:t>
            </w:r>
          </w:p>
          <w:p w14:paraId="04B4FE7C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ติดตามบัณฑิตอย่างต่อเนื่อง โดยเครื่องมือหนึ่งที่ช่วยได้มาก คือ </w:t>
            </w:r>
            <w:r w:rsidRPr="005F39B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ermanent address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ที่อยู่ภูมิลำเนาถาวร ซึ่งจะช่วยสะท้อนคุณภาพและความสำเร็จของบัณฑิตได้ดีขึ้น</w:t>
            </w:r>
          </w:p>
          <w:p w14:paraId="2E938DC6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กลุ่มข้อมูลประเภทงานและรายได้ เพื่อสะท้อนลักษณะของกลุ่มงานที่บัณฑิตทำ อาทิ การแยกประเภทงาน เช่น งานราชการ รัฐวิสาหกิจ องค์การมหาชน เอกชน หรือจัดกลุ่มตามประเภทอุตสาหกรรม ซึ่งการไม่จัดกลุ่มรายได้ที่ชัดเจนอาจทำให้ค่าเฉลี่ยทั้งหมดคลาดเคลื่อนและทำให้เข้าใจผิดได้ เพราะความถูกต้องของข้อมูลเป็นสิ่งสำคัญอันดับแรก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B2BDA4" w14:textId="77777777" w:rsidR="00EC2287" w:rsidRPr="005F39B8" w:rsidRDefault="00EC2287" w:rsidP="00EC2287">
            <w:pPr>
              <w:numPr>
                <w:ilvl w:val="0"/>
                <w:numId w:val="166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9B8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5F39B8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ยุทธศาสตร์และงบประมาณ</w:t>
            </w:r>
            <w:r w:rsidRPr="005F39B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 </w:t>
            </w:r>
            <w:r w:rsidRPr="005F39B8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F39B8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ข้อ 13 - ข้อ 21)</w:t>
            </w:r>
            <w:r w:rsidRPr="005F39B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D223F2D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5DE9244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9E0A5A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7FFFBC1" w14:textId="77777777" w:rsidR="00EC2287" w:rsidRPr="005F39B8" w:rsidRDefault="00EC2287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26A0BE2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9569EBE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1496FE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FF1826A" w14:textId="77777777" w:rsidR="00EC2287" w:rsidRPr="005F39B8" w:rsidRDefault="00EC2287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F24E4D1" w14:textId="77777777" w:rsidR="00EC2287" w:rsidRPr="005F39B8" w:rsidRDefault="00EC2287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56AE444" w14:textId="77777777" w:rsidR="00EC2287" w:rsidRPr="005F39B8" w:rsidRDefault="00EC2287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0C3E356" w14:textId="77777777" w:rsidR="00EC2287" w:rsidRPr="005F39B8" w:rsidRDefault="00EC2287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543E4" w14:textId="77777777" w:rsidR="00EC2287" w:rsidRPr="005F39B8" w:rsidRDefault="00EC2287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3C0BF81F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382394C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DCC2CC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เป็นผู้นำด้านการวิจัยและการวิจัยสถาบัน ดังนั้น ควรตั้งเป้าหมายที่จะเป็นต้นแบบการวิจัยสถาบันโดยเฉพาะในเรื่องข้อมูลการได้งานทำของบัณฑิตที่น่าเชื่อถือ เพื่อเป็นแนวทางให้กับ สปอว. หรือสถาบันการศึกษาต่าง ๆ รวมทั้งมหาวิทยาลัยอาจพิจารณานำเรื่องการได้งานทำของบัณฑิตเสนอในการประชุม </w:t>
            </w:r>
            <w:proofErr w:type="spellStart"/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ป</w:t>
            </w:r>
            <w:proofErr w:type="spellEnd"/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. เพื่อให้แต่ละมหาวิทยาลัยได้แลกเปลี่ยนวิธีการตรวจสอบข้อมูลการได้งานทำของบัณฑิตว่ามีแนวปฏิบัติที่ดีที่สุดในการสร้างความน่าเชื่อถือของข้อมูลอย่างไร</w:t>
            </w:r>
          </w:p>
          <w:p w14:paraId="7129C9B3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อาจพิจารณาร่วมกับผู้ออกแบบหลักสูตรของสาขาวิชาในการเก็บข้อมูลของบัณฑิต เพื่อให้การเก็บข้อมูลในระดับหลักสูตรมีความแม่นยำและน่าเชื่อถือ และเพื่อให้เห็นความก้าวหน้าของกระบวนการวิจัยและกลไกการได้มาซึ่งข้อมูลที่มีความน่าเชื่อถือ โดยเฉพาะอย่างยิ่งการบูรณาการร่วมกับกระบวนการทำงานของ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dPEx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หาวิทยาลัยกำลังดำเนินการอยู่</w:t>
            </w:r>
          </w:p>
          <w:p w14:paraId="6B2BBDB4" w14:textId="77777777" w:rsidR="00EC2287" w:rsidRPr="005F39B8" w:rsidRDefault="00EC2287" w:rsidP="00EC2287">
            <w:pPr>
              <w:numPr>
                <w:ilvl w:val="2"/>
                <w:numId w:val="251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lowchart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กระบวนการเก็บข้อมูลตั้งแต่ต้นจนจบ เพื่อให้เห็นถึงภาพรวมของกระบวนการดำเนินการ และนำเสนอในการประชุมครั้งถัด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198EF7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78E54D9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59EEBD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7287D5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75D1A5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9C7799B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4910387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A41322D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22EC3E8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71E9A23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1E92A72A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23A9B13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D5BEB44" w14:textId="77777777" w:rsidR="00EC2287" w:rsidRPr="005F39B8" w:rsidRDefault="00EC2287" w:rsidP="00864FEE">
            <w:pPr>
              <w:numPr>
                <w:ilvl w:val="0"/>
                <w:numId w:val="24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โ</w:t>
            </w:r>
            <w:r w:rsidRPr="005F39B8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รงพยาบาลมหาวิทยาลัยเทคโนโลยีสุรนารี :  ในเรื่อง</w:t>
            </w:r>
          </w:p>
          <w:p w14:paraId="1A5D4E7F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1)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089919DC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7481B77A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3)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2F68CA1E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4)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พทย์ประจำโรงพยาบาลมหาวิทยาลัยเทคโนโลยีสุรนารี</w:t>
            </w:r>
          </w:p>
          <w:p w14:paraId="621EB20B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EA14555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EDB8F4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DD31C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CB3733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01150D4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356C2CA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7B76D5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8A8CBD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4613D1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E730BA5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1DD9F1F6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B23B13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52D60A" w14:textId="77777777" w:rsidR="00EC2287" w:rsidRPr="005F39B8" w:rsidRDefault="00EC2287" w:rsidP="00EC2287">
            <w:pPr>
              <w:numPr>
                <w:ilvl w:val="2"/>
                <w:numId w:val="25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คืบหน้าการ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แพทย์ประจำและอาจารย์แพทย์เป็นอย่างไร รวมทั้งการจัดภาระงานหรือข้อตกลงการปฏิบัติงาน เพื่อให้เกิดความชัดเจนในเรื่องภาระงานและค่าตอบแทนเป็นอย่างไร</w:t>
            </w:r>
          </w:p>
          <w:p w14:paraId="3BE9FAB3" w14:textId="77777777" w:rsidR="00EC2287" w:rsidRPr="005F39B8" w:rsidRDefault="00EC2287" w:rsidP="00EC2287">
            <w:pPr>
              <w:numPr>
                <w:ilvl w:val="2"/>
                <w:numId w:val="25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ร้อยเอ็ดประสบความสำเร็จในการพัฒนาระบบดูแลผู้ป่วยมะเร็งโดยมีผลประกอบการที่เป็นบวกและเป็นที่พึ่งของจังหวัดต่าง ๆ ดังนั้นโรงพยาบาลมหาวิทยาลัยเทคโนโลยีสุรนารีอาจศึกษาดูงานการบริหารจัดการด้านมะเร็งของโรงพยาบาลร้อยเอ็ด เพื่อเป็นข้อมูลประกอบในการดำเนินกา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43804B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9B8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5F39B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5F39B8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5F39B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8)</w:t>
            </w:r>
            <w:r w:rsidRPr="005F39B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A9D79DD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658EB19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C4019CA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22A3006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781479F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A578BF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8163D5B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83CC39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278704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73692A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F963963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1246F97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315DCFFF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D2438D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A48A96" w14:textId="77777777" w:rsidR="00EC2287" w:rsidRPr="005F39B8" w:rsidRDefault="00EC2287" w:rsidP="00EC2287">
            <w:pPr>
              <w:numPr>
                <w:ilvl w:val="2"/>
                <w:numId w:val="25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วิจัยทางคลินิกของโรงพยาบาล มทส. และศูนย์ </w:t>
            </w:r>
            <w:proofErr w:type="spellStart"/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ควรดำเนินการร่วมกันเพื่อสนับสนุนการวิจัยสมุนไพรตั้งแต่ต้นจนได้ผลิตภัณฑ์ โดยเป็นการวิจัยและพัฒนาสมุนไพรเพื่อการรักษา เพื่อสุขภาพ หรือเพื่อความงาม และให้เป็นไปตามหลักเกณฑ์ของ อย.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ด้านความปลอดภัยและประสิทธิผล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ทดลองทางคลินิก (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Trial)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รีคลินิก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Pre-Clinical Trial)</w:t>
            </w:r>
          </w:p>
          <w:p w14:paraId="20655C1C" w14:textId="77777777" w:rsidR="00EC2287" w:rsidRPr="005F39B8" w:rsidRDefault="00EC2287" w:rsidP="00EC2287">
            <w:pPr>
              <w:numPr>
                <w:ilvl w:val="2"/>
                <w:numId w:val="25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มีแผนการดำเนินการอย่างไร สำหรับการเพิ่มผลงานวิจัยทางด้านวิทยาศาสตร์สุขภาพ โดยเฉพาะอย่างยิ่งการวิจัยด้านมะเร็ง และการสนับสนุนผลักดันอาจารย์แพทย์ให้ผลิตผลงานวิจัยพื้นฐานเพื่อตีพิมพ์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ปีละ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-2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6B8B59D0" w14:textId="77777777" w:rsidR="00EC2287" w:rsidRPr="005F39B8" w:rsidRDefault="00EC2287" w:rsidP="00EC2287">
            <w:pPr>
              <w:numPr>
                <w:ilvl w:val="2"/>
                <w:numId w:val="25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เร่งสร้าง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ritical Mass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นักวิจัยด้าน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ส่งบุคลากรไปศึกษาเพิ่มเติมเกี่ยวกับระเบียบ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ธี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อย่างจริงจังเพื่อให้สามารถริเริ่มงานวิจัยด้วยตนเองได้ ซึ่งเป็นสิ่งสำคัญในการพัฒนางานวิจัยทางด้านวิทยาศาสตร์สุขภาพให้ดีขึ้น</w:t>
            </w:r>
          </w:p>
          <w:p w14:paraId="5C017C61" w14:textId="77777777" w:rsidR="00EC2287" w:rsidRPr="005F39B8" w:rsidRDefault="00EC2287" w:rsidP="00EC2287">
            <w:pPr>
              <w:numPr>
                <w:ilvl w:val="2"/>
                <w:numId w:val="25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ข้อมูลทางด้านการบัญชีที่ดี โดยมีเจ้าหน้าที่ทางด้านการเงินและบัญชีที่มีความสามารถ มีความเชี่ยวชาญ มีศักยภาพ และมีความน่าเชื่อถือ เนื่องจากการมีข้อมูลที่ถูกต้องนั้นมีความสำคัญต่อการตัดสินใจ</w:t>
            </w:r>
          </w:p>
          <w:p w14:paraId="400D888E" w14:textId="77777777" w:rsidR="00EC2287" w:rsidRPr="005F39B8" w:rsidRDefault="00EC2287" w:rsidP="00EC2287">
            <w:pPr>
              <w:numPr>
                <w:ilvl w:val="2"/>
                <w:numId w:val="25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ด้านระบบการจัดซื้อยา เวชภัณฑ์ และอุปกรณ์ทางการแพทย์ที่ดี โดยมีความถูกต้องและไม่มีปัญหาเกิดขึ้น</w:t>
            </w:r>
          </w:p>
          <w:p w14:paraId="623C77F7" w14:textId="77777777" w:rsidR="00EC2287" w:rsidRPr="005F39B8" w:rsidRDefault="00EC2287" w:rsidP="00EC2287">
            <w:pPr>
              <w:numPr>
                <w:ilvl w:val="2"/>
                <w:numId w:val="252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มีการบริหารจัดการด้านการเก็บเงิน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ค่ารักษาพยาบาลอย่างไร ซึ่งอาจมีปัญหาเกิดขึ้นได้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ปัญหาหนี้ที่ไม่ได้รับชำระหรือชำระไม่ครบ เป็นต้น หากมีปัญหาและปล่อยไว้นานจะบริหารจัดการได้ยา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D32A67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40E8BEE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D1B137B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2C756C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45935A8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D6C69AA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31E6D81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15BEA65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E3BFA2F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3DF9C094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07F86657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701487E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470855" w14:textId="77777777" w:rsidR="00EC2287" w:rsidRPr="005F39B8" w:rsidRDefault="00EC2287" w:rsidP="00864FEE">
            <w:pPr>
              <w:numPr>
                <w:ilvl w:val="0"/>
                <w:numId w:val="24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4B175069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5874BA70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112142EA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410D7E2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5536E0E0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355DE12B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9408C2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 (ข้อ 1 - ข้อ 6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320E805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071F73D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F269675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666E24A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0429C7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C3A750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2F670BF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3500A35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0A45D48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9B95AE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CA1E3C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FF6BE8A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6C647CD9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F7ABF8A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130A39" w14:textId="77777777" w:rsidR="00EC2287" w:rsidRPr="005F39B8" w:rsidRDefault="00EC2287" w:rsidP="00EC2287">
            <w:pPr>
              <w:numPr>
                <w:ilvl w:val="2"/>
                <w:numId w:val="253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0C7BCE34" w14:textId="77777777" w:rsidR="00EC2287" w:rsidRPr="005F39B8" w:rsidRDefault="00EC2287" w:rsidP="00EC2287">
            <w:pPr>
              <w:numPr>
                <w:ilvl w:val="2"/>
                <w:numId w:val="253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04A25BCA" w14:textId="77777777" w:rsidR="00EC2287" w:rsidRPr="005F39B8" w:rsidRDefault="00EC2287" w:rsidP="00EC2287">
            <w:pPr>
              <w:numPr>
                <w:ilvl w:val="2"/>
                <w:numId w:val="253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ต่ผลงานวิจัยทางด้านวิทยาศาสตร์สุขภาพกลับต่ำมาก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63A81602" w14:textId="77777777" w:rsidR="00EC2287" w:rsidRPr="005F39B8" w:rsidRDefault="00EC2287" w:rsidP="00EC2287">
            <w:pPr>
              <w:numPr>
                <w:ilvl w:val="2"/>
                <w:numId w:val="253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261402B" w14:textId="77777777" w:rsidR="00EC2287" w:rsidRPr="005F39B8" w:rsidRDefault="00EC2287" w:rsidP="00EC2287">
            <w:pPr>
              <w:numPr>
                <w:ilvl w:val="2"/>
                <w:numId w:val="253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27E784B8" w14:textId="77777777" w:rsidR="00EC2287" w:rsidRPr="005F39B8" w:rsidRDefault="00EC2287" w:rsidP="00EC2287">
            <w:pPr>
              <w:numPr>
                <w:ilvl w:val="2"/>
                <w:numId w:val="253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DB4B2D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2DFF05D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14F2BB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2B0CCB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3A99D90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D0E491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8161460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21882CF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15F3A88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D554C80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6C818D4D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616936E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B22D3E2" w14:textId="77777777" w:rsidR="00EC2287" w:rsidRPr="005F39B8" w:rsidRDefault="00EC2287" w:rsidP="00864FEE">
            <w:pPr>
              <w:numPr>
                <w:ilvl w:val="0"/>
                <w:numId w:val="24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าร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 ในเรื่อง</w:t>
            </w:r>
          </w:p>
          <w:p w14:paraId="52272E50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44288928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6222920E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634A0AB6" w14:textId="77777777" w:rsidR="00EC2287" w:rsidRPr="005F39B8" w:rsidRDefault="00EC2287" w:rsidP="00864FEE">
            <w:pPr>
              <w:tabs>
                <w:tab w:val="left" w:pos="360"/>
                <w:tab w:val="left" w:pos="1080"/>
              </w:tabs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</w:t>
            </w: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A89C9FA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1637D8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68F98B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439F31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E2F563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90A8420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7B88E7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3FF87C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2C7C78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FAFF61E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7063C8DC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116A9D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7ED2CF" w14:textId="77777777" w:rsidR="00EC2287" w:rsidRPr="005F39B8" w:rsidRDefault="00EC2287" w:rsidP="00EC2287">
            <w:pPr>
              <w:numPr>
                <w:ilvl w:val="2"/>
                <w:numId w:val="25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มองการแก้ไข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รายตัว แต่ควรมองภาพรวมทั้งกลุ่ม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ี่ยวข้องกัน เช่น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ควรแก้ไขที่ภาพรวมของงานวิจัยทั้งหมด เพื่อให้การแก้ไขมีผลกระทบในวงกว้างและสามารถคาดการณ์แนวโน้มได้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6A1509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1B5B8D5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380B6EB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BF632CE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F07F61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78570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6AF6164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137F580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D1DD82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02B8BEF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A42325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0E51BAF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4678CDAF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F1D9A48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DB492FF" w14:textId="77777777" w:rsidR="00EC2287" w:rsidRPr="005F39B8" w:rsidRDefault="00EC2287" w:rsidP="00EC2287">
            <w:pPr>
              <w:numPr>
                <w:ilvl w:val="2"/>
                <w:numId w:val="25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ประเมินผลงานและการขึ้นเงินเดือนของบุคลากรที่ได้พัฒนาแล้วเสร็จนั้น </w:t>
            </w:r>
            <w:r w:rsidRPr="005F39B8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มีการ 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lement  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3782E7B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</w:t>
            </w: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คล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49C099C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1299937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3E78A0D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4A801F7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C605A7D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77C4DB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6BD68E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B6D3098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6EDFB2E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2C9E3E2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56383C94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24D3460D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3779D33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ED67336" w14:textId="77777777" w:rsidR="00EC2287" w:rsidRPr="005F39B8" w:rsidRDefault="00EC2287" w:rsidP="00864FEE">
            <w:pPr>
              <w:numPr>
                <w:ilvl w:val="0"/>
                <w:numId w:val="24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440EB59C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0359F718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5F39B8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2D6909E5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31AD562E" w14:textId="77777777" w:rsidR="00EC2287" w:rsidRPr="005F39B8" w:rsidRDefault="00EC2287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1D00132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CAB6E1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D695CE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3DBEED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4D261B0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5FA83BE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9CCB98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3B4935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743891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6AAE300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5FFBAC8F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8332C6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E3B306D" w14:textId="77777777" w:rsidR="00EC2287" w:rsidRPr="005F39B8" w:rsidRDefault="00EC2287" w:rsidP="00EC2287">
            <w:pPr>
              <w:numPr>
                <w:ilvl w:val="2"/>
                <w:numId w:val="25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FBDAA99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2A46AA17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3F80D98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E2E66E0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2D4D28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F5D0B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541C5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FD05A7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72AB8A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F9E403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AD13BE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DB32E4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73C50FB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2A068164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517E20F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04839CF" w14:textId="77777777" w:rsidR="00EC2287" w:rsidRPr="005F39B8" w:rsidRDefault="00EC2287" w:rsidP="00EC2287">
            <w:pPr>
              <w:numPr>
                <w:ilvl w:val="2"/>
                <w:numId w:val="25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บัญชีธนาคาร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ปิดบัญชีธนาคารที่ใช้ชื่อมหาวิทยาลัย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การใช้ชื่อมหาวิทยาลัย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ิดบัญชีในงานด้านต่าง ๆ หรือกิจกรรมต่าง ๆ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ก่อให้เกิดปัญหา</w:t>
            </w:r>
            <w:r w:rsidRPr="005F39B8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DDE844E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9B8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5F39B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5F39B8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C867077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C954DAF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6D22537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EA858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1137A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590D09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F9E2EC8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757BE8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01F5789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6DFDF5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FB47C04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75A99494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69EAE4C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09172B4" w14:textId="77777777" w:rsidR="00EC2287" w:rsidRPr="005F39B8" w:rsidRDefault="00EC2287" w:rsidP="00EC2287">
            <w:pPr>
              <w:numPr>
                <w:ilvl w:val="2"/>
                <w:numId w:val="25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noProof/>
                <w:color w:val="auto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F59B45" wp14:editId="04527D49">
                      <wp:simplePos x="0" y="0"/>
                      <wp:positionH relativeFrom="column">
                        <wp:posOffset>3918287</wp:posOffset>
                      </wp:positionH>
                      <wp:positionV relativeFrom="paragraph">
                        <wp:posOffset>29403</wp:posOffset>
                      </wp:positionV>
                      <wp:extent cx="107950" cy="733425"/>
                      <wp:effectExtent l="0" t="0" r="25400" b="28575"/>
                      <wp:wrapNone/>
                      <wp:docPr id="1466346224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7334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92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90203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308.55pt;margin-top:2.3pt;width:8.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" adj="265,4163"/>
                  </w:pict>
                </mc:Fallback>
              </mc:AlternateConten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06EA15BF" w14:textId="77777777" w:rsidR="00EC2287" w:rsidRPr="005F39B8" w:rsidRDefault="00EC2287" w:rsidP="00EC2287">
            <w:pPr>
              <w:numPr>
                <w:ilvl w:val="2"/>
                <w:numId w:val="25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5F39B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D50F642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060432D3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1E6AE4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BF7AD68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7C43CEE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62619C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476DC5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24AFF13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22853F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292ECC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F537AF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65EA73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8E00841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1EB27D4F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5B5F25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EE81F" w14:textId="77777777" w:rsidR="00EC2287" w:rsidRPr="005F39B8" w:rsidRDefault="00EC2287" w:rsidP="00864FEE">
            <w:pPr>
              <w:numPr>
                <w:ilvl w:val="0"/>
                <w:numId w:val="249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5F39B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2CBBB20C" w14:textId="77777777" w:rsidR="00EC2287" w:rsidRPr="005F39B8" w:rsidRDefault="00EC2287" w:rsidP="00864FEE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AA4675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</w:t>
            </w: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A5DD704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D0E6622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C70EA3C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2D6EF5E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A9AE6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A93B925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032AE97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3608AC8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B8EFC7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6D365F6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6FB3879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7B7AA27D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7E033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B58" w14:textId="77777777" w:rsidR="00EC2287" w:rsidRPr="005F39B8" w:rsidRDefault="00EC2287" w:rsidP="00EC2287">
            <w:pPr>
              <w:numPr>
                <w:ilvl w:val="2"/>
                <w:numId w:val="256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73B038CE" w14:textId="77777777" w:rsidR="00EC2287" w:rsidRPr="005F39B8" w:rsidRDefault="00EC2287" w:rsidP="00EC2287">
            <w:pPr>
              <w:numPr>
                <w:ilvl w:val="2"/>
                <w:numId w:val="256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ต้นแบบให้แก่โรงเรียนต่าง ๆ ที่ต้องการจัดทำสวนสมุนไพรของตนเอง</w:t>
            </w:r>
          </w:p>
          <w:p w14:paraId="4A802EDF" w14:textId="77777777" w:rsidR="00EC2287" w:rsidRPr="005F39B8" w:rsidRDefault="00EC2287" w:rsidP="00EC2287">
            <w:pPr>
              <w:numPr>
                <w:ilvl w:val="2"/>
                <w:numId w:val="256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5F39B8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3292FA8D" w14:textId="77777777" w:rsidR="00EC2287" w:rsidRPr="005F39B8" w:rsidRDefault="00EC2287" w:rsidP="00EC2287">
            <w:pPr>
              <w:numPr>
                <w:ilvl w:val="2"/>
                <w:numId w:val="256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4BA2CF62" w14:textId="77777777" w:rsidR="00EC2287" w:rsidRPr="005F39B8" w:rsidRDefault="00EC2287" w:rsidP="00EC2287">
            <w:pPr>
              <w:numPr>
                <w:ilvl w:val="2"/>
                <w:numId w:val="256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3FFACC7A" w14:textId="77777777" w:rsidR="00EC2287" w:rsidRPr="005F39B8" w:rsidRDefault="00EC2287" w:rsidP="00EC2287">
            <w:pPr>
              <w:numPr>
                <w:ilvl w:val="2"/>
                <w:numId w:val="256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1383310D" w14:textId="77777777" w:rsidR="00EC2287" w:rsidRPr="005F39B8" w:rsidRDefault="00EC2287" w:rsidP="00EC2287">
            <w:pPr>
              <w:numPr>
                <w:ilvl w:val="2"/>
                <w:numId w:val="256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D7333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393D33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6EDA6EB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629539A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78E055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430F3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9ABB860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BCD1D54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6EB1347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F7CFB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216B847B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AB8988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C094D1" w14:textId="77777777" w:rsidR="00EC2287" w:rsidRPr="005F39B8" w:rsidRDefault="00EC2287" w:rsidP="00EC2287">
            <w:pPr>
              <w:numPr>
                <w:ilvl w:val="2"/>
                <w:numId w:val="256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2519CF9F" w14:textId="77777777" w:rsidR="00EC2287" w:rsidRPr="005F39B8" w:rsidRDefault="00EC2287" w:rsidP="00EC2287">
            <w:pPr>
              <w:numPr>
                <w:ilvl w:val="2"/>
                <w:numId w:val="256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ห็นความชัดเจนในเรื่อง </w:t>
            </w:r>
            <w:r w:rsidRPr="005F39B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5F39B8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3EDB5A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8720EAC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A9A37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8F0006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A4CBE9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D38B033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2CC6C57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7654150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2876FA1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0D25DF7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2430DB0B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4C61B8E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1BF6C2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ED63C57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5BD5BF37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32158ED4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0015196F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47D7690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1C3A57D8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0548BF4E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52DFD1E6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6F845817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43346E01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4D6CFBBF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6902B0FD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274CDB9D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4A91D99F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3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58567C75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08F16A3A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3084DEC1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746267FA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7E3BE82A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4.2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5B468752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ด้านบุคลากรที่สูงขึ้นทุกปีมหาวิทยาลัยมีการบริหารจัดการอย่างไร</w:t>
            </w:r>
          </w:p>
          <w:p w14:paraId="3BC23C91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259A501C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2BFFF5F3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หน่วยกิจการเพื่อสังคม</w:t>
            </w:r>
          </w:p>
          <w:p w14:paraId="158B3276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181BA1C6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7719F8A6" w14:textId="77777777" w:rsidR="00EC2287" w:rsidRPr="005F39B8" w:rsidRDefault="00EC2287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6502B3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0255362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2FCC5F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642AB9A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6BE3937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AA5DFFF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88F44EE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542BB6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1DC960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CC31CB3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5C6F04C8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14FEA93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E6B801" w14:textId="77777777" w:rsidR="00EC2287" w:rsidRPr="005F39B8" w:rsidRDefault="00EC2287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/2568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2DFDD1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E6F1F41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80EE2C5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1E779C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1DF5F8E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161BA27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D2F55C4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BFA13C0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3D47489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58875FB2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0D44EA0D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A1753AF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BF2310C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แจ้งจาก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</w:t>
            </w: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ายงานการติดตามและประเมินผลงาน </w:t>
            </w: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รอบครึ่งแรกของปีงบประมาณ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</w:t>
            </w: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8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</w:t>
            </w: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7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1 </w:t>
            </w: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5F39B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)</w:t>
            </w:r>
          </w:p>
          <w:p w14:paraId="75507658" w14:textId="77777777" w:rsidR="00EC2287" w:rsidRPr="005F39B8" w:rsidRDefault="00EC2287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AD8F7C5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A60653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4D7C1C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9F35D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DE1094B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D2E3EB7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28BC5C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CEF302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4D688B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1B08E04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37387E1F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7D3A9D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7BB5A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หาวิทยาลัยโดยผู้บริหารระดับสูงและทีมผู้บริหารควรมีการรายงานผลการดำเนินงานหรือสื่อสารทิศทางการดำเนินงานของมหาวิทยาลัยในรูปแบบ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  <w:p w14:paraId="554B5D83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หาวิทยาลัยควรเน้นระบบการประเมินร่วมกับการใช้เทคโนโลยี โดยระบบการประเมินควรมีองค์ประกอบหลักที่สำคัญในเรื่อง “ระบบที่ดี” “ผลสัมฤทธิ์ที่ดี” และ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“การสื่อสารที่ดีมีความโปร่งใส” สำหรับการนำเทคโนโลยีเข้ามาใช้งานในระบบการประเมิน อาจพัฒนาในรูปแบบ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จะเป็นกลไกสำคัญที่จะช่วยให้ระบบการประเมินมีความโปร่งใสและสามารถเชื่อมโยงข้อมูลได้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4F4122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6828753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88E4A0E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BBB8D4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AE6A45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72F96F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7BF1032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7DD03D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4E81E81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E6E978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9779AF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E24074A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0433E2B5" w14:textId="77777777" w:rsidTr="00864FEE">
        <w:trPr>
          <w:trHeight w:val="87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4B35BE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982A2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32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ประเมินที่ดีควรมีวิธีการให้ข้อมูลทางเดียวที่ฝังเข้าไปในระบบโดยสามารถประมวลผลข้อมูลเพื่อใช้ประโยชน์ในรูปแบบของ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output/outcome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ไม่เพิ่มภาระงานแก่คนทำงา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534B4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32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5F39B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บุคคล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3AB8A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508B849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A927268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BC7DD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F3916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CEDC5A0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8C373A6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89022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E203F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7FE0F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4A51DF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0BA08753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58CF59F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BB7B3A0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32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ณะกรรมการติดตามและประเมินผลงานเห็นควรให้ฝ่ายเลขานุการฯ สำรวจและรวบรวมข้อมูล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หน่วยงานในระดับสํานักวิชา (คณะ) จากมหาวิทยาลัยหรือสถาบันทั้งในประเทศและต่างประเทศ รวมถึงมีการนำเทคโนโลยีไปสนับสนุนในระบบประเมิน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172B2F3" w14:textId="77777777" w:rsidR="00EC2287" w:rsidRPr="005F39B8" w:rsidRDefault="00EC2287" w:rsidP="00EC2287">
            <w:pPr>
              <w:numPr>
                <w:ilvl w:val="0"/>
                <w:numId w:val="248"/>
              </w:numPr>
              <w:tabs>
                <w:tab w:val="left" w:pos="162"/>
              </w:tabs>
              <w:spacing w:after="0" w:line="32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8480C76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F12F231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4E22E25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11344F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107FB5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B0027C1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00211A0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6ADA00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3A18A8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D0A086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1AB1710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0E614F62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8742BB5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BD8D35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1DEE48D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32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เรื่องแจ้งจากสภามหาวิทยาลัย เรื่อง ขออนุมัติ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8 (1 ตุลาคม พ.ศ. 2567 - 31 มีนาคม พ.ศ. 2568) ตามมติสภามหาวิทยาลัยเทคโนโลยีสุรนารี ในการประชุมครั้งที่ 6/2568 เมื่อวันอาทิตย์ที่ 6 กรกฎาคม พ.ศ. 2568 ตามที่เสนอ</w:t>
            </w:r>
          </w:p>
          <w:p w14:paraId="5EF2B4D6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32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</w:t>
            </w:r>
          </w:p>
          <w:p w14:paraId="201057C1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32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มอบฝ่ายเลขานุการฯ ดำเนินการตามข้อสังเกต/ข้อเสนอแนะข้อ 4) และเสนอคณะกรรมการติดตามและ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0341B5" w14:textId="77777777" w:rsidR="00EC2287" w:rsidRPr="005F39B8" w:rsidRDefault="00EC2287" w:rsidP="00864FEE">
            <w:pPr>
              <w:tabs>
                <w:tab w:val="left" w:pos="162"/>
              </w:tabs>
              <w:spacing w:after="0" w:line="32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DFC983E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E69540B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CA1BD0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999D11B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CF7CAC7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2B298F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7E610B0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01B238D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C2FBC8D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35D85476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62F1421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24124E" w14:textId="77777777" w:rsidR="00EC2287" w:rsidRPr="005F39B8" w:rsidRDefault="00EC2287" w:rsidP="00864FEE">
            <w:pPr>
              <w:tabs>
                <w:tab w:val="left" w:pos="360"/>
                <w:tab w:val="left" w:pos="1080"/>
              </w:tabs>
              <w:spacing w:after="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/2568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DEE56B" w14:textId="77777777" w:rsidR="00EC2287" w:rsidRPr="005F39B8" w:rsidRDefault="00EC2287" w:rsidP="00864FEE">
            <w:pPr>
              <w:tabs>
                <w:tab w:val="left" w:pos="162"/>
              </w:tabs>
              <w:spacing w:after="0" w:line="32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B1424B8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ED1816E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65F49F4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0A4EC2F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205990C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BCD3042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9C13815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914AE1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4F27DFF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63616EE6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72D0EE1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6A0A9AD" w14:textId="77777777" w:rsidR="00EC2287" w:rsidRPr="005F39B8" w:rsidRDefault="00EC2287" w:rsidP="00864FEE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ปฏิบัติงานและพิจารณาความดีความชอบของรองอธิการบดี</w:t>
            </w: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ฝ่ายกิจการสภามหาวิทยาลัย และหัวหน้าสำนักงานสภามหาวิทยาลัย ประจำปีงบประมาณ พ.ศ. 2569 โดยคณะกรรมการติดตามและประเมินผลงาน (วาระลับ)</w:t>
            </w:r>
          </w:p>
          <w:p w14:paraId="7C9A26D0" w14:textId="77777777" w:rsidR="00EC2287" w:rsidRPr="005F39B8" w:rsidRDefault="00EC2287" w:rsidP="00864FEE">
            <w:pPr>
              <w:tabs>
                <w:tab w:val="left" w:pos="360"/>
                <w:tab w:val="left" w:pos="1080"/>
              </w:tabs>
              <w:spacing w:after="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0CFF904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5F39B8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590E73F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30418BB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F35844A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9B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20FA39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2C59E9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7822D90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81AD910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05F5EF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B8915D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AD77D2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4DAA7BA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2E096D97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BE84FB6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46D103" w14:textId="77777777" w:rsidR="00EC2287" w:rsidRPr="005F39B8" w:rsidRDefault="00EC2287" w:rsidP="00864FEE">
            <w:pPr>
              <w:tabs>
                <w:tab w:val="left" w:pos="360"/>
                <w:tab w:val="left" w:pos="1080"/>
              </w:tabs>
              <w:spacing w:after="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ชุมให้ข้อเสนอแนะเกี่ยวกับการจัดเตรียมผู้สืบทอดตำแหน่งหัวหน้าสำนักงานสภามหาวิทยาลัยซึ่งเป็นตำแหน่งสำคัญ มหาวิทยาลัยควรเร่งวางแผนผู้สืบทอดตำแหน่ง (</w:t>
            </w:r>
            <w:r w:rsidRPr="005F39B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uccession Planning</w:t>
            </w:r>
            <w:r w:rsidRPr="005F39B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 เพื่อเตรียมพร้อมสำหรับรองรับการเปลี่ยนแปลงตำแหน่งดังกล่าว และเพื่อรักษาความต่อเนื่องให้งานสภา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CD1609" w14:textId="77777777" w:rsidR="00EC2287" w:rsidRPr="005F39B8" w:rsidRDefault="00EC2287" w:rsidP="00864FEE">
            <w:pPr>
              <w:tabs>
                <w:tab w:val="left" w:pos="162"/>
              </w:tabs>
              <w:spacing w:after="0" w:line="32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BD34F15" w14:textId="77777777" w:rsidR="00EC2287" w:rsidRPr="005F39B8" w:rsidRDefault="00EC2287" w:rsidP="00864FEE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8D9D1D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D13C20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0FC6241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D522E29" w14:textId="77777777" w:rsidR="00EC2287" w:rsidRPr="005F39B8" w:rsidRDefault="00EC2287" w:rsidP="00864FEE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4C18681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51D1C4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0E909F1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72F562A" w14:textId="77777777" w:rsidR="00EC2287" w:rsidRPr="005F39B8" w:rsidRDefault="00EC2287" w:rsidP="00864FEE">
            <w:pPr>
              <w:spacing w:after="0" w:line="32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2287" w:rsidRPr="005F39B8" w14:paraId="0F8AB95B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BDF5A6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933" w14:textId="77777777" w:rsidR="00EC2287" w:rsidRPr="005F39B8" w:rsidRDefault="00EC2287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91E8F7A" w14:textId="77777777" w:rsidR="00EC2287" w:rsidRPr="005F39B8" w:rsidRDefault="00EC2287" w:rsidP="00EC2287">
            <w:pPr>
              <w:numPr>
                <w:ilvl w:val="0"/>
                <w:numId w:val="257"/>
              </w:num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ธีการให้คะแนนประเมิน ที่ประชุมมีความเห็นว่า ให้กรรมการแต่ละท่านขานคะแนนประเมินตามหัวข้อการประเมิน หาค่าเฉลี่ยคะแนนประเมินของกรรมการทุกท่านแล้ว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รุปเป็นคะแนนประเมินผลการปฏิบัติงานของรองอธิการบดีฝ่ายกิจการสภามหาวิทยาลัย และหัวหน้าสำนักงานสภามหาวิทยาลัย</w:t>
            </w:r>
          </w:p>
          <w:p w14:paraId="64730CC4" w14:textId="77777777" w:rsidR="00EC2287" w:rsidRPr="005F39B8" w:rsidRDefault="00EC2287" w:rsidP="00EC2287">
            <w:pPr>
              <w:numPr>
                <w:ilvl w:val="0"/>
                <w:numId w:val="257"/>
              </w:num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หัวหน้าส่วนทรัพยากรบุคคล บันทึกคะแนนประเมินที่กรรมการแต่ละท่านขาน </w:t>
            </w: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หาค่าเฉลี่ย สรุปคะแนนประเมิน แล้วส่งข้อมูลให้ประธานกรรมการฯ รับรองต่อไป</w:t>
            </w:r>
          </w:p>
          <w:p w14:paraId="2CBDA60D" w14:textId="77777777" w:rsidR="00EC2287" w:rsidRPr="005F39B8" w:rsidRDefault="00EC2287" w:rsidP="00EC2287">
            <w:pPr>
              <w:numPr>
                <w:ilvl w:val="0"/>
                <w:numId w:val="257"/>
              </w:num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9B8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แจ้งข้อเสนอแนะของคณะกรรมการฯ แก่ผู้เกี่ยวข้องเพื่อพิจารณาดำเนินการ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81B51" w14:textId="77777777" w:rsidR="00EC2287" w:rsidRPr="005F39B8" w:rsidRDefault="00EC2287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5C96B1" w14:textId="77777777" w:rsidR="00EC2287" w:rsidRPr="005F39B8" w:rsidRDefault="00EC2287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B0DDAD9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D91797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ECD03F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7FDE5D1" w14:textId="77777777" w:rsidR="00EC2287" w:rsidRPr="005F39B8" w:rsidRDefault="00EC2287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266501A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A1BD2BB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8702F3E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13929" w14:textId="77777777" w:rsidR="00EC2287" w:rsidRPr="005F39B8" w:rsidRDefault="00EC2287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  <w:bookmarkEnd w:id="4"/>
    </w:tbl>
    <w:p w14:paraId="78096A53" w14:textId="77777777" w:rsidR="008A1F12" w:rsidRPr="00EC2287" w:rsidRDefault="008A1F12" w:rsidP="0099633C"/>
    <w:p w14:paraId="7D7A263E" w14:textId="77777777" w:rsidR="0036096D" w:rsidRPr="002525E6" w:rsidRDefault="0036096D" w:rsidP="0099633C"/>
    <w:sectPr w:rsidR="0036096D" w:rsidRPr="002525E6" w:rsidSect="00885BAB">
      <w:head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1C740" w14:textId="77777777" w:rsidR="00073501" w:rsidRDefault="00073501" w:rsidP="00897682">
      <w:pPr>
        <w:spacing w:after="0"/>
      </w:pPr>
      <w:r>
        <w:separator/>
      </w:r>
    </w:p>
  </w:endnote>
  <w:endnote w:type="continuationSeparator" w:id="0">
    <w:p w14:paraId="7B9CA7D2" w14:textId="77777777" w:rsidR="00073501" w:rsidRDefault="00073501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6625348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30CBD1C" w14:textId="77777777" w:rsidR="00C17DAE" w:rsidRPr="00B5278F" w:rsidRDefault="00C17DAE" w:rsidP="000C7832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ABFC259" w14:textId="77777777" w:rsidR="00C17DAE" w:rsidRPr="00B5278F" w:rsidRDefault="00C17DAE" w:rsidP="000C7832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98FAEBF" w14:textId="296C755C" w:rsidR="00C17DAE" w:rsidRPr="00B5278F" w:rsidRDefault="00C17DAE" w:rsidP="000C7832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1648B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5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1648B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5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2E55" w14:textId="77777777" w:rsidR="00073501" w:rsidRDefault="00073501" w:rsidP="00897682">
      <w:pPr>
        <w:spacing w:after="0"/>
      </w:pPr>
      <w:r>
        <w:separator/>
      </w:r>
    </w:p>
  </w:footnote>
  <w:footnote w:type="continuationSeparator" w:id="0">
    <w:p w14:paraId="5942F60E" w14:textId="77777777" w:rsidR="00073501" w:rsidRDefault="00073501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40C8" w14:textId="6C8E6309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2FF7C" wp14:editId="2D8FF81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BDF6E" w14:textId="2660E311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02F0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C577427" w14:textId="4B565780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99633C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2FF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41BDF6E" w14:textId="2660E311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02F0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C577427" w14:textId="4B565780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99633C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E2FA1" wp14:editId="11E5E4B8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20FB2F0" w14:textId="77777777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E2FA1" id="Text Box 6" o:spid="_x0000_s1027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20FB2F0" w14:textId="77777777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E33F3E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2F9D1F29" w14:textId="6E99B2E2" w:rsidR="00C17DAE" w:rsidRDefault="00C17DAE" w:rsidP="000C783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6D1548">
      <w:rPr>
        <w:rFonts w:ascii="TH SarabunPSK" w:hAnsi="TH SarabunPSK" w:cs="TH SarabunPSK"/>
        <w:b/>
        <w:bCs/>
        <w:sz w:val="30"/>
        <w:szCs w:val="30"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2525E6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E0C1" w14:textId="7F6DAFE9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842748" wp14:editId="57E3D71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098ED" w14:textId="30B724B3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C228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207799E" w14:textId="75EF502F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99633C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4274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684.55pt;margin-top:4.95pt;width:103.7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F5098ED" w14:textId="30B724B3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C228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207799E" w14:textId="75EF502F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99633C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BF5057" wp14:editId="787A024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3D15ABF" w14:textId="77777777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F5057" id="Text Box 18" o:spid="_x0000_s1029" type="#_x0000_t202" style="position:absolute;left:0;text-align:left;margin-left:706.8pt;margin-top:-12.15pt;width:5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13D15ABF" w14:textId="77777777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4E5BC5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5E610AD4" w14:textId="0C60B324" w:rsidR="00C17DAE" w:rsidRDefault="00C17DAE" w:rsidP="000C783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8005F2">
      <w:rPr>
        <w:rFonts w:ascii="TH SarabunPSK" w:hAnsi="TH SarabunPSK" w:cs="TH SarabunPSK"/>
        <w:b/>
        <w:bCs/>
        <w:sz w:val="30"/>
        <w:szCs w:val="30"/>
        <w:cs/>
      </w:rPr>
      <w:t>256</w:t>
    </w:r>
    <w:r w:rsidR="006D1548">
      <w:rPr>
        <w:rFonts w:ascii="TH SarabunPSK" w:hAnsi="TH SarabunPSK" w:cs="TH SarabunPSK"/>
        <w:b/>
        <w:bCs/>
        <w:sz w:val="30"/>
        <w:szCs w:val="30"/>
      </w:rPr>
      <w:t>5</w:t>
    </w:r>
    <w:r w:rsidRPr="008005F2"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2525E6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A499" w14:textId="77777777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6307A2" wp14:editId="292889A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817EA" w14:textId="72FDC4DB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C228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FCA5403" w14:textId="3F957106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657BF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99633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30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684.55pt;margin-top:4.95pt;width:103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34817EA" w14:textId="72FDC4DB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C228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FCA5403" w14:textId="3F957106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657BF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99633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3671B1" wp14:editId="2AB43D7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519C696" w14:textId="048B3784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671B1" id="Text Box 4" o:spid="_x0000_s1031" type="#_x0000_t202" style="position:absolute;left:0;text-align:left;margin-left:706.8pt;margin-top:-12.15pt;width: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519C696" w14:textId="048B3784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4E5BC5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0CE76038" w14:textId="3C54D901" w:rsidR="00C17DAE" w:rsidRDefault="00C17DAE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6D1548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2525E6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DC6C" w14:textId="77777777" w:rsidR="008A1F12" w:rsidRPr="008E48F0" w:rsidRDefault="008A1F12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C279B0" wp14:editId="5CC329D4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739414506" name="Text Box 739414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2207E" w14:textId="024C79F2" w:rsidR="008A1F12" w:rsidRPr="003111AE" w:rsidRDefault="008A1F12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C228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E357278" w14:textId="77777777" w:rsidR="008A1F12" w:rsidRPr="003111AE" w:rsidRDefault="008A1F12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279B0" id="_x0000_t202" coordsize="21600,21600" o:spt="202" path="m,l,21600r21600,l21600,xe">
              <v:stroke joinstyle="miter"/>
              <v:path gradientshapeok="t" o:connecttype="rect"/>
            </v:shapetype>
            <v:shape id="Text Box 739414506" o:spid="_x0000_s1032" type="#_x0000_t202" style="position:absolute;left:0;text-align:left;margin-left:684.55pt;margin-top:4.95pt;width:103.7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ED2207E" w14:textId="024C79F2" w:rsidR="008A1F12" w:rsidRPr="003111AE" w:rsidRDefault="008A1F12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C228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E357278" w14:textId="77777777" w:rsidR="008A1F12" w:rsidRPr="003111AE" w:rsidRDefault="008A1F12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628A280" wp14:editId="1FEEE55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384459768" name="Text Box 13844597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F638CCC" w14:textId="149F75F4" w:rsidR="008A1F12" w:rsidRPr="00B266A5" w:rsidRDefault="008A1F12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EC228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8A280" id="Text Box 1384459768" o:spid="_x0000_s1033" type="#_x0000_t202" style="position:absolute;left:0;text-align:left;margin-left:706.8pt;margin-top:-12.15pt;width:5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2F638CCC" w14:textId="149F75F4" w:rsidR="008A1F12" w:rsidRPr="00B266A5" w:rsidRDefault="008A1F12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EC228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E33F3E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1794C7D2" w14:textId="7182722F" w:rsidR="008A1F12" w:rsidRDefault="008A1F12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5-256</w:t>
    </w:r>
    <w:r w:rsidR="002525E6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7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454"/>
    <w:multiLevelType w:val="hybridMultilevel"/>
    <w:tmpl w:val="28301E50"/>
    <w:lvl w:ilvl="0" w:tplc="797624F8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020D5494"/>
    <w:multiLevelType w:val="hybridMultilevel"/>
    <w:tmpl w:val="2EE69CAE"/>
    <w:lvl w:ilvl="0" w:tplc="F24CD2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038065E7"/>
    <w:multiLevelType w:val="hybridMultilevel"/>
    <w:tmpl w:val="1A22E9C8"/>
    <w:styleLink w:val="Style266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0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62F43"/>
    <w:multiLevelType w:val="multilevel"/>
    <w:tmpl w:val="0409001F"/>
    <w:styleLink w:val="Style7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93B3B"/>
    <w:multiLevelType w:val="hybridMultilevel"/>
    <w:tmpl w:val="F83CBB04"/>
    <w:styleLink w:val="Style14222"/>
    <w:lvl w:ilvl="0" w:tplc="B038E8D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DF2181"/>
    <w:multiLevelType w:val="hybridMultilevel"/>
    <w:tmpl w:val="C2D27D8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094B296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141E0"/>
    <w:multiLevelType w:val="hybridMultilevel"/>
    <w:tmpl w:val="BD68C7EE"/>
    <w:lvl w:ilvl="0" w:tplc="2E4C760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2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B950220"/>
    <w:multiLevelType w:val="hybridMultilevel"/>
    <w:tmpl w:val="1D2EF928"/>
    <w:lvl w:ilvl="0" w:tplc="3C946B5E">
      <w:start w:val="1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6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" w15:restartNumberingAfterBreak="0">
    <w:nsid w:val="0C3B5EF6"/>
    <w:multiLevelType w:val="hybridMultilevel"/>
    <w:tmpl w:val="9A98460A"/>
    <w:lvl w:ilvl="0" w:tplc="A8D6C2CA">
      <w:start w:val="9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0DF17DCB"/>
    <w:multiLevelType w:val="hybridMultilevel"/>
    <w:tmpl w:val="330488CA"/>
    <w:lvl w:ilvl="0" w:tplc="4BC2E690">
      <w:start w:val="5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B450DB"/>
    <w:multiLevelType w:val="multilevel"/>
    <w:tmpl w:val="99DAE3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2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EA51C4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3E6ACA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32111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816650"/>
    <w:multiLevelType w:val="multilevel"/>
    <w:tmpl w:val="F4B8F0B0"/>
    <w:styleLink w:val="Style31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" w15:restartNumberingAfterBreak="0">
    <w:nsid w:val="10DD30AF"/>
    <w:multiLevelType w:val="hybridMultilevel"/>
    <w:tmpl w:val="D9E6FDE4"/>
    <w:styleLink w:val="Style14215"/>
    <w:lvl w:ilvl="0" w:tplc="B52CD9F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EB68A1"/>
    <w:multiLevelType w:val="hybridMultilevel"/>
    <w:tmpl w:val="60DA10D0"/>
    <w:lvl w:ilvl="0" w:tplc="6F72D1B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17A4308D"/>
    <w:multiLevelType w:val="multilevel"/>
    <w:tmpl w:val="09F2C824"/>
    <w:styleLink w:val="Style1424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188B50B3"/>
    <w:multiLevelType w:val="hybridMultilevel"/>
    <w:tmpl w:val="631A38CC"/>
    <w:lvl w:ilvl="0" w:tplc="581A64F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2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5D468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CF584B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6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770837"/>
    <w:multiLevelType w:val="hybridMultilevel"/>
    <w:tmpl w:val="1898E15A"/>
    <w:styleLink w:val="Style8121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02441"/>
    <w:multiLevelType w:val="multilevel"/>
    <w:tmpl w:val="0409001D"/>
    <w:styleLink w:val="Style3111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DB43EDE"/>
    <w:multiLevelType w:val="hybridMultilevel"/>
    <w:tmpl w:val="33FCC714"/>
    <w:lvl w:ilvl="0" w:tplc="0F241B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1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1F0776F3"/>
    <w:multiLevelType w:val="multilevel"/>
    <w:tmpl w:val="031CA9C6"/>
    <w:styleLink w:val="Style165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53" w15:restartNumberingAfterBreak="0">
    <w:nsid w:val="1F220D18"/>
    <w:multiLevelType w:val="hybridMultilevel"/>
    <w:tmpl w:val="2B769960"/>
    <w:lvl w:ilvl="0" w:tplc="BDBEBAF8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4" w15:restartNumberingAfterBreak="0">
    <w:nsid w:val="1F582861"/>
    <w:multiLevelType w:val="hybridMultilevel"/>
    <w:tmpl w:val="822A09EA"/>
    <w:lvl w:ilvl="0" w:tplc="F142FC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C57E76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56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20CE3D75"/>
    <w:multiLevelType w:val="hybridMultilevel"/>
    <w:tmpl w:val="9E546556"/>
    <w:styleLink w:val="Style14226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1B4A59"/>
    <w:multiLevelType w:val="hybridMultilevel"/>
    <w:tmpl w:val="EB4C7EF0"/>
    <w:lvl w:ilvl="0" w:tplc="30D6D91C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587CE5"/>
    <w:multiLevelType w:val="hybridMultilevel"/>
    <w:tmpl w:val="DCE4B588"/>
    <w:styleLink w:val="Style148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3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4" w15:restartNumberingAfterBreak="0">
    <w:nsid w:val="250161B9"/>
    <w:multiLevelType w:val="hybridMultilevel"/>
    <w:tmpl w:val="C64031DE"/>
    <w:styleLink w:val="Style315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5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25F55CE6"/>
    <w:multiLevelType w:val="hybridMultilevel"/>
    <w:tmpl w:val="36B08182"/>
    <w:styleLink w:val="Style1423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7" w15:restartNumberingAfterBreak="0">
    <w:nsid w:val="25F96ACE"/>
    <w:multiLevelType w:val="hybridMultilevel"/>
    <w:tmpl w:val="BDE6D318"/>
    <w:styleLink w:val="Style14251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26682055"/>
    <w:multiLevelType w:val="hybridMultilevel"/>
    <w:tmpl w:val="DE4230FE"/>
    <w:styleLink w:val="Style1421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69972C0"/>
    <w:multiLevelType w:val="multilevel"/>
    <w:tmpl w:val="0409001F"/>
    <w:styleLink w:val="Style311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6A364F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4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5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6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7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8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4754F5"/>
    <w:multiLevelType w:val="hybridMultilevel"/>
    <w:tmpl w:val="2438D326"/>
    <w:styleLink w:val="Style14243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B36266"/>
    <w:multiLevelType w:val="hybridMultilevel"/>
    <w:tmpl w:val="3FA61592"/>
    <w:styleLink w:val="Style1464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81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82" w15:restartNumberingAfterBreak="0">
    <w:nsid w:val="2AE428E9"/>
    <w:multiLevelType w:val="hybridMultilevel"/>
    <w:tmpl w:val="1B2E1672"/>
    <w:styleLink w:val="Style31141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83" w15:restartNumberingAfterBreak="0">
    <w:nsid w:val="2AF76FFE"/>
    <w:multiLevelType w:val="multilevel"/>
    <w:tmpl w:val="0409001D"/>
    <w:styleLink w:val="Style614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C9717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6" w15:restartNumberingAfterBreak="0">
    <w:nsid w:val="2C5328CD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87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8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9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5959CC"/>
    <w:multiLevelType w:val="hybridMultilevel"/>
    <w:tmpl w:val="F3FCB388"/>
    <w:lvl w:ilvl="0" w:tplc="BDE48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E3199F"/>
    <w:multiLevelType w:val="hybridMultilevel"/>
    <w:tmpl w:val="BEAE88A4"/>
    <w:styleLink w:val="Style1449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92" w15:restartNumberingAfterBreak="0">
    <w:nsid w:val="2EA37082"/>
    <w:multiLevelType w:val="multilevel"/>
    <w:tmpl w:val="D04EDF9A"/>
    <w:styleLink w:val="Style716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3D5083"/>
    <w:multiLevelType w:val="hybridMultilevel"/>
    <w:tmpl w:val="AEBCF3AC"/>
    <w:lvl w:ilvl="0" w:tplc="BC6AB856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2F1724"/>
    <w:multiLevelType w:val="hybridMultilevel"/>
    <w:tmpl w:val="AD90E0CE"/>
    <w:lvl w:ilvl="0" w:tplc="11F0A1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97" w15:restartNumberingAfterBreak="0">
    <w:nsid w:val="31913CD8"/>
    <w:multiLevelType w:val="hybridMultilevel"/>
    <w:tmpl w:val="E80A687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8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0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1" w15:restartNumberingAfterBreak="0">
    <w:nsid w:val="34BF4812"/>
    <w:multiLevelType w:val="hybridMultilevel"/>
    <w:tmpl w:val="6FF43E00"/>
    <w:styleLink w:val="Style14235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34C3622D"/>
    <w:multiLevelType w:val="multilevel"/>
    <w:tmpl w:val="789EC23C"/>
    <w:styleLink w:val="Style14233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3" w15:restartNumberingAfterBreak="0">
    <w:nsid w:val="34EA45DA"/>
    <w:multiLevelType w:val="hybridMultilevel"/>
    <w:tmpl w:val="16F07E46"/>
    <w:lvl w:ilvl="0" w:tplc="293AD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0C3AA7"/>
    <w:multiLevelType w:val="multilevel"/>
    <w:tmpl w:val="AD563F9A"/>
    <w:styleLink w:val="Style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5" w15:restartNumberingAfterBreak="0">
    <w:nsid w:val="35110EB2"/>
    <w:multiLevelType w:val="hybridMultilevel"/>
    <w:tmpl w:val="066CA298"/>
    <w:lvl w:ilvl="0" w:tplc="FD425B76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8A3E96"/>
    <w:multiLevelType w:val="hybridMultilevel"/>
    <w:tmpl w:val="906CE486"/>
    <w:styleLink w:val="Style1410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7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09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AC17D0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B2105B"/>
    <w:multiLevelType w:val="hybridMultilevel"/>
    <w:tmpl w:val="B0FEB58C"/>
    <w:lvl w:ilvl="0" w:tplc="AC3C081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2" w15:restartNumberingAfterBreak="0">
    <w:nsid w:val="36F92EE0"/>
    <w:multiLevelType w:val="hybridMultilevel"/>
    <w:tmpl w:val="1440344C"/>
    <w:styleLink w:val="Style324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3" w15:restartNumberingAfterBreak="0">
    <w:nsid w:val="38927BB9"/>
    <w:multiLevelType w:val="hybridMultilevel"/>
    <w:tmpl w:val="8812C3B4"/>
    <w:styleLink w:val="Style4121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FB1C83"/>
    <w:multiLevelType w:val="multilevel"/>
    <w:tmpl w:val="31804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241A2C"/>
    <w:multiLevelType w:val="hybridMultilevel"/>
    <w:tmpl w:val="AEBCF3A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8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19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0" w15:restartNumberingAfterBreak="0">
    <w:nsid w:val="3C86195E"/>
    <w:multiLevelType w:val="hybridMultilevel"/>
    <w:tmpl w:val="E1D653CE"/>
    <w:lvl w:ilvl="0" w:tplc="E95C2A4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A00BBA"/>
    <w:multiLevelType w:val="hybridMultilevel"/>
    <w:tmpl w:val="23DC0B8C"/>
    <w:lvl w:ilvl="0" w:tplc="C5108184">
      <w:start w:val="13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D842EF1"/>
    <w:multiLevelType w:val="hybridMultilevel"/>
    <w:tmpl w:val="F3E4FA2C"/>
    <w:styleLink w:val="Style14234"/>
    <w:lvl w:ilvl="0" w:tplc="1B363304">
      <w:start w:val="1"/>
      <w:numFmt w:val="decimal"/>
      <w:lvlText w:val="(%1)"/>
      <w:lvlJc w:val="left"/>
      <w:pPr>
        <w:ind w:left="21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25" w15:restartNumberingAfterBreak="0">
    <w:nsid w:val="3DA826E2"/>
    <w:multiLevelType w:val="hybridMultilevel"/>
    <w:tmpl w:val="3B1CF7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7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8" w15:restartNumberingAfterBreak="0">
    <w:nsid w:val="3F0154B5"/>
    <w:multiLevelType w:val="hybridMultilevel"/>
    <w:tmpl w:val="4F0E270E"/>
    <w:styleLink w:val="Style14213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8D3D8C"/>
    <w:multiLevelType w:val="multilevel"/>
    <w:tmpl w:val="0409001D"/>
    <w:styleLink w:val="Style14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5C4E82"/>
    <w:multiLevelType w:val="hybridMultilevel"/>
    <w:tmpl w:val="E7C87058"/>
    <w:lvl w:ilvl="0" w:tplc="11F0A1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6E637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4" w15:restartNumberingAfterBreak="0">
    <w:nsid w:val="434C7B3B"/>
    <w:multiLevelType w:val="hybridMultilevel"/>
    <w:tmpl w:val="906CE486"/>
    <w:styleLink w:val="Style317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35" w15:restartNumberingAfterBreak="0">
    <w:nsid w:val="4378089F"/>
    <w:multiLevelType w:val="hybridMultilevel"/>
    <w:tmpl w:val="87BCC92C"/>
    <w:styleLink w:val="Style166"/>
    <w:lvl w:ilvl="0" w:tplc="473C4A50">
      <w:start w:val="1"/>
      <w:numFmt w:val="decimal"/>
      <w:lvlText w:val="%1)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36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8" w15:restartNumberingAfterBreak="0">
    <w:nsid w:val="45145AA4"/>
    <w:multiLevelType w:val="hybridMultilevel"/>
    <w:tmpl w:val="F70AE48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227123"/>
    <w:multiLevelType w:val="hybridMultilevel"/>
    <w:tmpl w:val="96B635A4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0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1" w15:restartNumberingAfterBreak="0">
    <w:nsid w:val="45F6299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771106"/>
    <w:multiLevelType w:val="hybridMultilevel"/>
    <w:tmpl w:val="906CE486"/>
    <w:styleLink w:val="Style1426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43" w15:restartNumberingAfterBreak="0">
    <w:nsid w:val="46A855BD"/>
    <w:multiLevelType w:val="multilevel"/>
    <w:tmpl w:val="0409001D"/>
    <w:styleLink w:val="Style142314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46D77B1D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5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373C3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8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9" w15:restartNumberingAfterBreak="0">
    <w:nsid w:val="481169E9"/>
    <w:multiLevelType w:val="hybridMultilevel"/>
    <w:tmpl w:val="E68E9332"/>
    <w:styleLink w:val="Style2181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50" w15:restartNumberingAfterBreak="0">
    <w:nsid w:val="484C5DCF"/>
    <w:multiLevelType w:val="multilevel"/>
    <w:tmpl w:val="CD8645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51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8F06587"/>
    <w:multiLevelType w:val="hybridMultilevel"/>
    <w:tmpl w:val="EB9EAE06"/>
    <w:lvl w:ilvl="0" w:tplc="CB2295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5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7" w15:restartNumberingAfterBreak="0">
    <w:nsid w:val="4A7A7076"/>
    <w:multiLevelType w:val="multilevel"/>
    <w:tmpl w:val="0B7A8FBE"/>
    <w:styleLink w:val="Style665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8" w15:restartNumberingAfterBreak="0">
    <w:nsid w:val="4AAE2F67"/>
    <w:multiLevelType w:val="multilevel"/>
    <w:tmpl w:val="9D10F4AE"/>
    <w:styleLink w:val="Style1425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9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A400C1"/>
    <w:multiLevelType w:val="hybridMultilevel"/>
    <w:tmpl w:val="594AD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C07410"/>
    <w:multiLevelType w:val="multilevel"/>
    <w:tmpl w:val="B8CCE3F6"/>
    <w:styleLink w:val="Style1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63" w15:restartNumberingAfterBreak="0">
    <w:nsid w:val="4E281B1F"/>
    <w:multiLevelType w:val="hybridMultilevel"/>
    <w:tmpl w:val="53728DCE"/>
    <w:lvl w:ilvl="0" w:tplc="54301A4E">
      <w:start w:val="5"/>
      <w:numFmt w:val="decimal"/>
      <w:lvlText w:val="%1."/>
      <w:lvlJc w:val="left"/>
      <w:pPr>
        <w:ind w:left="34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2A622F"/>
    <w:multiLevelType w:val="hybridMultilevel"/>
    <w:tmpl w:val="C2E209F8"/>
    <w:lvl w:ilvl="0" w:tplc="19064C8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5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F26342"/>
    <w:multiLevelType w:val="hybridMultilevel"/>
    <w:tmpl w:val="2808206E"/>
    <w:lvl w:ilvl="0" w:tplc="43D4A5E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164CA3"/>
    <w:multiLevelType w:val="hybridMultilevel"/>
    <w:tmpl w:val="632883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69" w15:restartNumberingAfterBreak="0">
    <w:nsid w:val="50976817"/>
    <w:multiLevelType w:val="hybridMultilevel"/>
    <w:tmpl w:val="1CAC31D0"/>
    <w:styleLink w:val="Style14116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4423BDB"/>
    <w:multiLevelType w:val="multilevel"/>
    <w:tmpl w:val="6134A1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1" w15:restartNumberingAfterBreak="0">
    <w:nsid w:val="5487777A"/>
    <w:multiLevelType w:val="hybridMultilevel"/>
    <w:tmpl w:val="0450F02A"/>
    <w:styleLink w:val="Style14231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72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425954"/>
    <w:multiLevelType w:val="hybridMultilevel"/>
    <w:tmpl w:val="49629E34"/>
    <w:lvl w:ilvl="0" w:tplc="D5F0D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5" w15:restartNumberingAfterBreak="0">
    <w:nsid w:val="57286C27"/>
    <w:multiLevelType w:val="hybridMultilevel"/>
    <w:tmpl w:val="0DCEDA22"/>
    <w:styleLink w:val="Style1424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6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7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8" w15:restartNumberingAfterBreak="0">
    <w:nsid w:val="59130369"/>
    <w:multiLevelType w:val="hybridMultilevel"/>
    <w:tmpl w:val="0C8CA0E0"/>
    <w:lvl w:ilvl="0" w:tplc="C97E8378">
      <w:start w:val="5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8852F1"/>
    <w:multiLevelType w:val="hybridMultilevel"/>
    <w:tmpl w:val="3CCA72EA"/>
    <w:lvl w:ilvl="0" w:tplc="890E6C46">
      <w:start w:val="5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B86FAA"/>
    <w:multiLevelType w:val="multilevel"/>
    <w:tmpl w:val="C87237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82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4" w15:restartNumberingAfterBreak="0">
    <w:nsid w:val="5CD80210"/>
    <w:multiLevelType w:val="multilevel"/>
    <w:tmpl w:val="7A5A61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85" w15:restartNumberingAfterBreak="0">
    <w:nsid w:val="5D3E5496"/>
    <w:multiLevelType w:val="hybridMultilevel"/>
    <w:tmpl w:val="6930EF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87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EF5B81"/>
    <w:multiLevelType w:val="hybridMultilevel"/>
    <w:tmpl w:val="E724127A"/>
    <w:lvl w:ilvl="0" w:tplc="713EED7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9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90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9D4E80"/>
    <w:multiLevelType w:val="hybridMultilevel"/>
    <w:tmpl w:val="D85253C2"/>
    <w:lvl w:ilvl="0" w:tplc="48E4BC6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2274B88"/>
    <w:multiLevelType w:val="hybridMultilevel"/>
    <w:tmpl w:val="D298AEBE"/>
    <w:lvl w:ilvl="0" w:tplc="48E4B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3F629B"/>
    <w:multiLevelType w:val="hybridMultilevel"/>
    <w:tmpl w:val="E21E415C"/>
    <w:lvl w:ilvl="0" w:tplc="0E5AEB3C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5" w15:restartNumberingAfterBreak="0">
    <w:nsid w:val="639D48C3"/>
    <w:multiLevelType w:val="multilevel"/>
    <w:tmpl w:val="8A6860C4"/>
    <w:styleLink w:val="Style717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96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97" w15:restartNumberingAfterBreak="0">
    <w:nsid w:val="65744F3E"/>
    <w:multiLevelType w:val="multilevel"/>
    <w:tmpl w:val="8460C870"/>
    <w:styleLink w:val="Style14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98" w15:restartNumberingAfterBreak="0">
    <w:nsid w:val="65DF58DD"/>
    <w:multiLevelType w:val="hybridMultilevel"/>
    <w:tmpl w:val="103E6656"/>
    <w:styleLink w:val="Style118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00" w15:restartNumberingAfterBreak="0">
    <w:nsid w:val="6662038B"/>
    <w:multiLevelType w:val="hybridMultilevel"/>
    <w:tmpl w:val="4634AF30"/>
    <w:styleLink w:val="Style1417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01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89742C6"/>
    <w:multiLevelType w:val="hybridMultilevel"/>
    <w:tmpl w:val="BE600568"/>
    <w:lvl w:ilvl="0" w:tplc="D7603728">
      <w:start w:val="1"/>
      <w:numFmt w:val="decimal"/>
      <w:lvlText w:val="1.%1)"/>
      <w:lvlJc w:val="left"/>
      <w:pPr>
        <w:ind w:left="245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74" w:hanging="360"/>
      </w:p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03" w15:restartNumberingAfterBreak="0">
    <w:nsid w:val="68A606B9"/>
    <w:multiLevelType w:val="hybridMultilevel"/>
    <w:tmpl w:val="3A624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05" w15:restartNumberingAfterBreak="0">
    <w:nsid w:val="6A3B16D5"/>
    <w:multiLevelType w:val="hybridMultilevel"/>
    <w:tmpl w:val="54D85052"/>
    <w:styleLink w:val="Style14225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 w15:restartNumberingAfterBreak="0">
    <w:nsid w:val="6ADE157B"/>
    <w:multiLevelType w:val="multilevel"/>
    <w:tmpl w:val="97C25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7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8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54207E"/>
    <w:multiLevelType w:val="hybridMultilevel"/>
    <w:tmpl w:val="3056B192"/>
    <w:lvl w:ilvl="0" w:tplc="C464B0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C984D42"/>
    <w:multiLevelType w:val="hybridMultilevel"/>
    <w:tmpl w:val="BFDA8520"/>
    <w:styleLink w:val="Style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52A258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212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3" w15:restartNumberingAfterBreak="0">
    <w:nsid w:val="6E6A3585"/>
    <w:multiLevelType w:val="multilevel"/>
    <w:tmpl w:val="0214FE28"/>
    <w:styleLink w:val="Style1461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4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FD93A0F"/>
    <w:multiLevelType w:val="hybridMultilevel"/>
    <w:tmpl w:val="2F90FE6E"/>
    <w:lvl w:ilvl="0" w:tplc="AF04BDD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A25028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18" w15:restartNumberingAfterBreak="0">
    <w:nsid w:val="7171414D"/>
    <w:multiLevelType w:val="hybridMultilevel"/>
    <w:tmpl w:val="B4F47468"/>
    <w:styleLink w:val="Style14212"/>
    <w:lvl w:ilvl="0" w:tplc="D1E4D1E6">
      <w:start w:val="18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21729C5"/>
    <w:multiLevelType w:val="hybridMultilevel"/>
    <w:tmpl w:val="89E48B2E"/>
    <w:styleLink w:val="Style1481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3" w15:restartNumberingAfterBreak="0">
    <w:nsid w:val="72575652"/>
    <w:multiLevelType w:val="hybridMultilevel"/>
    <w:tmpl w:val="B9A69064"/>
    <w:styleLink w:val="Style31123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2C1228E"/>
    <w:multiLevelType w:val="hybridMultilevel"/>
    <w:tmpl w:val="83001A0A"/>
    <w:lvl w:ilvl="0" w:tplc="30520846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25" w15:restartNumberingAfterBreak="0">
    <w:nsid w:val="739A2E35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7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28" w15:restartNumberingAfterBreak="0">
    <w:nsid w:val="752B4F43"/>
    <w:multiLevelType w:val="multilevel"/>
    <w:tmpl w:val="E83E3046"/>
    <w:styleLink w:val="Style51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9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6C70275"/>
    <w:multiLevelType w:val="hybridMultilevel"/>
    <w:tmpl w:val="C7582F3E"/>
    <w:lvl w:ilvl="0" w:tplc="7CC8AB4A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 w15:restartNumberingAfterBreak="0">
    <w:nsid w:val="77943F47"/>
    <w:multiLevelType w:val="multilevel"/>
    <w:tmpl w:val="07161E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33" w15:restartNumberingAfterBreak="0">
    <w:nsid w:val="77EE49D8"/>
    <w:multiLevelType w:val="hybridMultilevel"/>
    <w:tmpl w:val="E5FEE56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35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39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0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41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AB95D91"/>
    <w:multiLevelType w:val="hybridMultilevel"/>
    <w:tmpl w:val="8066417E"/>
    <w:lvl w:ilvl="0" w:tplc="D304C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245" w15:restartNumberingAfterBreak="0">
    <w:nsid w:val="7C602FED"/>
    <w:multiLevelType w:val="hybridMultilevel"/>
    <w:tmpl w:val="806641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8C516B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C923519"/>
    <w:multiLevelType w:val="hybridMultilevel"/>
    <w:tmpl w:val="BC1C2C1C"/>
    <w:styleLink w:val="Style1441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8" w15:restartNumberingAfterBreak="0">
    <w:nsid w:val="7C9A6250"/>
    <w:multiLevelType w:val="hybridMultilevel"/>
    <w:tmpl w:val="AD5E5AEC"/>
    <w:lvl w:ilvl="0" w:tplc="555644B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D5212D4"/>
    <w:multiLevelType w:val="hybridMultilevel"/>
    <w:tmpl w:val="278A3506"/>
    <w:lvl w:ilvl="0" w:tplc="983EF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D8401E5"/>
    <w:multiLevelType w:val="hybridMultilevel"/>
    <w:tmpl w:val="906CE486"/>
    <w:styleLink w:val="Style142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51" w15:restartNumberingAfterBreak="0">
    <w:nsid w:val="7DC53F44"/>
    <w:multiLevelType w:val="hybridMultilevel"/>
    <w:tmpl w:val="52EE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E21141A"/>
    <w:multiLevelType w:val="hybridMultilevel"/>
    <w:tmpl w:val="55DEA834"/>
    <w:lvl w:ilvl="0" w:tplc="6108EC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E350889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F035FE2"/>
    <w:multiLevelType w:val="hybridMultilevel"/>
    <w:tmpl w:val="92962936"/>
    <w:lvl w:ilvl="0" w:tplc="A3B25572">
      <w:start w:val="1"/>
      <w:numFmt w:val="decimal"/>
      <w:lvlText w:val="2.%1)"/>
      <w:lvlJc w:val="left"/>
      <w:pPr>
        <w:ind w:left="720" w:hanging="360"/>
      </w:pPr>
      <w:rPr>
        <w:rFonts w:eastAsia="Angsana New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F826212"/>
    <w:multiLevelType w:val="hybridMultilevel"/>
    <w:tmpl w:val="70FE3C4C"/>
    <w:lvl w:ilvl="0" w:tplc="A69897A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44110783">
    <w:abstractNumId w:val="198"/>
  </w:num>
  <w:num w:numId="2" w16cid:durableId="1415470740">
    <w:abstractNumId w:val="149"/>
  </w:num>
  <w:num w:numId="3" w16cid:durableId="550270307">
    <w:abstractNumId w:val="112"/>
  </w:num>
  <w:num w:numId="4" w16cid:durableId="1535995293">
    <w:abstractNumId w:val="113"/>
  </w:num>
  <w:num w:numId="5" w16cid:durableId="355737741">
    <w:abstractNumId w:val="228"/>
  </w:num>
  <w:num w:numId="6" w16cid:durableId="505486446">
    <w:abstractNumId w:val="104"/>
  </w:num>
  <w:num w:numId="7" w16cid:durableId="1451778175">
    <w:abstractNumId w:val="56"/>
  </w:num>
  <w:num w:numId="8" w16cid:durableId="871844167">
    <w:abstractNumId w:val="11"/>
  </w:num>
  <w:num w:numId="9" w16cid:durableId="495995957">
    <w:abstractNumId w:val="83"/>
  </w:num>
  <w:num w:numId="10" w16cid:durableId="950937549">
    <w:abstractNumId w:val="92"/>
  </w:num>
  <w:num w:numId="11" w16cid:durableId="314535081">
    <w:abstractNumId w:val="47"/>
  </w:num>
  <w:num w:numId="12" w16cid:durableId="1472399829">
    <w:abstractNumId w:val="48"/>
  </w:num>
  <w:num w:numId="13" w16cid:durableId="1314942863">
    <w:abstractNumId w:val="102"/>
  </w:num>
  <w:num w:numId="14" w16cid:durableId="927036578">
    <w:abstractNumId w:val="200"/>
  </w:num>
  <w:num w:numId="15" w16cid:durableId="211425057">
    <w:abstractNumId w:val="82"/>
  </w:num>
  <w:num w:numId="16" w16cid:durableId="1488597517">
    <w:abstractNumId w:val="70"/>
  </w:num>
  <w:num w:numId="17" w16cid:durableId="174922762">
    <w:abstractNumId w:val="223"/>
  </w:num>
  <w:num w:numId="18" w16cid:durableId="1354838359">
    <w:abstractNumId w:val="36"/>
  </w:num>
  <w:num w:numId="19" w16cid:durableId="808016824">
    <w:abstractNumId w:val="134"/>
  </w:num>
  <w:num w:numId="20" w16cid:durableId="644774168">
    <w:abstractNumId w:val="221"/>
  </w:num>
  <w:num w:numId="21" w16cid:durableId="2005356979">
    <w:abstractNumId w:val="64"/>
  </w:num>
  <w:num w:numId="22" w16cid:durableId="1689915990">
    <w:abstractNumId w:val="142"/>
  </w:num>
  <w:num w:numId="23" w16cid:durableId="1122263684">
    <w:abstractNumId w:val="106"/>
  </w:num>
  <w:num w:numId="24" w16cid:durableId="234515834">
    <w:abstractNumId w:val="101"/>
  </w:num>
  <w:num w:numId="25" w16cid:durableId="2080710386">
    <w:abstractNumId w:val="124"/>
  </w:num>
  <w:num w:numId="26" w16cid:durableId="913930014">
    <w:abstractNumId w:val="169"/>
  </w:num>
  <w:num w:numId="27" w16cid:durableId="2006585323">
    <w:abstractNumId w:val="197"/>
  </w:num>
  <w:num w:numId="28" w16cid:durableId="198011221">
    <w:abstractNumId w:val="195"/>
  </w:num>
  <w:num w:numId="29" w16cid:durableId="967247249">
    <w:abstractNumId w:val="156"/>
  </w:num>
  <w:num w:numId="30" w16cid:durableId="1963606103">
    <w:abstractNumId w:val="62"/>
  </w:num>
  <w:num w:numId="31" w16cid:durableId="1207765181">
    <w:abstractNumId w:val="250"/>
  </w:num>
  <w:num w:numId="32" w16cid:durableId="1873568053">
    <w:abstractNumId w:val="7"/>
  </w:num>
  <w:num w:numId="33" w16cid:durableId="1535078230">
    <w:abstractNumId w:val="52"/>
  </w:num>
  <w:num w:numId="34" w16cid:durableId="722605871">
    <w:abstractNumId w:val="162"/>
  </w:num>
  <w:num w:numId="35" w16cid:durableId="1636136988">
    <w:abstractNumId w:val="158"/>
  </w:num>
  <w:num w:numId="36" w16cid:durableId="2061856181">
    <w:abstractNumId w:val="0"/>
  </w:num>
  <w:num w:numId="37" w16cid:durableId="804588699">
    <w:abstractNumId w:val="80"/>
  </w:num>
  <w:num w:numId="38" w16cid:durableId="597569596">
    <w:abstractNumId w:val="157"/>
  </w:num>
  <w:num w:numId="39" w16cid:durableId="2063407188">
    <w:abstractNumId w:val="91"/>
  </w:num>
  <w:num w:numId="40" w16cid:durableId="1147209968">
    <w:abstractNumId w:val="129"/>
  </w:num>
  <w:num w:numId="41" w16cid:durableId="1353606638">
    <w:abstractNumId w:val="143"/>
  </w:num>
  <w:num w:numId="42" w16cid:durableId="1814788900">
    <w:abstractNumId w:val="213"/>
  </w:num>
  <w:num w:numId="43" w16cid:durableId="24445503">
    <w:abstractNumId w:val="66"/>
  </w:num>
  <w:num w:numId="44" w16cid:durableId="293026293">
    <w:abstractNumId w:val="57"/>
  </w:num>
  <w:num w:numId="45" w16cid:durableId="70660740">
    <w:abstractNumId w:val="79"/>
  </w:num>
  <w:num w:numId="46" w16cid:durableId="798453613">
    <w:abstractNumId w:val="16"/>
  </w:num>
  <w:num w:numId="47" w16cid:durableId="759369863">
    <w:abstractNumId w:val="37"/>
  </w:num>
  <w:num w:numId="48" w16cid:durableId="344942868">
    <w:abstractNumId w:val="205"/>
  </w:num>
  <w:num w:numId="49" w16cid:durableId="143352478">
    <w:abstractNumId w:val="210"/>
  </w:num>
  <w:num w:numId="50" w16cid:durableId="985351886">
    <w:abstractNumId w:val="69"/>
  </w:num>
  <w:num w:numId="51" w16cid:durableId="1877934397">
    <w:abstractNumId w:val="218"/>
  </w:num>
  <w:num w:numId="52" w16cid:durableId="1514148185">
    <w:abstractNumId w:val="40"/>
  </w:num>
  <w:num w:numId="53" w16cid:durableId="1763641438">
    <w:abstractNumId w:val="135"/>
  </w:num>
  <w:num w:numId="54" w16cid:durableId="995111897">
    <w:abstractNumId w:val="128"/>
  </w:num>
  <w:num w:numId="55" w16cid:durableId="1840806197">
    <w:abstractNumId w:val="136"/>
  </w:num>
  <w:num w:numId="56" w16cid:durableId="211692945">
    <w:abstractNumId w:val="171"/>
  </w:num>
  <w:num w:numId="57" w16cid:durableId="521746604">
    <w:abstractNumId w:val="175"/>
  </w:num>
  <w:num w:numId="58" w16cid:durableId="391998946">
    <w:abstractNumId w:val="67"/>
  </w:num>
  <w:num w:numId="59" w16cid:durableId="1900820224">
    <w:abstractNumId w:val="78"/>
  </w:num>
  <w:num w:numId="60" w16cid:durableId="370299519">
    <w:abstractNumId w:val="86"/>
  </w:num>
  <w:num w:numId="61" w16cid:durableId="1973557269">
    <w:abstractNumId w:val="161"/>
  </w:num>
  <w:num w:numId="62" w16cid:durableId="712005415">
    <w:abstractNumId w:val="238"/>
  </w:num>
  <w:num w:numId="63" w16cid:durableId="2042123375">
    <w:abstractNumId w:val="8"/>
  </w:num>
  <w:num w:numId="64" w16cid:durableId="139270328">
    <w:abstractNumId w:val="211"/>
  </w:num>
  <w:num w:numId="65" w16cid:durableId="1003121323">
    <w:abstractNumId w:val="252"/>
  </w:num>
  <w:num w:numId="66" w16cid:durableId="1927497142">
    <w:abstractNumId w:val="71"/>
  </w:num>
  <w:num w:numId="67" w16cid:durableId="1150174085">
    <w:abstractNumId w:val="206"/>
  </w:num>
  <w:num w:numId="68" w16cid:durableId="1562058998">
    <w:abstractNumId w:val="15"/>
  </w:num>
  <w:num w:numId="69" w16cid:durableId="648830745">
    <w:abstractNumId w:val="233"/>
  </w:num>
  <w:num w:numId="70" w16cid:durableId="477575602">
    <w:abstractNumId w:val="34"/>
  </w:num>
  <w:num w:numId="71" w16cid:durableId="1778403895">
    <w:abstractNumId w:val="19"/>
  </w:num>
  <w:num w:numId="72" w16cid:durableId="242569259">
    <w:abstractNumId w:val="18"/>
  </w:num>
  <w:num w:numId="73" w16cid:durableId="1568883143">
    <w:abstractNumId w:val="119"/>
  </w:num>
  <w:num w:numId="74" w16cid:durableId="1115447137">
    <w:abstractNumId w:val="256"/>
  </w:num>
  <w:num w:numId="75" w16cid:durableId="1197086286">
    <w:abstractNumId w:val="63"/>
  </w:num>
  <w:num w:numId="76" w16cid:durableId="2141653739">
    <w:abstractNumId w:val="97"/>
  </w:num>
  <w:num w:numId="77" w16cid:durableId="539781125">
    <w:abstractNumId w:val="246"/>
  </w:num>
  <w:num w:numId="78" w16cid:durableId="1439179025">
    <w:abstractNumId w:val="75"/>
  </w:num>
  <w:num w:numId="79" w16cid:durableId="886183808">
    <w:abstractNumId w:val="241"/>
  </w:num>
  <w:num w:numId="80" w16cid:durableId="1023701340">
    <w:abstractNumId w:val="76"/>
  </w:num>
  <w:num w:numId="81" w16cid:durableId="1667782422">
    <w:abstractNumId w:val="154"/>
  </w:num>
  <w:num w:numId="82" w16cid:durableId="516577242">
    <w:abstractNumId w:val="183"/>
  </w:num>
  <w:num w:numId="83" w16cid:durableId="570434140">
    <w:abstractNumId w:val="153"/>
  </w:num>
  <w:num w:numId="84" w16cid:durableId="1698964722">
    <w:abstractNumId w:val="87"/>
  </w:num>
  <w:num w:numId="85" w16cid:durableId="148178419">
    <w:abstractNumId w:val="217"/>
  </w:num>
  <w:num w:numId="86" w16cid:durableId="967395371">
    <w:abstractNumId w:val="43"/>
  </w:num>
  <w:num w:numId="87" w16cid:durableId="1065300191">
    <w:abstractNumId w:val="177"/>
  </w:num>
  <w:num w:numId="88" w16cid:durableId="134032034">
    <w:abstractNumId w:val="237"/>
  </w:num>
  <w:num w:numId="89" w16cid:durableId="1328632556">
    <w:abstractNumId w:val="39"/>
  </w:num>
  <w:num w:numId="90" w16cid:durableId="1579317746">
    <w:abstractNumId w:val="22"/>
  </w:num>
  <w:num w:numId="91" w16cid:durableId="688142110">
    <w:abstractNumId w:val="247"/>
  </w:num>
  <w:num w:numId="92" w16cid:durableId="1162626848">
    <w:abstractNumId w:val="255"/>
  </w:num>
  <w:num w:numId="93" w16cid:durableId="2136752090">
    <w:abstractNumId w:val="105"/>
  </w:num>
  <w:num w:numId="94" w16cid:durableId="1924340922">
    <w:abstractNumId w:val="98"/>
  </w:num>
  <w:num w:numId="95" w16cid:durableId="834997763">
    <w:abstractNumId w:val="244"/>
  </w:num>
  <w:num w:numId="96" w16cid:durableId="1034114107">
    <w:abstractNumId w:val="167"/>
  </w:num>
  <w:num w:numId="97" w16cid:durableId="302587768">
    <w:abstractNumId w:val="170"/>
  </w:num>
  <w:num w:numId="98" w16cid:durableId="608708803">
    <w:abstractNumId w:val="132"/>
  </w:num>
  <w:num w:numId="99" w16cid:durableId="185755732">
    <w:abstractNumId w:val="35"/>
  </w:num>
  <w:num w:numId="100" w16cid:durableId="483088534">
    <w:abstractNumId w:val="202"/>
  </w:num>
  <w:num w:numId="101" w16cid:durableId="717513562">
    <w:abstractNumId w:val="254"/>
  </w:num>
  <w:num w:numId="102" w16cid:durableId="1429960960">
    <w:abstractNumId w:val="28"/>
  </w:num>
  <w:num w:numId="103" w16cid:durableId="1500850070">
    <w:abstractNumId w:val="190"/>
  </w:num>
  <w:num w:numId="104" w16cid:durableId="1786272639">
    <w:abstractNumId w:val="60"/>
  </w:num>
  <w:num w:numId="105" w16cid:durableId="1564288173">
    <w:abstractNumId w:val="122"/>
  </w:num>
  <w:num w:numId="106" w16cid:durableId="798034752">
    <w:abstractNumId w:val="138"/>
  </w:num>
  <w:num w:numId="107" w16cid:durableId="300114441">
    <w:abstractNumId w:val="20"/>
  </w:num>
  <w:num w:numId="108" w16cid:durableId="654146452">
    <w:abstractNumId w:val="178"/>
  </w:num>
  <w:num w:numId="109" w16cid:durableId="605888110">
    <w:abstractNumId w:val="27"/>
  </w:num>
  <w:num w:numId="110" w16cid:durableId="463667714">
    <w:abstractNumId w:val="245"/>
  </w:num>
  <w:num w:numId="111" w16cid:durableId="1217624938">
    <w:abstractNumId w:val="225"/>
  </w:num>
  <w:num w:numId="112" w16cid:durableId="630749111">
    <w:abstractNumId w:val="108"/>
  </w:num>
  <w:num w:numId="113" w16cid:durableId="923294847">
    <w:abstractNumId w:val="65"/>
  </w:num>
  <w:num w:numId="114" w16cid:durableId="2017801939">
    <w:abstractNumId w:val="100"/>
  </w:num>
  <w:num w:numId="115" w16cid:durableId="1858037623">
    <w:abstractNumId w:val="99"/>
  </w:num>
  <w:num w:numId="116" w16cid:durableId="616108178">
    <w:abstractNumId w:val="85"/>
  </w:num>
  <w:num w:numId="117" w16cid:durableId="1737194989">
    <w:abstractNumId w:val="120"/>
  </w:num>
  <w:num w:numId="118" w16cid:durableId="584075418">
    <w:abstractNumId w:val="216"/>
  </w:num>
  <w:num w:numId="119" w16cid:durableId="1941910688">
    <w:abstractNumId w:val="32"/>
  </w:num>
  <w:num w:numId="120" w16cid:durableId="559438584">
    <w:abstractNumId w:val="50"/>
  </w:num>
  <w:num w:numId="121" w16cid:durableId="1232889872">
    <w:abstractNumId w:val="46"/>
  </w:num>
  <w:num w:numId="122" w16cid:durableId="253787653">
    <w:abstractNumId w:val="201"/>
  </w:num>
  <w:num w:numId="123" w16cid:durableId="1206327792">
    <w:abstractNumId w:val="145"/>
  </w:num>
  <w:num w:numId="124" w16cid:durableId="159152473">
    <w:abstractNumId w:val="44"/>
  </w:num>
  <w:num w:numId="125" w16cid:durableId="2009286571">
    <w:abstractNumId w:val="236"/>
  </w:num>
  <w:num w:numId="126" w16cid:durableId="1780444889">
    <w:abstractNumId w:val="123"/>
  </w:num>
  <w:num w:numId="127" w16cid:durableId="1620645437">
    <w:abstractNumId w:val="130"/>
  </w:num>
  <w:num w:numId="128" w16cid:durableId="1747141041">
    <w:abstractNumId w:val="188"/>
  </w:num>
  <w:num w:numId="129" w16cid:durableId="1490945650">
    <w:abstractNumId w:val="194"/>
  </w:num>
  <w:num w:numId="130" w16cid:durableId="82533249">
    <w:abstractNumId w:val="53"/>
  </w:num>
  <w:num w:numId="131" w16cid:durableId="946622921">
    <w:abstractNumId w:val="58"/>
  </w:num>
  <w:num w:numId="132" w16cid:durableId="1149248096">
    <w:abstractNumId w:val="42"/>
  </w:num>
  <w:num w:numId="133" w16cid:durableId="1803157849">
    <w:abstractNumId w:val="242"/>
  </w:num>
  <w:num w:numId="134" w16cid:durableId="640773255">
    <w:abstractNumId w:val="253"/>
  </w:num>
  <w:num w:numId="135" w16cid:durableId="1975672164">
    <w:abstractNumId w:val="222"/>
  </w:num>
  <w:num w:numId="136" w16cid:durableId="807355517">
    <w:abstractNumId w:val="226"/>
  </w:num>
  <w:num w:numId="137" w16cid:durableId="2145002447">
    <w:abstractNumId w:val="4"/>
  </w:num>
  <w:num w:numId="138" w16cid:durableId="876160860">
    <w:abstractNumId w:val="191"/>
  </w:num>
  <w:num w:numId="139" w16cid:durableId="1279140943">
    <w:abstractNumId w:val="89"/>
  </w:num>
  <w:num w:numId="140" w16cid:durableId="1075320522">
    <w:abstractNumId w:val="1"/>
  </w:num>
  <w:num w:numId="141" w16cid:durableId="1388139452">
    <w:abstractNumId w:val="61"/>
  </w:num>
  <w:num w:numId="142" w16cid:durableId="953752801">
    <w:abstractNumId w:val="68"/>
  </w:num>
  <w:num w:numId="143" w16cid:durableId="769162402">
    <w:abstractNumId w:val="74"/>
  </w:num>
  <w:num w:numId="144" w16cid:durableId="71586785">
    <w:abstractNumId w:val="109"/>
  </w:num>
  <w:num w:numId="145" w16cid:durableId="564032204">
    <w:abstractNumId w:val="181"/>
  </w:num>
  <w:num w:numId="146" w16cid:durableId="943463548">
    <w:abstractNumId w:val="9"/>
  </w:num>
  <w:num w:numId="147" w16cid:durableId="754786377">
    <w:abstractNumId w:val="235"/>
  </w:num>
  <w:num w:numId="148" w16cid:durableId="1007707720">
    <w:abstractNumId w:val="152"/>
  </w:num>
  <w:num w:numId="149" w16cid:durableId="312221107">
    <w:abstractNumId w:val="41"/>
  </w:num>
  <w:num w:numId="150" w16cid:durableId="229074900">
    <w:abstractNumId w:val="23"/>
  </w:num>
  <w:num w:numId="151" w16cid:durableId="1402755271">
    <w:abstractNumId w:val="84"/>
  </w:num>
  <w:num w:numId="152" w16cid:durableId="1212814433">
    <w:abstractNumId w:val="2"/>
  </w:num>
  <w:num w:numId="153" w16cid:durableId="1561095333">
    <w:abstractNumId w:val="240"/>
  </w:num>
  <w:num w:numId="154" w16cid:durableId="2103868190">
    <w:abstractNumId w:val="10"/>
  </w:num>
  <w:num w:numId="155" w16cid:durableId="1335720460">
    <w:abstractNumId w:val="208"/>
  </w:num>
  <w:num w:numId="156" w16cid:durableId="438796077">
    <w:abstractNumId w:val="121"/>
  </w:num>
  <w:num w:numId="157" w16cid:durableId="316618211">
    <w:abstractNumId w:val="196"/>
  </w:num>
  <w:num w:numId="158" w16cid:durableId="1962303878">
    <w:abstractNumId w:val="31"/>
  </w:num>
  <w:num w:numId="159" w16cid:durableId="1939676988">
    <w:abstractNumId w:val="234"/>
  </w:num>
  <w:num w:numId="160" w16cid:durableId="1721661869">
    <w:abstractNumId w:val="111"/>
  </w:num>
  <w:num w:numId="161" w16cid:durableId="1277252383">
    <w:abstractNumId w:val="251"/>
  </w:num>
  <w:num w:numId="162" w16cid:durableId="140730276">
    <w:abstractNumId w:val="214"/>
  </w:num>
  <w:num w:numId="163" w16cid:durableId="1897163715">
    <w:abstractNumId w:val="182"/>
  </w:num>
  <w:num w:numId="164" w16cid:durableId="1365791295">
    <w:abstractNumId w:val="229"/>
  </w:num>
  <w:num w:numId="165" w16cid:durableId="456802969">
    <w:abstractNumId w:val="139"/>
  </w:num>
  <w:num w:numId="166" w16cid:durableId="595820464">
    <w:abstractNumId w:val="151"/>
  </w:num>
  <w:num w:numId="167" w16cid:durableId="1885673192">
    <w:abstractNumId w:val="176"/>
  </w:num>
  <w:num w:numId="168" w16cid:durableId="1458990429">
    <w:abstractNumId w:val="147"/>
  </w:num>
  <w:num w:numId="169" w16cid:durableId="1587424192">
    <w:abstractNumId w:val="96"/>
  </w:num>
  <w:num w:numId="170" w16cid:durableId="1766530691">
    <w:abstractNumId w:val="103"/>
  </w:num>
  <w:num w:numId="171" w16cid:durableId="1328290663">
    <w:abstractNumId w:val="239"/>
  </w:num>
  <w:num w:numId="172" w16cid:durableId="729885307">
    <w:abstractNumId w:val="184"/>
  </w:num>
  <w:num w:numId="173" w16cid:durableId="1412118616">
    <w:abstractNumId w:val="6"/>
  </w:num>
  <w:num w:numId="174" w16cid:durableId="1596089977">
    <w:abstractNumId w:val="189"/>
  </w:num>
  <w:num w:numId="175" w16cid:durableId="1891333836">
    <w:abstractNumId w:val="220"/>
  </w:num>
  <w:num w:numId="176" w16cid:durableId="1127968696">
    <w:abstractNumId w:val="243"/>
  </w:num>
  <w:num w:numId="177" w16cid:durableId="1077553176">
    <w:abstractNumId w:val="59"/>
  </w:num>
  <w:num w:numId="178" w16cid:durableId="1884369844">
    <w:abstractNumId w:val="166"/>
  </w:num>
  <w:num w:numId="179" w16cid:durableId="132606228">
    <w:abstractNumId w:val="248"/>
  </w:num>
  <w:num w:numId="180" w16cid:durableId="245726628">
    <w:abstractNumId w:val="180"/>
  </w:num>
  <w:num w:numId="181" w16cid:durableId="1875078240">
    <w:abstractNumId w:val="203"/>
  </w:num>
  <w:num w:numId="182" w16cid:durableId="885070913">
    <w:abstractNumId w:val="141"/>
  </w:num>
  <w:num w:numId="183" w16cid:durableId="239213336">
    <w:abstractNumId w:val="17"/>
  </w:num>
  <w:num w:numId="184" w16cid:durableId="1382443025">
    <w:abstractNumId w:val="24"/>
  </w:num>
  <w:num w:numId="185" w16cid:durableId="627975230">
    <w:abstractNumId w:val="204"/>
  </w:num>
  <w:num w:numId="186" w16cid:durableId="478694463">
    <w:abstractNumId w:val="25"/>
  </w:num>
  <w:num w:numId="187" w16cid:durableId="724183628">
    <w:abstractNumId w:val="13"/>
  </w:num>
  <w:num w:numId="188" w16cid:durableId="597249304">
    <w:abstractNumId w:val="51"/>
  </w:num>
  <w:num w:numId="189" w16cid:durableId="591747397">
    <w:abstractNumId w:val="168"/>
  </w:num>
  <w:num w:numId="190" w16cid:durableId="270210212">
    <w:abstractNumId w:val="212"/>
  </w:num>
  <w:num w:numId="191" w16cid:durableId="1506364930">
    <w:abstractNumId w:val="230"/>
  </w:num>
  <w:num w:numId="192" w16cid:durableId="725300117">
    <w:abstractNumId w:val="49"/>
  </w:num>
  <w:num w:numId="193" w16cid:durableId="404839809">
    <w:abstractNumId w:val="219"/>
  </w:num>
  <w:num w:numId="194" w16cid:durableId="146366903">
    <w:abstractNumId w:val="29"/>
  </w:num>
  <w:num w:numId="195" w16cid:durableId="460270042">
    <w:abstractNumId w:val="148"/>
  </w:num>
  <w:num w:numId="196" w16cid:durableId="913466722">
    <w:abstractNumId w:val="160"/>
  </w:num>
  <w:num w:numId="197" w16cid:durableId="1351688118">
    <w:abstractNumId w:val="150"/>
  </w:num>
  <w:num w:numId="198" w16cid:durableId="520243304">
    <w:abstractNumId w:val="3"/>
  </w:num>
  <w:num w:numId="199" w16cid:durableId="1219586410">
    <w:abstractNumId w:val="224"/>
  </w:num>
  <w:num w:numId="200" w16cid:durableId="1520435373">
    <w:abstractNumId w:val="144"/>
  </w:num>
  <w:num w:numId="201" w16cid:durableId="574322879">
    <w:abstractNumId w:val="174"/>
  </w:num>
  <w:num w:numId="202" w16cid:durableId="1742950058">
    <w:abstractNumId w:val="30"/>
  </w:num>
  <w:num w:numId="203" w16cid:durableId="1426153053">
    <w:abstractNumId w:val="114"/>
  </w:num>
  <w:num w:numId="204" w16cid:durableId="2011331556">
    <w:abstractNumId w:val="231"/>
  </w:num>
  <w:num w:numId="205" w16cid:durableId="1406565182">
    <w:abstractNumId w:val="172"/>
  </w:num>
  <w:num w:numId="206" w16cid:durableId="658311881">
    <w:abstractNumId w:val="232"/>
  </w:num>
  <w:num w:numId="207" w16cid:durableId="1537306175">
    <w:abstractNumId w:val="115"/>
  </w:num>
  <w:num w:numId="208" w16cid:durableId="805437521">
    <w:abstractNumId w:val="186"/>
  </w:num>
  <w:num w:numId="209" w16cid:durableId="1397631098">
    <w:abstractNumId w:val="126"/>
  </w:num>
  <w:num w:numId="210" w16cid:durableId="270747243">
    <w:abstractNumId w:val="45"/>
  </w:num>
  <w:num w:numId="211" w16cid:durableId="1848907171">
    <w:abstractNumId w:val="140"/>
  </w:num>
  <w:num w:numId="212" w16cid:durableId="726757181">
    <w:abstractNumId w:val="227"/>
  </w:num>
  <w:num w:numId="213" w16cid:durableId="78451984">
    <w:abstractNumId w:val="199"/>
  </w:num>
  <w:num w:numId="214" w16cid:durableId="1486556598">
    <w:abstractNumId w:val="55"/>
  </w:num>
  <w:num w:numId="215" w16cid:durableId="551575429">
    <w:abstractNumId w:val="164"/>
  </w:num>
  <w:num w:numId="216" w16cid:durableId="1041326601">
    <w:abstractNumId w:val="163"/>
  </w:num>
  <w:num w:numId="217" w16cid:durableId="1688480761">
    <w:abstractNumId w:val="185"/>
  </w:num>
  <w:num w:numId="218" w16cid:durableId="357241962">
    <w:abstractNumId w:val="12"/>
  </w:num>
  <w:num w:numId="219" w16cid:durableId="244725449">
    <w:abstractNumId w:val="127"/>
  </w:num>
  <w:num w:numId="220" w16cid:durableId="1363090240">
    <w:abstractNumId w:val="107"/>
  </w:num>
  <w:num w:numId="221" w16cid:durableId="314838409">
    <w:abstractNumId w:val="38"/>
  </w:num>
  <w:num w:numId="222" w16cid:durableId="595286405">
    <w:abstractNumId w:val="179"/>
  </w:num>
  <w:num w:numId="223" w16cid:durableId="1731226028">
    <w:abstractNumId w:val="94"/>
  </w:num>
  <w:num w:numId="224" w16cid:durableId="1431655528">
    <w:abstractNumId w:val="125"/>
  </w:num>
  <w:num w:numId="225" w16cid:durableId="273248822">
    <w:abstractNumId w:val="249"/>
  </w:num>
  <w:num w:numId="226" w16cid:durableId="611668462">
    <w:abstractNumId w:val="215"/>
  </w:num>
  <w:num w:numId="227" w16cid:durableId="1768230446">
    <w:abstractNumId w:val="146"/>
  </w:num>
  <w:num w:numId="228" w16cid:durableId="1121609961">
    <w:abstractNumId w:val="72"/>
  </w:num>
  <w:num w:numId="229" w16cid:durableId="15933776">
    <w:abstractNumId w:val="33"/>
  </w:num>
  <w:num w:numId="230" w16cid:durableId="1916939783">
    <w:abstractNumId w:val="131"/>
  </w:num>
  <w:num w:numId="231" w16cid:durableId="860820655">
    <w:abstractNumId w:val="116"/>
  </w:num>
  <w:num w:numId="232" w16cid:durableId="1374689473">
    <w:abstractNumId w:val="209"/>
  </w:num>
  <w:num w:numId="233" w16cid:durableId="1990287749">
    <w:abstractNumId w:val="165"/>
  </w:num>
  <w:num w:numId="234" w16cid:durableId="1090002356">
    <w:abstractNumId w:val="159"/>
  </w:num>
  <w:num w:numId="235" w16cid:durableId="1746607646">
    <w:abstractNumId w:val="77"/>
  </w:num>
  <w:num w:numId="236" w16cid:durableId="1807352088">
    <w:abstractNumId w:val="118"/>
  </w:num>
  <w:num w:numId="237" w16cid:durableId="197353217">
    <w:abstractNumId w:val="155"/>
  </w:num>
  <w:num w:numId="238" w16cid:durableId="1889534941">
    <w:abstractNumId w:val="95"/>
  </w:num>
  <w:num w:numId="239" w16cid:durableId="353727885">
    <w:abstractNumId w:val="187"/>
  </w:num>
  <w:num w:numId="240" w16cid:durableId="1551333455">
    <w:abstractNumId w:val="73"/>
  </w:num>
  <w:num w:numId="241" w16cid:durableId="1553885670">
    <w:abstractNumId w:val="90"/>
  </w:num>
  <w:num w:numId="242" w16cid:durableId="1966157931">
    <w:abstractNumId w:val="54"/>
  </w:num>
  <w:num w:numId="243" w16cid:durableId="422072147">
    <w:abstractNumId w:val="173"/>
  </w:num>
  <w:num w:numId="244" w16cid:durableId="1824154494">
    <w:abstractNumId w:val="21"/>
  </w:num>
  <w:num w:numId="245" w16cid:durableId="1625186524">
    <w:abstractNumId w:val="81"/>
  </w:num>
  <w:num w:numId="246" w16cid:durableId="46879074">
    <w:abstractNumId w:val="193"/>
  </w:num>
  <w:num w:numId="247" w16cid:durableId="295796713">
    <w:abstractNumId w:val="192"/>
  </w:num>
  <w:num w:numId="248" w16cid:durableId="1042904576">
    <w:abstractNumId w:val="93"/>
  </w:num>
  <w:num w:numId="249" w16cid:durableId="573970918">
    <w:abstractNumId w:val="207"/>
  </w:num>
  <w:num w:numId="250" w16cid:durableId="150412547">
    <w:abstractNumId w:val="14"/>
  </w:num>
  <w:num w:numId="251" w16cid:durableId="1649094786">
    <w:abstractNumId w:val="117"/>
  </w:num>
  <w:num w:numId="252" w16cid:durableId="1947931135">
    <w:abstractNumId w:val="137"/>
  </w:num>
  <w:num w:numId="253" w16cid:durableId="1333604785">
    <w:abstractNumId w:val="26"/>
  </w:num>
  <w:num w:numId="254" w16cid:durableId="364797396">
    <w:abstractNumId w:val="5"/>
  </w:num>
  <w:num w:numId="255" w16cid:durableId="153958809">
    <w:abstractNumId w:val="133"/>
  </w:num>
  <w:num w:numId="256" w16cid:durableId="169376914">
    <w:abstractNumId w:val="88"/>
  </w:num>
  <w:num w:numId="257" w16cid:durableId="1031568511">
    <w:abstractNumId w:val="11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3FFC"/>
    <w:rsid w:val="000052A3"/>
    <w:rsid w:val="00012E76"/>
    <w:rsid w:val="00015A9E"/>
    <w:rsid w:val="000169BE"/>
    <w:rsid w:val="000173D1"/>
    <w:rsid w:val="000179C6"/>
    <w:rsid w:val="0002205D"/>
    <w:rsid w:val="0002236A"/>
    <w:rsid w:val="00022E0A"/>
    <w:rsid w:val="00023D82"/>
    <w:rsid w:val="00024F8F"/>
    <w:rsid w:val="000339CD"/>
    <w:rsid w:val="0003469D"/>
    <w:rsid w:val="000430A1"/>
    <w:rsid w:val="000437AF"/>
    <w:rsid w:val="00044BCA"/>
    <w:rsid w:val="00044F8C"/>
    <w:rsid w:val="00045EDD"/>
    <w:rsid w:val="00046232"/>
    <w:rsid w:val="00053300"/>
    <w:rsid w:val="000566F9"/>
    <w:rsid w:val="00056CB9"/>
    <w:rsid w:val="00057D23"/>
    <w:rsid w:val="00060A38"/>
    <w:rsid w:val="00061901"/>
    <w:rsid w:val="0006439E"/>
    <w:rsid w:val="000646C0"/>
    <w:rsid w:val="000678A4"/>
    <w:rsid w:val="00071990"/>
    <w:rsid w:val="00073501"/>
    <w:rsid w:val="00073714"/>
    <w:rsid w:val="00074167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C3495"/>
    <w:rsid w:val="000C7832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079"/>
    <w:rsid w:val="00134565"/>
    <w:rsid w:val="00137732"/>
    <w:rsid w:val="00150B89"/>
    <w:rsid w:val="001535F2"/>
    <w:rsid w:val="00153C92"/>
    <w:rsid w:val="00154BE9"/>
    <w:rsid w:val="001551DE"/>
    <w:rsid w:val="00155EAD"/>
    <w:rsid w:val="00156D5A"/>
    <w:rsid w:val="0015711F"/>
    <w:rsid w:val="001608CB"/>
    <w:rsid w:val="001648B4"/>
    <w:rsid w:val="001674D5"/>
    <w:rsid w:val="001721E7"/>
    <w:rsid w:val="00172CFA"/>
    <w:rsid w:val="001739A3"/>
    <w:rsid w:val="00173A76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18E6"/>
    <w:rsid w:val="001A299D"/>
    <w:rsid w:val="001A4D45"/>
    <w:rsid w:val="001A59E7"/>
    <w:rsid w:val="001B0A1B"/>
    <w:rsid w:val="001B2D3E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6A63"/>
    <w:rsid w:val="001F7CF5"/>
    <w:rsid w:val="00200674"/>
    <w:rsid w:val="0020076F"/>
    <w:rsid w:val="00203C6D"/>
    <w:rsid w:val="0020426F"/>
    <w:rsid w:val="00204FD1"/>
    <w:rsid w:val="002210A3"/>
    <w:rsid w:val="00222A51"/>
    <w:rsid w:val="00222B27"/>
    <w:rsid w:val="00223C6A"/>
    <w:rsid w:val="00224A38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1C9"/>
    <w:rsid w:val="0024743F"/>
    <w:rsid w:val="002525E6"/>
    <w:rsid w:val="00252EA9"/>
    <w:rsid w:val="00255EF3"/>
    <w:rsid w:val="00260BBB"/>
    <w:rsid w:val="002610FC"/>
    <w:rsid w:val="002648FA"/>
    <w:rsid w:val="002653D4"/>
    <w:rsid w:val="002653FD"/>
    <w:rsid w:val="0027193F"/>
    <w:rsid w:val="00271C12"/>
    <w:rsid w:val="00272B11"/>
    <w:rsid w:val="00273F33"/>
    <w:rsid w:val="00276616"/>
    <w:rsid w:val="002774CF"/>
    <w:rsid w:val="0028391C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230"/>
    <w:rsid w:val="002A58F6"/>
    <w:rsid w:val="002A5E42"/>
    <w:rsid w:val="002B2FA7"/>
    <w:rsid w:val="002B54A9"/>
    <w:rsid w:val="002C1257"/>
    <w:rsid w:val="002C21BD"/>
    <w:rsid w:val="002C2F16"/>
    <w:rsid w:val="002C38E6"/>
    <w:rsid w:val="002C4B71"/>
    <w:rsid w:val="002C4DCE"/>
    <w:rsid w:val="002C5ACF"/>
    <w:rsid w:val="002D4344"/>
    <w:rsid w:val="002E02F7"/>
    <w:rsid w:val="002E0FF6"/>
    <w:rsid w:val="002F45B8"/>
    <w:rsid w:val="002F5EBE"/>
    <w:rsid w:val="002F6D79"/>
    <w:rsid w:val="002F70CB"/>
    <w:rsid w:val="003063FD"/>
    <w:rsid w:val="0030645A"/>
    <w:rsid w:val="003079CD"/>
    <w:rsid w:val="003111AE"/>
    <w:rsid w:val="003136FD"/>
    <w:rsid w:val="00315DAB"/>
    <w:rsid w:val="00317BB1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4784E"/>
    <w:rsid w:val="00350A6D"/>
    <w:rsid w:val="00350BB0"/>
    <w:rsid w:val="0035218B"/>
    <w:rsid w:val="00354F58"/>
    <w:rsid w:val="0036096D"/>
    <w:rsid w:val="003613D6"/>
    <w:rsid w:val="00363A18"/>
    <w:rsid w:val="003667BE"/>
    <w:rsid w:val="00366901"/>
    <w:rsid w:val="00376452"/>
    <w:rsid w:val="003772E6"/>
    <w:rsid w:val="003802E8"/>
    <w:rsid w:val="003805FD"/>
    <w:rsid w:val="00381459"/>
    <w:rsid w:val="003843D9"/>
    <w:rsid w:val="00384ED6"/>
    <w:rsid w:val="003852B2"/>
    <w:rsid w:val="00390D9E"/>
    <w:rsid w:val="00393B3E"/>
    <w:rsid w:val="003979C6"/>
    <w:rsid w:val="003A1301"/>
    <w:rsid w:val="003A133D"/>
    <w:rsid w:val="003A24B6"/>
    <w:rsid w:val="003A44D2"/>
    <w:rsid w:val="003A6967"/>
    <w:rsid w:val="003B0949"/>
    <w:rsid w:val="003B0958"/>
    <w:rsid w:val="003B0BDD"/>
    <w:rsid w:val="003B352A"/>
    <w:rsid w:val="003B416D"/>
    <w:rsid w:val="003C16D0"/>
    <w:rsid w:val="003C18B1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5C1B"/>
    <w:rsid w:val="003E68BC"/>
    <w:rsid w:val="003E7DB7"/>
    <w:rsid w:val="003F4017"/>
    <w:rsid w:val="003F4138"/>
    <w:rsid w:val="003F65BC"/>
    <w:rsid w:val="004008BA"/>
    <w:rsid w:val="00400D7F"/>
    <w:rsid w:val="00404992"/>
    <w:rsid w:val="00406A32"/>
    <w:rsid w:val="00406C23"/>
    <w:rsid w:val="004100D4"/>
    <w:rsid w:val="00410958"/>
    <w:rsid w:val="00411465"/>
    <w:rsid w:val="004144D7"/>
    <w:rsid w:val="004156C2"/>
    <w:rsid w:val="004159C1"/>
    <w:rsid w:val="004222BD"/>
    <w:rsid w:val="004228DB"/>
    <w:rsid w:val="004250FE"/>
    <w:rsid w:val="00426200"/>
    <w:rsid w:val="00426990"/>
    <w:rsid w:val="00430226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5578"/>
    <w:rsid w:val="00457887"/>
    <w:rsid w:val="004579BE"/>
    <w:rsid w:val="004603DE"/>
    <w:rsid w:val="00466760"/>
    <w:rsid w:val="0047028C"/>
    <w:rsid w:val="00470EA1"/>
    <w:rsid w:val="004722D6"/>
    <w:rsid w:val="00477DBE"/>
    <w:rsid w:val="00480D10"/>
    <w:rsid w:val="00482D82"/>
    <w:rsid w:val="004857BA"/>
    <w:rsid w:val="0049258C"/>
    <w:rsid w:val="004A0EBD"/>
    <w:rsid w:val="004A0FA1"/>
    <w:rsid w:val="004A20F4"/>
    <w:rsid w:val="004A40C7"/>
    <w:rsid w:val="004A4362"/>
    <w:rsid w:val="004C1896"/>
    <w:rsid w:val="004C27A7"/>
    <w:rsid w:val="004D07D2"/>
    <w:rsid w:val="004D1DB6"/>
    <w:rsid w:val="004D25F9"/>
    <w:rsid w:val="004D4584"/>
    <w:rsid w:val="004D4B82"/>
    <w:rsid w:val="004D56A3"/>
    <w:rsid w:val="004D69D8"/>
    <w:rsid w:val="004E0F14"/>
    <w:rsid w:val="004E20FB"/>
    <w:rsid w:val="004E2117"/>
    <w:rsid w:val="004E5BC5"/>
    <w:rsid w:val="004E7BE0"/>
    <w:rsid w:val="004F1195"/>
    <w:rsid w:val="004F5C8F"/>
    <w:rsid w:val="004F6AD2"/>
    <w:rsid w:val="005005A5"/>
    <w:rsid w:val="00500F47"/>
    <w:rsid w:val="00501347"/>
    <w:rsid w:val="00502388"/>
    <w:rsid w:val="00504954"/>
    <w:rsid w:val="00504D08"/>
    <w:rsid w:val="0050632B"/>
    <w:rsid w:val="005115F8"/>
    <w:rsid w:val="00513E58"/>
    <w:rsid w:val="00514429"/>
    <w:rsid w:val="00516385"/>
    <w:rsid w:val="005219B4"/>
    <w:rsid w:val="00522392"/>
    <w:rsid w:val="00522DBE"/>
    <w:rsid w:val="00530E02"/>
    <w:rsid w:val="00530E9A"/>
    <w:rsid w:val="0053374E"/>
    <w:rsid w:val="0053481C"/>
    <w:rsid w:val="005373B5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3F8"/>
    <w:rsid w:val="0056088E"/>
    <w:rsid w:val="00560E41"/>
    <w:rsid w:val="00561693"/>
    <w:rsid w:val="00563148"/>
    <w:rsid w:val="005663BA"/>
    <w:rsid w:val="00566AB2"/>
    <w:rsid w:val="00571C90"/>
    <w:rsid w:val="00571EF4"/>
    <w:rsid w:val="00572406"/>
    <w:rsid w:val="00575560"/>
    <w:rsid w:val="00582B1B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72B"/>
    <w:rsid w:val="005A199F"/>
    <w:rsid w:val="005A22C3"/>
    <w:rsid w:val="005A3107"/>
    <w:rsid w:val="005A4BD9"/>
    <w:rsid w:val="005A5682"/>
    <w:rsid w:val="005B01F7"/>
    <w:rsid w:val="005B073E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417B"/>
    <w:rsid w:val="005E4321"/>
    <w:rsid w:val="005E4CDD"/>
    <w:rsid w:val="005E6083"/>
    <w:rsid w:val="005F050F"/>
    <w:rsid w:val="005F11F0"/>
    <w:rsid w:val="005F1CDD"/>
    <w:rsid w:val="005F25F2"/>
    <w:rsid w:val="005F2C78"/>
    <w:rsid w:val="005F2FC8"/>
    <w:rsid w:val="005F3B9C"/>
    <w:rsid w:val="005F3ED7"/>
    <w:rsid w:val="005F430D"/>
    <w:rsid w:val="005F43F5"/>
    <w:rsid w:val="005F5453"/>
    <w:rsid w:val="005F60EE"/>
    <w:rsid w:val="00601A28"/>
    <w:rsid w:val="00602702"/>
    <w:rsid w:val="00610D57"/>
    <w:rsid w:val="0061186F"/>
    <w:rsid w:val="00613096"/>
    <w:rsid w:val="00614C67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45806"/>
    <w:rsid w:val="006472D8"/>
    <w:rsid w:val="00657007"/>
    <w:rsid w:val="00657139"/>
    <w:rsid w:val="00657BF8"/>
    <w:rsid w:val="006600E1"/>
    <w:rsid w:val="0066110E"/>
    <w:rsid w:val="0066186A"/>
    <w:rsid w:val="006724AA"/>
    <w:rsid w:val="00674C3F"/>
    <w:rsid w:val="00676010"/>
    <w:rsid w:val="00680C37"/>
    <w:rsid w:val="006905E1"/>
    <w:rsid w:val="006907A4"/>
    <w:rsid w:val="006908FE"/>
    <w:rsid w:val="006922A2"/>
    <w:rsid w:val="00693B43"/>
    <w:rsid w:val="006A02FA"/>
    <w:rsid w:val="006A06A5"/>
    <w:rsid w:val="006A140A"/>
    <w:rsid w:val="006A3655"/>
    <w:rsid w:val="006A7BA7"/>
    <w:rsid w:val="006B0344"/>
    <w:rsid w:val="006B1B83"/>
    <w:rsid w:val="006B26A1"/>
    <w:rsid w:val="006B4F8A"/>
    <w:rsid w:val="006C05FA"/>
    <w:rsid w:val="006C0EDB"/>
    <w:rsid w:val="006C4CD3"/>
    <w:rsid w:val="006D1548"/>
    <w:rsid w:val="006D1960"/>
    <w:rsid w:val="006D5C84"/>
    <w:rsid w:val="006E2481"/>
    <w:rsid w:val="006E2C0B"/>
    <w:rsid w:val="006E50F5"/>
    <w:rsid w:val="006E58C1"/>
    <w:rsid w:val="006F3026"/>
    <w:rsid w:val="006F3BC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713"/>
    <w:rsid w:val="00760AD1"/>
    <w:rsid w:val="007634FD"/>
    <w:rsid w:val="007663F8"/>
    <w:rsid w:val="00766EF7"/>
    <w:rsid w:val="007700A5"/>
    <w:rsid w:val="007716AF"/>
    <w:rsid w:val="0077247E"/>
    <w:rsid w:val="0077485F"/>
    <w:rsid w:val="00775E80"/>
    <w:rsid w:val="0077622E"/>
    <w:rsid w:val="00776761"/>
    <w:rsid w:val="007800DD"/>
    <w:rsid w:val="007802D8"/>
    <w:rsid w:val="00780AA9"/>
    <w:rsid w:val="00781B64"/>
    <w:rsid w:val="00786B3A"/>
    <w:rsid w:val="00786F88"/>
    <w:rsid w:val="007946F1"/>
    <w:rsid w:val="00796234"/>
    <w:rsid w:val="007A138F"/>
    <w:rsid w:val="007A217C"/>
    <w:rsid w:val="007A2F94"/>
    <w:rsid w:val="007A3B2A"/>
    <w:rsid w:val="007A4D16"/>
    <w:rsid w:val="007A5B20"/>
    <w:rsid w:val="007A6BA8"/>
    <w:rsid w:val="007A70F0"/>
    <w:rsid w:val="007A74EB"/>
    <w:rsid w:val="007A7EEF"/>
    <w:rsid w:val="007B0EA6"/>
    <w:rsid w:val="007B2A85"/>
    <w:rsid w:val="007C0549"/>
    <w:rsid w:val="007C43B6"/>
    <w:rsid w:val="007C479E"/>
    <w:rsid w:val="007C5B32"/>
    <w:rsid w:val="007D0AB7"/>
    <w:rsid w:val="007D25EA"/>
    <w:rsid w:val="007D394E"/>
    <w:rsid w:val="007D3B13"/>
    <w:rsid w:val="007D52D2"/>
    <w:rsid w:val="007E0E97"/>
    <w:rsid w:val="007E1B86"/>
    <w:rsid w:val="007E30F8"/>
    <w:rsid w:val="007E5C5C"/>
    <w:rsid w:val="007E67ED"/>
    <w:rsid w:val="007F2969"/>
    <w:rsid w:val="007F37E7"/>
    <w:rsid w:val="007F4E1A"/>
    <w:rsid w:val="008005F2"/>
    <w:rsid w:val="008012DB"/>
    <w:rsid w:val="00803E81"/>
    <w:rsid w:val="00806CB6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464D"/>
    <w:rsid w:val="00845A60"/>
    <w:rsid w:val="00845B7E"/>
    <w:rsid w:val="00846779"/>
    <w:rsid w:val="00851B4B"/>
    <w:rsid w:val="0085420B"/>
    <w:rsid w:val="00857B42"/>
    <w:rsid w:val="0086008A"/>
    <w:rsid w:val="008601C6"/>
    <w:rsid w:val="00862980"/>
    <w:rsid w:val="00866DAE"/>
    <w:rsid w:val="00870685"/>
    <w:rsid w:val="00881E65"/>
    <w:rsid w:val="00885578"/>
    <w:rsid w:val="00885BAB"/>
    <w:rsid w:val="00885CA9"/>
    <w:rsid w:val="00886BD3"/>
    <w:rsid w:val="008875A1"/>
    <w:rsid w:val="00891A2F"/>
    <w:rsid w:val="00895289"/>
    <w:rsid w:val="00896FF6"/>
    <w:rsid w:val="00897682"/>
    <w:rsid w:val="00897E2F"/>
    <w:rsid w:val="008A1E82"/>
    <w:rsid w:val="008A1F12"/>
    <w:rsid w:val="008A4859"/>
    <w:rsid w:val="008A69A4"/>
    <w:rsid w:val="008A7059"/>
    <w:rsid w:val="008B137C"/>
    <w:rsid w:val="008C16B2"/>
    <w:rsid w:val="008D3613"/>
    <w:rsid w:val="008D3854"/>
    <w:rsid w:val="008D40C3"/>
    <w:rsid w:val="008D6EFD"/>
    <w:rsid w:val="008D7C81"/>
    <w:rsid w:val="008D7D73"/>
    <w:rsid w:val="008E213C"/>
    <w:rsid w:val="008E3583"/>
    <w:rsid w:val="008E4407"/>
    <w:rsid w:val="008E4588"/>
    <w:rsid w:val="008E5050"/>
    <w:rsid w:val="008E6518"/>
    <w:rsid w:val="008E704B"/>
    <w:rsid w:val="008E73A4"/>
    <w:rsid w:val="008F0666"/>
    <w:rsid w:val="008F199F"/>
    <w:rsid w:val="008F296A"/>
    <w:rsid w:val="008F399D"/>
    <w:rsid w:val="008F495A"/>
    <w:rsid w:val="00902E2F"/>
    <w:rsid w:val="00903196"/>
    <w:rsid w:val="00905449"/>
    <w:rsid w:val="00910660"/>
    <w:rsid w:val="0091260D"/>
    <w:rsid w:val="0091311B"/>
    <w:rsid w:val="00915492"/>
    <w:rsid w:val="0091674F"/>
    <w:rsid w:val="00920F7B"/>
    <w:rsid w:val="00927A5C"/>
    <w:rsid w:val="00932D73"/>
    <w:rsid w:val="009356AA"/>
    <w:rsid w:val="00935F95"/>
    <w:rsid w:val="0093704B"/>
    <w:rsid w:val="00946B1E"/>
    <w:rsid w:val="00952045"/>
    <w:rsid w:val="009542A2"/>
    <w:rsid w:val="009552EB"/>
    <w:rsid w:val="0095741D"/>
    <w:rsid w:val="009635E8"/>
    <w:rsid w:val="00964791"/>
    <w:rsid w:val="0096565C"/>
    <w:rsid w:val="00965AE6"/>
    <w:rsid w:val="009661EE"/>
    <w:rsid w:val="0096704D"/>
    <w:rsid w:val="009711C8"/>
    <w:rsid w:val="009734AB"/>
    <w:rsid w:val="00974334"/>
    <w:rsid w:val="0097474F"/>
    <w:rsid w:val="009751D4"/>
    <w:rsid w:val="00976317"/>
    <w:rsid w:val="00982F32"/>
    <w:rsid w:val="009873DE"/>
    <w:rsid w:val="00987E05"/>
    <w:rsid w:val="00987E66"/>
    <w:rsid w:val="0099428D"/>
    <w:rsid w:val="00994B1A"/>
    <w:rsid w:val="00995423"/>
    <w:rsid w:val="0099633C"/>
    <w:rsid w:val="009A06E9"/>
    <w:rsid w:val="009A25C9"/>
    <w:rsid w:val="009A592C"/>
    <w:rsid w:val="009A6D57"/>
    <w:rsid w:val="009A7E55"/>
    <w:rsid w:val="009B08A3"/>
    <w:rsid w:val="009B262A"/>
    <w:rsid w:val="009B635D"/>
    <w:rsid w:val="009C27E6"/>
    <w:rsid w:val="009C5802"/>
    <w:rsid w:val="009C59FF"/>
    <w:rsid w:val="009C688D"/>
    <w:rsid w:val="009D1758"/>
    <w:rsid w:val="009D1E1A"/>
    <w:rsid w:val="009D1F9D"/>
    <w:rsid w:val="009D2799"/>
    <w:rsid w:val="009D43B4"/>
    <w:rsid w:val="009E35FE"/>
    <w:rsid w:val="009E3B72"/>
    <w:rsid w:val="009E3C26"/>
    <w:rsid w:val="009F07FE"/>
    <w:rsid w:val="009F0EBA"/>
    <w:rsid w:val="009F2993"/>
    <w:rsid w:val="009F3167"/>
    <w:rsid w:val="009F5A05"/>
    <w:rsid w:val="009F6595"/>
    <w:rsid w:val="009F6CEC"/>
    <w:rsid w:val="009F7039"/>
    <w:rsid w:val="00A01D04"/>
    <w:rsid w:val="00A02F04"/>
    <w:rsid w:val="00A0320F"/>
    <w:rsid w:val="00A074FC"/>
    <w:rsid w:val="00A07AB3"/>
    <w:rsid w:val="00A10471"/>
    <w:rsid w:val="00A11ED4"/>
    <w:rsid w:val="00A14B79"/>
    <w:rsid w:val="00A216AF"/>
    <w:rsid w:val="00A21CA4"/>
    <w:rsid w:val="00A2237F"/>
    <w:rsid w:val="00A229D9"/>
    <w:rsid w:val="00A30A75"/>
    <w:rsid w:val="00A316D9"/>
    <w:rsid w:val="00A360C5"/>
    <w:rsid w:val="00A42791"/>
    <w:rsid w:val="00A44BA9"/>
    <w:rsid w:val="00A4537D"/>
    <w:rsid w:val="00A509EE"/>
    <w:rsid w:val="00A50A00"/>
    <w:rsid w:val="00A51393"/>
    <w:rsid w:val="00A51938"/>
    <w:rsid w:val="00A53A5A"/>
    <w:rsid w:val="00A5431D"/>
    <w:rsid w:val="00A60A48"/>
    <w:rsid w:val="00A6423D"/>
    <w:rsid w:val="00A6470E"/>
    <w:rsid w:val="00A65153"/>
    <w:rsid w:val="00A66AD3"/>
    <w:rsid w:val="00A67CA1"/>
    <w:rsid w:val="00A70F86"/>
    <w:rsid w:val="00A731E6"/>
    <w:rsid w:val="00A753B8"/>
    <w:rsid w:val="00A76D52"/>
    <w:rsid w:val="00A80118"/>
    <w:rsid w:val="00A80D92"/>
    <w:rsid w:val="00A8177C"/>
    <w:rsid w:val="00A81C66"/>
    <w:rsid w:val="00A8448A"/>
    <w:rsid w:val="00A848CD"/>
    <w:rsid w:val="00A855C7"/>
    <w:rsid w:val="00A928EF"/>
    <w:rsid w:val="00A94A95"/>
    <w:rsid w:val="00A96E58"/>
    <w:rsid w:val="00AA48EE"/>
    <w:rsid w:val="00AA4944"/>
    <w:rsid w:val="00AA6BA5"/>
    <w:rsid w:val="00AB184B"/>
    <w:rsid w:val="00AB31F2"/>
    <w:rsid w:val="00AB46BA"/>
    <w:rsid w:val="00AC1990"/>
    <w:rsid w:val="00AD0879"/>
    <w:rsid w:val="00AD2084"/>
    <w:rsid w:val="00AD78AF"/>
    <w:rsid w:val="00AE01DC"/>
    <w:rsid w:val="00AE353B"/>
    <w:rsid w:val="00AE4647"/>
    <w:rsid w:val="00AE7A35"/>
    <w:rsid w:val="00AF3542"/>
    <w:rsid w:val="00AF3AD8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45F1C"/>
    <w:rsid w:val="00B50E3E"/>
    <w:rsid w:val="00B515CA"/>
    <w:rsid w:val="00B52AF8"/>
    <w:rsid w:val="00B5413E"/>
    <w:rsid w:val="00B60136"/>
    <w:rsid w:val="00B6108D"/>
    <w:rsid w:val="00B61CAF"/>
    <w:rsid w:val="00B65C7C"/>
    <w:rsid w:val="00B66689"/>
    <w:rsid w:val="00B73309"/>
    <w:rsid w:val="00B812AD"/>
    <w:rsid w:val="00B9245C"/>
    <w:rsid w:val="00B93AE4"/>
    <w:rsid w:val="00BA178A"/>
    <w:rsid w:val="00BA54EA"/>
    <w:rsid w:val="00BB02E6"/>
    <w:rsid w:val="00BB1579"/>
    <w:rsid w:val="00BB2CF8"/>
    <w:rsid w:val="00BB6B4B"/>
    <w:rsid w:val="00BC10A4"/>
    <w:rsid w:val="00BC1914"/>
    <w:rsid w:val="00BC380A"/>
    <w:rsid w:val="00BC461C"/>
    <w:rsid w:val="00BC6B87"/>
    <w:rsid w:val="00BC6E0D"/>
    <w:rsid w:val="00BD0AB0"/>
    <w:rsid w:val="00BD1EA4"/>
    <w:rsid w:val="00BD4991"/>
    <w:rsid w:val="00BE00EE"/>
    <w:rsid w:val="00BE208A"/>
    <w:rsid w:val="00BE50C0"/>
    <w:rsid w:val="00BE5C53"/>
    <w:rsid w:val="00BE62FB"/>
    <w:rsid w:val="00BE7757"/>
    <w:rsid w:val="00BF1EF0"/>
    <w:rsid w:val="00BF56ED"/>
    <w:rsid w:val="00BF5CB8"/>
    <w:rsid w:val="00BF7A91"/>
    <w:rsid w:val="00BF7BCC"/>
    <w:rsid w:val="00C00C32"/>
    <w:rsid w:val="00C01B53"/>
    <w:rsid w:val="00C05473"/>
    <w:rsid w:val="00C06E03"/>
    <w:rsid w:val="00C074E3"/>
    <w:rsid w:val="00C10837"/>
    <w:rsid w:val="00C12AA6"/>
    <w:rsid w:val="00C16CF6"/>
    <w:rsid w:val="00C174B5"/>
    <w:rsid w:val="00C17DAE"/>
    <w:rsid w:val="00C20AE9"/>
    <w:rsid w:val="00C239F9"/>
    <w:rsid w:val="00C26A76"/>
    <w:rsid w:val="00C30E40"/>
    <w:rsid w:val="00C33668"/>
    <w:rsid w:val="00C339A6"/>
    <w:rsid w:val="00C350F6"/>
    <w:rsid w:val="00C43FE0"/>
    <w:rsid w:val="00C4589A"/>
    <w:rsid w:val="00C47212"/>
    <w:rsid w:val="00C51A67"/>
    <w:rsid w:val="00C5204E"/>
    <w:rsid w:val="00C555F1"/>
    <w:rsid w:val="00C5563F"/>
    <w:rsid w:val="00C56160"/>
    <w:rsid w:val="00C5776D"/>
    <w:rsid w:val="00C6019C"/>
    <w:rsid w:val="00C60BF5"/>
    <w:rsid w:val="00C61DD7"/>
    <w:rsid w:val="00C61E1F"/>
    <w:rsid w:val="00C624F2"/>
    <w:rsid w:val="00C64AA2"/>
    <w:rsid w:val="00C701A4"/>
    <w:rsid w:val="00C73129"/>
    <w:rsid w:val="00C73811"/>
    <w:rsid w:val="00C76395"/>
    <w:rsid w:val="00C804AB"/>
    <w:rsid w:val="00C82BB3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274"/>
    <w:rsid w:val="00CA4D9B"/>
    <w:rsid w:val="00CA52F9"/>
    <w:rsid w:val="00CA575A"/>
    <w:rsid w:val="00CA5AE2"/>
    <w:rsid w:val="00CA5F62"/>
    <w:rsid w:val="00CA6FB6"/>
    <w:rsid w:val="00CA7D52"/>
    <w:rsid w:val="00CB1A3E"/>
    <w:rsid w:val="00CB3234"/>
    <w:rsid w:val="00CB5F4E"/>
    <w:rsid w:val="00CB7861"/>
    <w:rsid w:val="00CC0B0D"/>
    <w:rsid w:val="00CC0C5E"/>
    <w:rsid w:val="00CC1B6E"/>
    <w:rsid w:val="00CC2C31"/>
    <w:rsid w:val="00CC350E"/>
    <w:rsid w:val="00CC4A69"/>
    <w:rsid w:val="00CD1B77"/>
    <w:rsid w:val="00CD3F29"/>
    <w:rsid w:val="00CD5FA4"/>
    <w:rsid w:val="00CE1B68"/>
    <w:rsid w:val="00CE4BCC"/>
    <w:rsid w:val="00CE5371"/>
    <w:rsid w:val="00CE58EF"/>
    <w:rsid w:val="00CF0A96"/>
    <w:rsid w:val="00CF3A4D"/>
    <w:rsid w:val="00CF3CF4"/>
    <w:rsid w:val="00CF5692"/>
    <w:rsid w:val="00CF76B2"/>
    <w:rsid w:val="00D001B4"/>
    <w:rsid w:val="00D03374"/>
    <w:rsid w:val="00D03AE6"/>
    <w:rsid w:val="00D05FDD"/>
    <w:rsid w:val="00D10505"/>
    <w:rsid w:val="00D12CEA"/>
    <w:rsid w:val="00D138EB"/>
    <w:rsid w:val="00D15E32"/>
    <w:rsid w:val="00D17052"/>
    <w:rsid w:val="00D1706C"/>
    <w:rsid w:val="00D201A3"/>
    <w:rsid w:val="00D22295"/>
    <w:rsid w:val="00D2308E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3CDE"/>
    <w:rsid w:val="00D537BF"/>
    <w:rsid w:val="00D62457"/>
    <w:rsid w:val="00D63942"/>
    <w:rsid w:val="00D65B70"/>
    <w:rsid w:val="00D711C0"/>
    <w:rsid w:val="00D727A7"/>
    <w:rsid w:val="00D8006F"/>
    <w:rsid w:val="00D814E5"/>
    <w:rsid w:val="00D81CBE"/>
    <w:rsid w:val="00D85DF6"/>
    <w:rsid w:val="00D87629"/>
    <w:rsid w:val="00D91D95"/>
    <w:rsid w:val="00D929D4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4237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1A03"/>
    <w:rsid w:val="00DF2309"/>
    <w:rsid w:val="00DF2863"/>
    <w:rsid w:val="00DF5A18"/>
    <w:rsid w:val="00DF7AA4"/>
    <w:rsid w:val="00E00B8B"/>
    <w:rsid w:val="00E019C8"/>
    <w:rsid w:val="00E02C28"/>
    <w:rsid w:val="00E0369F"/>
    <w:rsid w:val="00E03AB9"/>
    <w:rsid w:val="00E04B19"/>
    <w:rsid w:val="00E0739B"/>
    <w:rsid w:val="00E11C36"/>
    <w:rsid w:val="00E1732F"/>
    <w:rsid w:val="00E252DA"/>
    <w:rsid w:val="00E27378"/>
    <w:rsid w:val="00E30337"/>
    <w:rsid w:val="00E31C5A"/>
    <w:rsid w:val="00E32223"/>
    <w:rsid w:val="00E32CC5"/>
    <w:rsid w:val="00E3333C"/>
    <w:rsid w:val="00E33BDE"/>
    <w:rsid w:val="00E33F3E"/>
    <w:rsid w:val="00E35497"/>
    <w:rsid w:val="00E377A8"/>
    <w:rsid w:val="00E436F8"/>
    <w:rsid w:val="00E451E3"/>
    <w:rsid w:val="00E5136E"/>
    <w:rsid w:val="00E52984"/>
    <w:rsid w:val="00E5548F"/>
    <w:rsid w:val="00E55825"/>
    <w:rsid w:val="00E60E93"/>
    <w:rsid w:val="00E63CDF"/>
    <w:rsid w:val="00E647F1"/>
    <w:rsid w:val="00E64A88"/>
    <w:rsid w:val="00E65712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3742"/>
    <w:rsid w:val="00EC2287"/>
    <w:rsid w:val="00EC3668"/>
    <w:rsid w:val="00EC7188"/>
    <w:rsid w:val="00ED4F34"/>
    <w:rsid w:val="00ED5039"/>
    <w:rsid w:val="00EE1BF4"/>
    <w:rsid w:val="00EE26C5"/>
    <w:rsid w:val="00EE594C"/>
    <w:rsid w:val="00EE5B10"/>
    <w:rsid w:val="00EE6A9A"/>
    <w:rsid w:val="00EE6AC8"/>
    <w:rsid w:val="00F00A4E"/>
    <w:rsid w:val="00F00FB1"/>
    <w:rsid w:val="00F018A9"/>
    <w:rsid w:val="00F04A3E"/>
    <w:rsid w:val="00F10C8A"/>
    <w:rsid w:val="00F1276B"/>
    <w:rsid w:val="00F154DF"/>
    <w:rsid w:val="00F17049"/>
    <w:rsid w:val="00F20745"/>
    <w:rsid w:val="00F2086D"/>
    <w:rsid w:val="00F30307"/>
    <w:rsid w:val="00F31861"/>
    <w:rsid w:val="00F326A2"/>
    <w:rsid w:val="00F32EFA"/>
    <w:rsid w:val="00F3529E"/>
    <w:rsid w:val="00F358D6"/>
    <w:rsid w:val="00F35A8C"/>
    <w:rsid w:val="00F558E1"/>
    <w:rsid w:val="00F559F4"/>
    <w:rsid w:val="00F56705"/>
    <w:rsid w:val="00F57298"/>
    <w:rsid w:val="00F577A8"/>
    <w:rsid w:val="00F57814"/>
    <w:rsid w:val="00F6207F"/>
    <w:rsid w:val="00F622CF"/>
    <w:rsid w:val="00F62752"/>
    <w:rsid w:val="00F6332A"/>
    <w:rsid w:val="00F64EDF"/>
    <w:rsid w:val="00F6527C"/>
    <w:rsid w:val="00F738FD"/>
    <w:rsid w:val="00F73F96"/>
    <w:rsid w:val="00F81AF6"/>
    <w:rsid w:val="00F823F7"/>
    <w:rsid w:val="00F82C65"/>
    <w:rsid w:val="00F925B1"/>
    <w:rsid w:val="00F9796C"/>
    <w:rsid w:val="00FA63EF"/>
    <w:rsid w:val="00FA6C7D"/>
    <w:rsid w:val="00FB4138"/>
    <w:rsid w:val="00FB7139"/>
    <w:rsid w:val="00FC3146"/>
    <w:rsid w:val="00FD0318"/>
    <w:rsid w:val="00FD2088"/>
    <w:rsid w:val="00FD2DAB"/>
    <w:rsid w:val="00FD6DCD"/>
    <w:rsid w:val="00FE1C83"/>
    <w:rsid w:val="00FE4A90"/>
    <w:rsid w:val="00FE7068"/>
    <w:rsid w:val="00FF4D4B"/>
    <w:rsid w:val="00FF5C0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DD01"/>
  <w15:docId w15:val="{0EFAD487-E82D-4548-AD5B-35536C8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C601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6019C"/>
  </w:style>
  <w:style w:type="paragraph" w:customStyle="1" w:styleId="a1">
    <w:name w:val="เนื้อเรื่อง"/>
    <w:basedOn w:val="Normal"/>
    <w:rsid w:val="00C6019C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6019C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C6019C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rsid w:val="00D639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812AD"/>
  </w:style>
  <w:style w:type="table" w:customStyle="1" w:styleId="TableGrid2">
    <w:name w:val="Table Grid2"/>
    <w:basedOn w:val="TableNormal"/>
    <w:next w:val="TableGrid"/>
    <w:rsid w:val="005B07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31">
    <w:name w:val="Style3131"/>
    <w:uiPriority w:val="99"/>
    <w:rsid w:val="00F9796C"/>
  </w:style>
  <w:style w:type="table" w:customStyle="1" w:styleId="TableGrid3">
    <w:name w:val="Table Grid3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0FF6"/>
    <w:pPr>
      <w:numPr>
        <w:numId w:val="3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2E0FF6"/>
  </w:style>
  <w:style w:type="character" w:customStyle="1" w:styleId="spellingerror">
    <w:name w:val="spellingerror"/>
    <w:basedOn w:val="DefaultParagraphFont"/>
    <w:rsid w:val="002E0FF6"/>
  </w:style>
  <w:style w:type="paragraph" w:customStyle="1" w:styleId="paragraph">
    <w:name w:val="paragraph"/>
    <w:basedOn w:val="Normal"/>
    <w:rsid w:val="002E0FF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9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79BE"/>
    <w:rPr>
      <w:color w:val="808080"/>
    </w:rPr>
  </w:style>
  <w:style w:type="table" w:customStyle="1" w:styleId="TableGrid7">
    <w:name w:val="Table Grid7"/>
    <w:basedOn w:val="TableNormal"/>
    <w:next w:val="TableGrid"/>
    <w:rsid w:val="004579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579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84E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1">
    <w:name w:val="Style14211"/>
    <w:uiPriority w:val="99"/>
    <w:rsid w:val="00E33F3E"/>
    <w:pPr>
      <w:numPr>
        <w:numId w:val="55"/>
      </w:numPr>
    </w:pPr>
  </w:style>
  <w:style w:type="table" w:customStyle="1" w:styleId="TableGrid11">
    <w:name w:val="Table Grid11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92">
    <w:name w:val="Style392"/>
    <w:uiPriority w:val="99"/>
    <w:rsid w:val="00E33F3E"/>
    <w:pPr>
      <w:numPr>
        <w:numId w:val="49"/>
      </w:numPr>
    </w:pPr>
  </w:style>
  <w:style w:type="numbering" w:customStyle="1" w:styleId="Style14212">
    <w:name w:val="Style14212"/>
    <w:uiPriority w:val="99"/>
    <w:rsid w:val="00E33F3E"/>
    <w:pPr>
      <w:numPr>
        <w:numId w:val="51"/>
      </w:numPr>
    </w:pPr>
  </w:style>
  <w:style w:type="numbering" w:customStyle="1" w:styleId="Style14222">
    <w:name w:val="Style14222"/>
    <w:uiPriority w:val="99"/>
    <w:rsid w:val="00E33F3E"/>
    <w:pPr>
      <w:numPr>
        <w:numId w:val="46"/>
      </w:numPr>
    </w:pPr>
  </w:style>
  <w:style w:type="table" w:customStyle="1" w:styleId="LightList-Accent31">
    <w:name w:val="Light List - Accent 31"/>
    <w:basedOn w:val="TableNormal"/>
    <w:next w:val="LightList-Accent3"/>
    <w:uiPriority w:val="61"/>
    <w:rsid w:val="00CE4B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3">
    <w:name w:val="Table Grid13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3">
    <w:name w:val="Style14213"/>
    <w:uiPriority w:val="99"/>
    <w:rsid w:val="00CE4BCC"/>
    <w:pPr>
      <w:numPr>
        <w:numId w:val="54"/>
      </w:numPr>
    </w:pPr>
  </w:style>
  <w:style w:type="table" w:customStyle="1" w:styleId="TableGrid111">
    <w:name w:val="Table Grid11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">
    <w:name w:val="Style14231"/>
    <w:uiPriority w:val="99"/>
    <w:rsid w:val="00CE4BCC"/>
    <w:pPr>
      <w:numPr>
        <w:numId w:val="56"/>
      </w:numPr>
    </w:pPr>
  </w:style>
  <w:style w:type="numbering" w:customStyle="1" w:styleId="Style14241">
    <w:name w:val="Style14241"/>
    <w:uiPriority w:val="99"/>
    <w:rsid w:val="00CE4BCC"/>
    <w:pPr>
      <w:numPr>
        <w:numId w:val="52"/>
      </w:numPr>
    </w:pPr>
  </w:style>
  <w:style w:type="table" w:customStyle="1" w:styleId="LightList-Accent32">
    <w:name w:val="Light List - Accent 32"/>
    <w:basedOn w:val="TableNormal"/>
    <w:next w:val="LightList-Accent3"/>
    <w:uiPriority w:val="61"/>
    <w:rsid w:val="008005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5">
    <w:name w:val="Style1425"/>
    <w:uiPriority w:val="99"/>
    <w:rsid w:val="008005F2"/>
    <w:pPr>
      <w:numPr>
        <w:numId w:val="29"/>
      </w:numPr>
    </w:pPr>
  </w:style>
  <w:style w:type="table" w:customStyle="1" w:styleId="TableGrid62">
    <w:name w:val="Table Grid6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5">
    <w:name w:val="Style165"/>
    <w:uiPriority w:val="99"/>
    <w:rsid w:val="008005F2"/>
    <w:pPr>
      <w:numPr>
        <w:numId w:val="33"/>
      </w:numPr>
    </w:pPr>
  </w:style>
  <w:style w:type="table" w:customStyle="1" w:styleId="TableGrid72">
    <w:name w:val="Table Grid7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4">
    <w:name w:val="Style14214"/>
    <w:uiPriority w:val="99"/>
    <w:rsid w:val="008005F2"/>
    <w:pPr>
      <w:numPr>
        <w:numId w:val="50"/>
      </w:numPr>
    </w:pPr>
  </w:style>
  <w:style w:type="table" w:customStyle="1" w:styleId="TableGrid112">
    <w:name w:val="Table Grid11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25">
    <w:name w:val="Style14225"/>
    <w:uiPriority w:val="99"/>
    <w:rsid w:val="008005F2"/>
    <w:pPr>
      <w:numPr>
        <w:numId w:val="48"/>
      </w:numPr>
    </w:pPr>
  </w:style>
  <w:style w:type="table" w:customStyle="1" w:styleId="TableGrid122">
    <w:name w:val="Table Grid12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3">
    <w:name w:val="Style14613"/>
    <w:uiPriority w:val="99"/>
    <w:rsid w:val="008005F2"/>
    <w:pPr>
      <w:numPr>
        <w:numId w:val="42"/>
      </w:numPr>
    </w:pPr>
  </w:style>
  <w:style w:type="numbering" w:customStyle="1" w:styleId="Style142312">
    <w:name w:val="Style142312"/>
    <w:uiPriority w:val="99"/>
    <w:rsid w:val="008005F2"/>
    <w:pPr>
      <w:numPr>
        <w:numId w:val="43"/>
      </w:numPr>
    </w:pPr>
  </w:style>
  <w:style w:type="table" w:customStyle="1" w:styleId="TableGrid131">
    <w:name w:val="Table Grid131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42">
    <w:name w:val="Style14242"/>
    <w:uiPriority w:val="99"/>
    <w:rsid w:val="008005F2"/>
    <w:pPr>
      <w:numPr>
        <w:numId w:val="57"/>
      </w:numPr>
    </w:pPr>
  </w:style>
  <w:style w:type="table" w:customStyle="1" w:styleId="TableGrid141">
    <w:name w:val="Table Grid141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51">
    <w:name w:val="Style14251"/>
    <w:uiPriority w:val="99"/>
    <w:rsid w:val="008005F2"/>
    <w:pPr>
      <w:numPr>
        <w:numId w:val="58"/>
      </w:numPr>
    </w:pPr>
  </w:style>
  <w:style w:type="numbering" w:customStyle="1" w:styleId="Style14116">
    <w:name w:val="Style14116"/>
    <w:uiPriority w:val="99"/>
    <w:rsid w:val="00C17DAE"/>
    <w:pPr>
      <w:numPr>
        <w:numId w:val="26"/>
      </w:numPr>
    </w:pPr>
  </w:style>
  <w:style w:type="numbering" w:customStyle="1" w:styleId="Style3156">
    <w:name w:val="Style3156"/>
    <w:uiPriority w:val="99"/>
    <w:rsid w:val="00C17DAE"/>
  </w:style>
  <w:style w:type="numbering" w:customStyle="1" w:styleId="Style166">
    <w:name w:val="Style166"/>
    <w:uiPriority w:val="99"/>
    <w:rsid w:val="00C17DAE"/>
    <w:pPr>
      <w:numPr>
        <w:numId w:val="53"/>
      </w:numPr>
    </w:pPr>
  </w:style>
  <w:style w:type="numbering" w:customStyle="1" w:styleId="Style266">
    <w:name w:val="Style266"/>
    <w:uiPriority w:val="99"/>
    <w:rsid w:val="00C17DAE"/>
    <w:pPr>
      <w:numPr>
        <w:numId w:val="32"/>
      </w:numPr>
    </w:pPr>
  </w:style>
  <w:style w:type="numbering" w:customStyle="1" w:styleId="Style665">
    <w:name w:val="Style665"/>
    <w:uiPriority w:val="99"/>
    <w:rsid w:val="00C17DAE"/>
    <w:pPr>
      <w:numPr>
        <w:numId w:val="38"/>
      </w:numPr>
    </w:pPr>
  </w:style>
  <w:style w:type="numbering" w:customStyle="1" w:styleId="Style1436">
    <w:name w:val="Style1436"/>
    <w:uiPriority w:val="99"/>
    <w:rsid w:val="00C17DAE"/>
    <w:pPr>
      <w:numPr>
        <w:numId w:val="34"/>
      </w:numPr>
    </w:pPr>
  </w:style>
  <w:style w:type="numbering" w:customStyle="1" w:styleId="Style3175">
    <w:name w:val="Style3175"/>
    <w:uiPriority w:val="99"/>
    <w:rsid w:val="00C17DAE"/>
    <w:pPr>
      <w:numPr>
        <w:numId w:val="19"/>
      </w:numPr>
    </w:pPr>
  </w:style>
  <w:style w:type="numbering" w:customStyle="1" w:styleId="Style1448">
    <w:name w:val="Style1448"/>
    <w:uiPriority w:val="99"/>
    <w:rsid w:val="00C17DAE"/>
  </w:style>
  <w:style w:type="numbering" w:customStyle="1" w:styleId="Style14215">
    <w:name w:val="Style14215"/>
    <w:uiPriority w:val="99"/>
    <w:rsid w:val="00C17DAE"/>
    <w:pPr>
      <w:numPr>
        <w:numId w:val="47"/>
      </w:numPr>
    </w:pPr>
  </w:style>
  <w:style w:type="numbering" w:customStyle="1" w:styleId="Style31104">
    <w:name w:val="Style31104"/>
    <w:uiPriority w:val="99"/>
    <w:rsid w:val="00C17DAE"/>
    <w:pPr>
      <w:numPr>
        <w:numId w:val="18"/>
      </w:numPr>
    </w:pPr>
  </w:style>
  <w:style w:type="numbering" w:customStyle="1" w:styleId="Style1464">
    <w:name w:val="Style1464"/>
    <w:uiPriority w:val="99"/>
    <w:rsid w:val="00C17DAE"/>
    <w:pPr>
      <w:numPr>
        <w:numId w:val="37"/>
      </w:numPr>
    </w:pPr>
  </w:style>
  <w:style w:type="numbering" w:customStyle="1" w:styleId="Style14226">
    <w:name w:val="Style14226"/>
    <w:uiPriority w:val="99"/>
    <w:rsid w:val="00C17DAE"/>
    <w:pPr>
      <w:numPr>
        <w:numId w:val="44"/>
      </w:numPr>
    </w:pPr>
  </w:style>
  <w:style w:type="numbering" w:customStyle="1" w:styleId="Style7134">
    <w:name w:val="Style7134"/>
    <w:uiPriority w:val="99"/>
    <w:rsid w:val="00C17DAE"/>
    <w:pPr>
      <w:numPr>
        <w:numId w:val="8"/>
      </w:numPr>
    </w:pPr>
  </w:style>
  <w:style w:type="numbering" w:customStyle="1" w:styleId="Style31114">
    <w:name w:val="Style31114"/>
    <w:uiPriority w:val="99"/>
    <w:rsid w:val="00C17DAE"/>
    <w:pPr>
      <w:numPr>
        <w:numId w:val="12"/>
      </w:numPr>
    </w:pPr>
  </w:style>
  <w:style w:type="numbering" w:customStyle="1" w:styleId="Style14234">
    <w:name w:val="Style14234"/>
    <w:uiPriority w:val="99"/>
    <w:rsid w:val="00C17DAE"/>
    <w:pPr>
      <w:numPr>
        <w:numId w:val="25"/>
      </w:numPr>
    </w:pPr>
  </w:style>
  <w:style w:type="numbering" w:customStyle="1" w:styleId="Style14614">
    <w:name w:val="Style14614"/>
    <w:uiPriority w:val="99"/>
    <w:rsid w:val="00C17DAE"/>
  </w:style>
  <w:style w:type="numbering" w:customStyle="1" w:styleId="Style142313">
    <w:name w:val="Style142313"/>
    <w:uiPriority w:val="99"/>
    <w:rsid w:val="00C17DAE"/>
  </w:style>
  <w:style w:type="numbering" w:customStyle="1" w:styleId="Style31123">
    <w:name w:val="Style31123"/>
    <w:uiPriority w:val="99"/>
    <w:rsid w:val="00C17DAE"/>
    <w:pPr>
      <w:numPr>
        <w:numId w:val="17"/>
      </w:numPr>
    </w:pPr>
  </w:style>
  <w:style w:type="numbering" w:customStyle="1" w:styleId="Style1473">
    <w:name w:val="Style1473"/>
    <w:uiPriority w:val="99"/>
    <w:rsid w:val="00C17DAE"/>
    <w:pPr>
      <w:numPr>
        <w:numId w:val="36"/>
      </w:numPr>
    </w:pPr>
  </w:style>
  <w:style w:type="numbering" w:customStyle="1" w:styleId="Style14173">
    <w:name w:val="Style14173"/>
    <w:uiPriority w:val="99"/>
    <w:rsid w:val="00C17DAE"/>
    <w:pPr>
      <w:numPr>
        <w:numId w:val="14"/>
      </w:numPr>
    </w:pPr>
  </w:style>
  <w:style w:type="numbering" w:customStyle="1" w:styleId="Style14243">
    <w:name w:val="Style14243"/>
    <w:uiPriority w:val="99"/>
    <w:rsid w:val="00C17DAE"/>
    <w:pPr>
      <w:numPr>
        <w:numId w:val="45"/>
      </w:numPr>
    </w:pPr>
  </w:style>
  <w:style w:type="numbering" w:customStyle="1" w:styleId="Style6122">
    <w:name w:val="Style6122"/>
    <w:uiPriority w:val="99"/>
    <w:rsid w:val="00C17DAE"/>
    <w:pPr>
      <w:numPr>
        <w:numId w:val="6"/>
      </w:numPr>
    </w:pPr>
  </w:style>
  <w:style w:type="numbering" w:customStyle="1" w:styleId="Style31132">
    <w:name w:val="Style31132"/>
    <w:uiPriority w:val="99"/>
    <w:rsid w:val="00C17DAE"/>
    <w:pPr>
      <w:numPr>
        <w:numId w:val="16"/>
      </w:numPr>
    </w:pPr>
  </w:style>
  <w:style w:type="numbering" w:customStyle="1" w:styleId="Style1482">
    <w:name w:val="Style1482"/>
    <w:uiPriority w:val="99"/>
    <w:rsid w:val="00C17DAE"/>
    <w:pPr>
      <w:numPr>
        <w:numId w:val="30"/>
      </w:numPr>
    </w:pPr>
  </w:style>
  <w:style w:type="numbering" w:customStyle="1" w:styleId="Style14252">
    <w:name w:val="Style14252"/>
    <w:uiPriority w:val="99"/>
    <w:rsid w:val="00C17DAE"/>
  </w:style>
  <w:style w:type="numbering" w:customStyle="1" w:styleId="Style118">
    <w:name w:val="Style118"/>
    <w:uiPriority w:val="99"/>
    <w:rsid w:val="00C17DAE"/>
    <w:pPr>
      <w:numPr>
        <w:numId w:val="1"/>
      </w:numPr>
    </w:pPr>
  </w:style>
  <w:style w:type="numbering" w:customStyle="1" w:styleId="Style2181">
    <w:name w:val="Style2181"/>
    <w:uiPriority w:val="99"/>
    <w:rsid w:val="00C17DAE"/>
    <w:pPr>
      <w:numPr>
        <w:numId w:val="2"/>
      </w:numPr>
    </w:pPr>
  </w:style>
  <w:style w:type="numbering" w:customStyle="1" w:styleId="Style3241">
    <w:name w:val="Style3241"/>
    <w:uiPriority w:val="99"/>
    <w:rsid w:val="00C17DAE"/>
    <w:pPr>
      <w:numPr>
        <w:numId w:val="3"/>
      </w:numPr>
    </w:pPr>
  </w:style>
  <w:style w:type="numbering" w:customStyle="1" w:styleId="Style4121">
    <w:name w:val="Style4121"/>
    <w:uiPriority w:val="99"/>
    <w:rsid w:val="00C17DAE"/>
    <w:pPr>
      <w:numPr>
        <w:numId w:val="4"/>
      </w:numPr>
    </w:pPr>
  </w:style>
  <w:style w:type="numbering" w:customStyle="1" w:styleId="Style5121">
    <w:name w:val="Style5121"/>
    <w:uiPriority w:val="99"/>
    <w:rsid w:val="00C17DAE"/>
    <w:pPr>
      <w:numPr>
        <w:numId w:val="5"/>
      </w:numPr>
    </w:pPr>
  </w:style>
  <w:style w:type="numbering" w:customStyle="1" w:styleId="Style6141">
    <w:name w:val="Style6141"/>
    <w:uiPriority w:val="99"/>
    <w:rsid w:val="00C17DAE"/>
    <w:pPr>
      <w:numPr>
        <w:numId w:val="9"/>
      </w:numPr>
    </w:pPr>
  </w:style>
  <w:style w:type="numbering" w:customStyle="1" w:styleId="Style7161">
    <w:name w:val="Style7161"/>
    <w:uiPriority w:val="99"/>
    <w:rsid w:val="00C17DAE"/>
    <w:pPr>
      <w:numPr>
        <w:numId w:val="10"/>
      </w:numPr>
    </w:pPr>
  </w:style>
  <w:style w:type="numbering" w:customStyle="1" w:styleId="Style8121">
    <w:name w:val="Style8121"/>
    <w:uiPriority w:val="99"/>
    <w:rsid w:val="00C17DAE"/>
    <w:pPr>
      <w:numPr>
        <w:numId w:val="11"/>
      </w:numPr>
    </w:pPr>
  </w:style>
  <w:style w:type="numbering" w:customStyle="1" w:styleId="Style31141">
    <w:name w:val="Style31141"/>
    <w:uiPriority w:val="99"/>
    <w:rsid w:val="00C17DAE"/>
    <w:pPr>
      <w:numPr>
        <w:numId w:val="15"/>
      </w:numPr>
    </w:pPr>
  </w:style>
  <w:style w:type="numbering" w:customStyle="1" w:styleId="Style149">
    <w:name w:val="Style149"/>
    <w:uiPriority w:val="99"/>
    <w:rsid w:val="00C17DAE"/>
    <w:pPr>
      <w:numPr>
        <w:numId w:val="27"/>
      </w:numPr>
    </w:pPr>
  </w:style>
  <w:style w:type="numbering" w:customStyle="1" w:styleId="Style1426">
    <w:name w:val="Style1426"/>
    <w:uiPriority w:val="99"/>
    <w:rsid w:val="00C17DAE"/>
    <w:pPr>
      <w:numPr>
        <w:numId w:val="31"/>
      </w:numPr>
    </w:pPr>
  </w:style>
  <w:style w:type="numbering" w:customStyle="1" w:styleId="Style142331">
    <w:name w:val="Style142331"/>
    <w:uiPriority w:val="99"/>
    <w:rsid w:val="00C17DAE"/>
    <w:pPr>
      <w:numPr>
        <w:numId w:val="13"/>
      </w:numPr>
    </w:pPr>
  </w:style>
  <w:style w:type="table" w:customStyle="1" w:styleId="TableGrid17">
    <w:name w:val="Table Grid17"/>
    <w:basedOn w:val="TableNormal"/>
    <w:next w:val="TableGrid"/>
    <w:rsid w:val="00C17D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17">
    <w:name w:val="Style717"/>
    <w:uiPriority w:val="99"/>
    <w:rsid w:val="00C17DAE"/>
  </w:style>
  <w:style w:type="numbering" w:customStyle="1" w:styleId="Style1449">
    <w:name w:val="Style1449"/>
    <w:uiPriority w:val="99"/>
    <w:rsid w:val="00F326A2"/>
    <w:pPr>
      <w:numPr>
        <w:numId w:val="39"/>
      </w:numPr>
    </w:pPr>
  </w:style>
  <w:style w:type="numbering" w:customStyle="1" w:styleId="Style3157">
    <w:name w:val="Style3157"/>
    <w:uiPriority w:val="99"/>
    <w:rsid w:val="00F326A2"/>
  </w:style>
  <w:style w:type="numbering" w:customStyle="1" w:styleId="Style14615">
    <w:name w:val="Style14615"/>
    <w:uiPriority w:val="99"/>
    <w:rsid w:val="00F326A2"/>
  </w:style>
  <w:style w:type="numbering" w:customStyle="1" w:styleId="Style142314">
    <w:name w:val="Style142314"/>
    <w:uiPriority w:val="99"/>
    <w:rsid w:val="00F326A2"/>
    <w:pPr>
      <w:numPr>
        <w:numId w:val="41"/>
      </w:numPr>
    </w:pPr>
  </w:style>
  <w:style w:type="numbering" w:customStyle="1" w:styleId="Style7171">
    <w:name w:val="Style7171"/>
    <w:uiPriority w:val="99"/>
    <w:rsid w:val="00F326A2"/>
    <w:pPr>
      <w:numPr>
        <w:numId w:val="28"/>
      </w:numPr>
    </w:pPr>
  </w:style>
  <w:style w:type="numbering" w:customStyle="1" w:styleId="Style1410">
    <w:name w:val="Style1410"/>
    <w:uiPriority w:val="99"/>
    <w:rsid w:val="00F326A2"/>
    <w:pPr>
      <w:numPr>
        <w:numId w:val="23"/>
      </w:numPr>
    </w:pPr>
  </w:style>
  <w:style w:type="numbering" w:customStyle="1" w:styleId="Style14235">
    <w:name w:val="Style14235"/>
    <w:uiPriority w:val="99"/>
    <w:rsid w:val="00B52AF8"/>
    <w:pPr>
      <w:numPr>
        <w:numId w:val="24"/>
      </w:numPr>
    </w:pPr>
  </w:style>
  <w:style w:type="numbering" w:customStyle="1" w:styleId="Style14253">
    <w:name w:val="Style14253"/>
    <w:uiPriority w:val="99"/>
    <w:rsid w:val="00B52AF8"/>
    <w:pPr>
      <w:numPr>
        <w:numId w:val="35"/>
      </w:numPr>
    </w:pPr>
  </w:style>
  <w:style w:type="numbering" w:customStyle="1" w:styleId="Style144">
    <w:name w:val="Style144"/>
    <w:uiPriority w:val="99"/>
    <w:rsid w:val="00022E0A"/>
    <w:pPr>
      <w:numPr>
        <w:numId w:val="40"/>
      </w:numPr>
    </w:pPr>
  </w:style>
  <w:style w:type="numbering" w:customStyle="1" w:styleId="Style315">
    <w:name w:val="Style315"/>
    <w:uiPriority w:val="99"/>
    <w:rsid w:val="00022E0A"/>
  </w:style>
  <w:style w:type="numbering" w:customStyle="1" w:styleId="Style148">
    <w:name w:val="Style148"/>
    <w:uiPriority w:val="99"/>
    <w:rsid w:val="00022E0A"/>
  </w:style>
  <w:style w:type="numbering" w:customStyle="1" w:styleId="Style3151">
    <w:name w:val="Style3151"/>
    <w:uiPriority w:val="99"/>
    <w:rsid w:val="00C76395"/>
    <w:pPr>
      <w:numPr>
        <w:numId w:val="21"/>
      </w:numPr>
    </w:pPr>
  </w:style>
  <w:style w:type="numbering" w:customStyle="1" w:styleId="Style1481">
    <w:name w:val="Style1481"/>
    <w:uiPriority w:val="99"/>
    <w:rsid w:val="00C76395"/>
    <w:pPr>
      <w:numPr>
        <w:numId w:val="20"/>
      </w:numPr>
    </w:pPr>
  </w:style>
  <w:style w:type="numbering" w:customStyle="1" w:styleId="Style14261">
    <w:name w:val="Style14261"/>
    <w:uiPriority w:val="99"/>
    <w:rsid w:val="00C76395"/>
    <w:pPr>
      <w:numPr>
        <w:numId w:val="22"/>
      </w:numPr>
    </w:pPr>
  </w:style>
  <w:style w:type="numbering" w:customStyle="1" w:styleId="Style1483">
    <w:name w:val="Style1483"/>
    <w:uiPriority w:val="99"/>
    <w:rsid w:val="003B0949"/>
  </w:style>
  <w:style w:type="numbering" w:customStyle="1" w:styleId="Style1461">
    <w:name w:val="Style1461"/>
    <w:uiPriority w:val="99"/>
    <w:rsid w:val="003E5C1B"/>
  </w:style>
  <w:style w:type="numbering" w:customStyle="1" w:styleId="Style2">
    <w:name w:val="Style2"/>
    <w:uiPriority w:val="99"/>
    <w:rsid w:val="004F5C8F"/>
  </w:style>
  <w:style w:type="numbering" w:customStyle="1" w:styleId="Style7">
    <w:name w:val="Style7"/>
    <w:uiPriority w:val="99"/>
    <w:rsid w:val="004F5C8F"/>
  </w:style>
  <w:style w:type="numbering" w:customStyle="1" w:styleId="Style11">
    <w:name w:val="Style11"/>
    <w:uiPriority w:val="99"/>
    <w:rsid w:val="004F5C8F"/>
  </w:style>
  <w:style w:type="numbering" w:customStyle="1" w:styleId="Style3">
    <w:name w:val="Style3"/>
    <w:uiPriority w:val="99"/>
    <w:rsid w:val="004F5C8F"/>
  </w:style>
  <w:style w:type="numbering" w:customStyle="1" w:styleId="Style4">
    <w:name w:val="Style4"/>
    <w:uiPriority w:val="99"/>
    <w:rsid w:val="004F5C8F"/>
  </w:style>
  <w:style w:type="numbering" w:customStyle="1" w:styleId="Style5">
    <w:name w:val="Style5"/>
    <w:uiPriority w:val="99"/>
    <w:rsid w:val="004F5C8F"/>
  </w:style>
  <w:style w:type="numbering" w:customStyle="1" w:styleId="Style6">
    <w:name w:val="Style6"/>
    <w:uiPriority w:val="99"/>
    <w:rsid w:val="004F5C8F"/>
  </w:style>
  <w:style w:type="numbering" w:customStyle="1" w:styleId="Style8">
    <w:name w:val="Style8"/>
    <w:uiPriority w:val="99"/>
    <w:rsid w:val="004F5C8F"/>
  </w:style>
  <w:style w:type="numbering" w:customStyle="1" w:styleId="NoList1">
    <w:name w:val="No List1"/>
    <w:next w:val="NoList"/>
    <w:uiPriority w:val="99"/>
    <w:semiHidden/>
    <w:unhideWhenUsed/>
    <w:rsid w:val="004F5C8F"/>
  </w:style>
  <w:style w:type="numbering" w:customStyle="1" w:styleId="Style21">
    <w:name w:val="Style21"/>
    <w:uiPriority w:val="99"/>
    <w:rsid w:val="004F5C8F"/>
  </w:style>
  <w:style w:type="numbering" w:customStyle="1" w:styleId="Style31">
    <w:name w:val="Style31"/>
    <w:uiPriority w:val="99"/>
    <w:rsid w:val="004F5C8F"/>
  </w:style>
  <w:style w:type="numbering" w:customStyle="1" w:styleId="Style41">
    <w:name w:val="Style41"/>
    <w:uiPriority w:val="99"/>
    <w:rsid w:val="004F5C8F"/>
  </w:style>
  <w:style w:type="numbering" w:customStyle="1" w:styleId="Style51">
    <w:name w:val="Style51"/>
    <w:uiPriority w:val="99"/>
    <w:rsid w:val="004F5C8F"/>
  </w:style>
  <w:style w:type="numbering" w:customStyle="1" w:styleId="Style61">
    <w:name w:val="Style61"/>
    <w:uiPriority w:val="99"/>
    <w:rsid w:val="004F5C8F"/>
  </w:style>
  <w:style w:type="numbering" w:customStyle="1" w:styleId="Style71">
    <w:name w:val="Style71"/>
    <w:uiPriority w:val="99"/>
    <w:rsid w:val="004F5C8F"/>
  </w:style>
  <w:style w:type="numbering" w:customStyle="1" w:styleId="Style81">
    <w:name w:val="Style81"/>
    <w:uiPriority w:val="99"/>
    <w:rsid w:val="004F5C8F"/>
  </w:style>
  <w:style w:type="numbering" w:customStyle="1" w:styleId="Style311">
    <w:name w:val="Style311"/>
    <w:uiPriority w:val="99"/>
    <w:rsid w:val="004F5C8F"/>
  </w:style>
  <w:style w:type="numbering" w:customStyle="1" w:styleId="NoList2">
    <w:name w:val="No List2"/>
    <w:next w:val="NoList"/>
    <w:uiPriority w:val="99"/>
    <w:semiHidden/>
    <w:unhideWhenUsed/>
    <w:rsid w:val="004F5C8F"/>
  </w:style>
  <w:style w:type="numbering" w:customStyle="1" w:styleId="Style12">
    <w:name w:val="Style12"/>
    <w:uiPriority w:val="99"/>
    <w:rsid w:val="004F5C8F"/>
  </w:style>
  <w:style w:type="numbering" w:customStyle="1" w:styleId="Style22">
    <w:name w:val="Style22"/>
    <w:uiPriority w:val="99"/>
    <w:rsid w:val="004F5C8F"/>
  </w:style>
  <w:style w:type="numbering" w:customStyle="1" w:styleId="Style32">
    <w:name w:val="Style32"/>
    <w:uiPriority w:val="99"/>
    <w:rsid w:val="004F5C8F"/>
  </w:style>
  <w:style w:type="numbering" w:customStyle="1" w:styleId="Style42">
    <w:name w:val="Style42"/>
    <w:uiPriority w:val="99"/>
    <w:rsid w:val="004F5C8F"/>
  </w:style>
  <w:style w:type="numbering" w:customStyle="1" w:styleId="Style52">
    <w:name w:val="Style52"/>
    <w:uiPriority w:val="99"/>
    <w:rsid w:val="004F5C8F"/>
  </w:style>
  <w:style w:type="numbering" w:customStyle="1" w:styleId="Style62">
    <w:name w:val="Style62"/>
    <w:uiPriority w:val="99"/>
    <w:rsid w:val="004F5C8F"/>
  </w:style>
  <w:style w:type="numbering" w:customStyle="1" w:styleId="Style72">
    <w:name w:val="Style72"/>
    <w:uiPriority w:val="99"/>
    <w:rsid w:val="004F5C8F"/>
  </w:style>
  <w:style w:type="numbering" w:customStyle="1" w:styleId="Style82">
    <w:name w:val="Style82"/>
    <w:uiPriority w:val="99"/>
    <w:rsid w:val="004F5C8F"/>
  </w:style>
  <w:style w:type="numbering" w:customStyle="1" w:styleId="Style312">
    <w:name w:val="Style312"/>
    <w:uiPriority w:val="99"/>
    <w:rsid w:val="004F5C8F"/>
  </w:style>
  <w:style w:type="numbering" w:customStyle="1" w:styleId="NoList3">
    <w:name w:val="No List3"/>
    <w:next w:val="NoList"/>
    <w:uiPriority w:val="99"/>
    <w:semiHidden/>
    <w:unhideWhenUsed/>
    <w:rsid w:val="004F5C8F"/>
  </w:style>
  <w:style w:type="numbering" w:customStyle="1" w:styleId="Style13">
    <w:name w:val="Style13"/>
    <w:uiPriority w:val="99"/>
    <w:rsid w:val="004F5C8F"/>
  </w:style>
  <w:style w:type="numbering" w:customStyle="1" w:styleId="Style23">
    <w:name w:val="Style23"/>
    <w:uiPriority w:val="99"/>
    <w:rsid w:val="004F5C8F"/>
  </w:style>
  <w:style w:type="numbering" w:customStyle="1" w:styleId="Style33">
    <w:name w:val="Style33"/>
    <w:uiPriority w:val="99"/>
    <w:rsid w:val="004F5C8F"/>
  </w:style>
  <w:style w:type="numbering" w:customStyle="1" w:styleId="Style43">
    <w:name w:val="Style43"/>
    <w:uiPriority w:val="99"/>
    <w:rsid w:val="004F5C8F"/>
  </w:style>
  <w:style w:type="numbering" w:customStyle="1" w:styleId="Style53">
    <w:name w:val="Style53"/>
    <w:uiPriority w:val="99"/>
    <w:rsid w:val="004F5C8F"/>
  </w:style>
  <w:style w:type="numbering" w:customStyle="1" w:styleId="Style63">
    <w:name w:val="Style63"/>
    <w:uiPriority w:val="99"/>
    <w:rsid w:val="004F5C8F"/>
  </w:style>
  <w:style w:type="numbering" w:customStyle="1" w:styleId="Style73">
    <w:name w:val="Style73"/>
    <w:uiPriority w:val="99"/>
    <w:rsid w:val="004F5C8F"/>
  </w:style>
  <w:style w:type="numbering" w:customStyle="1" w:styleId="Style83">
    <w:name w:val="Style83"/>
    <w:uiPriority w:val="99"/>
    <w:rsid w:val="004F5C8F"/>
  </w:style>
  <w:style w:type="numbering" w:customStyle="1" w:styleId="Style313">
    <w:name w:val="Style313"/>
    <w:uiPriority w:val="99"/>
    <w:rsid w:val="004F5C8F"/>
  </w:style>
  <w:style w:type="numbering" w:customStyle="1" w:styleId="NoList4">
    <w:name w:val="No List4"/>
    <w:next w:val="NoList"/>
    <w:uiPriority w:val="99"/>
    <w:semiHidden/>
    <w:unhideWhenUsed/>
    <w:rsid w:val="004F5C8F"/>
  </w:style>
  <w:style w:type="numbering" w:customStyle="1" w:styleId="Style14">
    <w:name w:val="Style14"/>
    <w:uiPriority w:val="99"/>
    <w:rsid w:val="004F5C8F"/>
  </w:style>
  <w:style w:type="numbering" w:customStyle="1" w:styleId="Style24">
    <w:name w:val="Style24"/>
    <w:uiPriority w:val="99"/>
    <w:rsid w:val="004F5C8F"/>
  </w:style>
  <w:style w:type="numbering" w:customStyle="1" w:styleId="Style34">
    <w:name w:val="Style34"/>
    <w:uiPriority w:val="99"/>
    <w:rsid w:val="004F5C8F"/>
  </w:style>
  <w:style w:type="numbering" w:customStyle="1" w:styleId="Style44">
    <w:name w:val="Style44"/>
    <w:uiPriority w:val="99"/>
    <w:rsid w:val="004F5C8F"/>
  </w:style>
  <w:style w:type="numbering" w:customStyle="1" w:styleId="Style54">
    <w:name w:val="Style54"/>
    <w:uiPriority w:val="99"/>
    <w:rsid w:val="004F5C8F"/>
  </w:style>
  <w:style w:type="numbering" w:customStyle="1" w:styleId="Style64">
    <w:name w:val="Style64"/>
    <w:uiPriority w:val="99"/>
    <w:rsid w:val="004F5C8F"/>
  </w:style>
  <w:style w:type="numbering" w:customStyle="1" w:styleId="Style74">
    <w:name w:val="Style74"/>
    <w:uiPriority w:val="99"/>
    <w:rsid w:val="004F5C8F"/>
  </w:style>
  <w:style w:type="numbering" w:customStyle="1" w:styleId="Style84">
    <w:name w:val="Style84"/>
    <w:uiPriority w:val="99"/>
    <w:rsid w:val="004F5C8F"/>
  </w:style>
  <w:style w:type="numbering" w:customStyle="1" w:styleId="Style314">
    <w:name w:val="Style314"/>
    <w:uiPriority w:val="99"/>
    <w:rsid w:val="004F5C8F"/>
  </w:style>
  <w:style w:type="numbering" w:customStyle="1" w:styleId="Style141">
    <w:name w:val="Style141"/>
    <w:uiPriority w:val="99"/>
    <w:rsid w:val="004F5C8F"/>
  </w:style>
  <w:style w:type="numbering" w:customStyle="1" w:styleId="Style1411">
    <w:name w:val="Style1411"/>
    <w:uiPriority w:val="99"/>
    <w:rsid w:val="004F5C8F"/>
  </w:style>
  <w:style w:type="numbering" w:customStyle="1" w:styleId="NoList5">
    <w:name w:val="No List5"/>
    <w:next w:val="NoList"/>
    <w:uiPriority w:val="99"/>
    <w:semiHidden/>
    <w:unhideWhenUsed/>
    <w:rsid w:val="004F5C8F"/>
  </w:style>
  <w:style w:type="numbering" w:customStyle="1" w:styleId="Style15">
    <w:name w:val="Style15"/>
    <w:uiPriority w:val="99"/>
    <w:rsid w:val="004F5C8F"/>
  </w:style>
  <w:style w:type="numbering" w:customStyle="1" w:styleId="Style25">
    <w:name w:val="Style25"/>
    <w:uiPriority w:val="99"/>
    <w:rsid w:val="004F5C8F"/>
  </w:style>
  <w:style w:type="numbering" w:customStyle="1" w:styleId="Style35">
    <w:name w:val="Style35"/>
    <w:uiPriority w:val="99"/>
    <w:rsid w:val="004F5C8F"/>
  </w:style>
  <w:style w:type="numbering" w:customStyle="1" w:styleId="Style45">
    <w:name w:val="Style45"/>
    <w:uiPriority w:val="99"/>
    <w:rsid w:val="004F5C8F"/>
  </w:style>
  <w:style w:type="numbering" w:customStyle="1" w:styleId="Style55">
    <w:name w:val="Style55"/>
    <w:uiPriority w:val="99"/>
    <w:rsid w:val="004F5C8F"/>
  </w:style>
  <w:style w:type="numbering" w:customStyle="1" w:styleId="Style65">
    <w:name w:val="Style65"/>
    <w:uiPriority w:val="99"/>
    <w:rsid w:val="004F5C8F"/>
  </w:style>
  <w:style w:type="numbering" w:customStyle="1" w:styleId="Style75">
    <w:name w:val="Style75"/>
    <w:uiPriority w:val="99"/>
    <w:rsid w:val="004F5C8F"/>
  </w:style>
  <w:style w:type="numbering" w:customStyle="1" w:styleId="Style85">
    <w:name w:val="Style85"/>
    <w:uiPriority w:val="99"/>
    <w:rsid w:val="004F5C8F"/>
  </w:style>
  <w:style w:type="numbering" w:customStyle="1" w:styleId="Style3152">
    <w:name w:val="Style3152"/>
    <w:uiPriority w:val="99"/>
    <w:rsid w:val="004F5C8F"/>
  </w:style>
  <w:style w:type="numbering" w:customStyle="1" w:styleId="Style142">
    <w:name w:val="Style142"/>
    <w:uiPriority w:val="99"/>
    <w:rsid w:val="004F5C8F"/>
  </w:style>
  <w:style w:type="numbering" w:customStyle="1" w:styleId="Style1412">
    <w:name w:val="Style1412"/>
    <w:uiPriority w:val="99"/>
    <w:rsid w:val="004F5C8F"/>
  </w:style>
  <w:style w:type="numbering" w:customStyle="1" w:styleId="NoList6">
    <w:name w:val="No List6"/>
    <w:next w:val="NoList"/>
    <w:uiPriority w:val="99"/>
    <w:semiHidden/>
    <w:unhideWhenUsed/>
    <w:rsid w:val="004F5C8F"/>
  </w:style>
  <w:style w:type="numbering" w:customStyle="1" w:styleId="Style16">
    <w:name w:val="Style16"/>
    <w:uiPriority w:val="99"/>
    <w:rsid w:val="004F5C8F"/>
  </w:style>
  <w:style w:type="numbering" w:customStyle="1" w:styleId="Style26">
    <w:name w:val="Style26"/>
    <w:uiPriority w:val="99"/>
    <w:rsid w:val="004F5C8F"/>
  </w:style>
  <w:style w:type="numbering" w:customStyle="1" w:styleId="Style76">
    <w:name w:val="Style76"/>
    <w:uiPriority w:val="99"/>
    <w:rsid w:val="004F5C8F"/>
  </w:style>
  <w:style w:type="numbering" w:customStyle="1" w:styleId="Style27">
    <w:name w:val="Style27"/>
    <w:uiPriority w:val="99"/>
    <w:rsid w:val="004F5C8F"/>
  </w:style>
  <w:style w:type="numbering" w:customStyle="1" w:styleId="Style17">
    <w:name w:val="Style17"/>
    <w:uiPriority w:val="99"/>
    <w:rsid w:val="004F5C8F"/>
  </w:style>
  <w:style w:type="numbering" w:customStyle="1" w:styleId="Style36">
    <w:name w:val="Style36"/>
    <w:uiPriority w:val="99"/>
    <w:rsid w:val="004F5C8F"/>
  </w:style>
  <w:style w:type="numbering" w:customStyle="1" w:styleId="Style66">
    <w:name w:val="Style66"/>
    <w:uiPriority w:val="99"/>
    <w:rsid w:val="004F5C8F"/>
  </w:style>
  <w:style w:type="numbering" w:customStyle="1" w:styleId="NoList7">
    <w:name w:val="No List7"/>
    <w:next w:val="NoList"/>
    <w:uiPriority w:val="99"/>
    <w:semiHidden/>
    <w:unhideWhenUsed/>
    <w:rsid w:val="004F5C8F"/>
  </w:style>
  <w:style w:type="numbering" w:customStyle="1" w:styleId="Style18">
    <w:name w:val="Style18"/>
    <w:uiPriority w:val="99"/>
    <w:rsid w:val="004F5C8F"/>
  </w:style>
  <w:style w:type="numbering" w:customStyle="1" w:styleId="Style28">
    <w:name w:val="Style28"/>
    <w:uiPriority w:val="99"/>
    <w:rsid w:val="004F5C8F"/>
  </w:style>
  <w:style w:type="numbering" w:customStyle="1" w:styleId="Style37">
    <w:name w:val="Style37"/>
    <w:uiPriority w:val="99"/>
    <w:rsid w:val="004F5C8F"/>
  </w:style>
  <w:style w:type="numbering" w:customStyle="1" w:styleId="Style46">
    <w:name w:val="Style46"/>
    <w:uiPriority w:val="99"/>
    <w:rsid w:val="004F5C8F"/>
  </w:style>
  <w:style w:type="numbering" w:customStyle="1" w:styleId="Style56">
    <w:name w:val="Style56"/>
    <w:uiPriority w:val="99"/>
    <w:rsid w:val="004F5C8F"/>
  </w:style>
  <w:style w:type="numbering" w:customStyle="1" w:styleId="Style67">
    <w:name w:val="Style67"/>
    <w:uiPriority w:val="99"/>
    <w:rsid w:val="004F5C8F"/>
  </w:style>
  <w:style w:type="numbering" w:customStyle="1" w:styleId="Style77">
    <w:name w:val="Style77"/>
    <w:uiPriority w:val="99"/>
    <w:rsid w:val="004F5C8F"/>
  </w:style>
  <w:style w:type="numbering" w:customStyle="1" w:styleId="Style86">
    <w:name w:val="Style86"/>
    <w:uiPriority w:val="99"/>
    <w:rsid w:val="004F5C8F"/>
  </w:style>
  <w:style w:type="numbering" w:customStyle="1" w:styleId="Style316">
    <w:name w:val="Style316"/>
    <w:uiPriority w:val="99"/>
    <w:rsid w:val="004F5C8F"/>
  </w:style>
  <w:style w:type="numbering" w:customStyle="1" w:styleId="Style143">
    <w:name w:val="Style143"/>
    <w:uiPriority w:val="99"/>
    <w:rsid w:val="004F5C8F"/>
  </w:style>
  <w:style w:type="numbering" w:customStyle="1" w:styleId="Style1413">
    <w:name w:val="Style1413"/>
    <w:uiPriority w:val="99"/>
    <w:rsid w:val="004F5C8F"/>
  </w:style>
  <w:style w:type="numbering" w:customStyle="1" w:styleId="NoList8">
    <w:name w:val="No List8"/>
    <w:next w:val="NoList"/>
    <w:uiPriority w:val="99"/>
    <w:semiHidden/>
    <w:unhideWhenUsed/>
    <w:rsid w:val="004F5C8F"/>
  </w:style>
  <w:style w:type="numbering" w:customStyle="1" w:styleId="Style19">
    <w:name w:val="Style19"/>
    <w:uiPriority w:val="99"/>
    <w:rsid w:val="004F5C8F"/>
  </w:style>
  <w:style w:type="numbering" w:customStyle="1" w:styleId="Style29">
    <w:name w:val="Style29"/>
    <w:uiPriority w:val="99"/>
    <w:rsid w:val="004F5C8F"/>
  </w:style>
  <w:style w:type="numbering" w:customStyle="1" w:styleId="Style78">
    <w:name w:val="Style78"/>
    <w:uiPriority w:val="99"/>
    <w:rsid w:val="004F5C8F"/>
  </w:style>
  <w:style w:type="numbering" w:customStyle="1" w:styleId="NoList9">
    <w:name w:val="No List9"/>
    <w:next w:val="NoList"/>
    <w:uiPriority w:val="99"/>
    <w:semiHidden/>
    <w:unhideWhenUsed/>
    <w:rsid w:val="004F5C8F"/>
  </w:style>
  <w:style w:type="numbering" w:customStyle="1" w:styleId="Style110">
    <w:name w:val="Style110"/>
    <w:uiPriority w:val="99"/>
    <w:rsid w:val="004F5C8F"/>
  </w:style>
  <w:style w:type="numbering" w:customStyle="1" w:styleId="Style210">
    <w:name w:val="Style210"/>
    <w:uiPriority w:val="99"/>
    <w:rsid w:val="004F5C8F"/>
  </w:style>
  <w:style w:type="numbering" w:customStyle="1" w:styleId="Style38">
    <w:name w:val="Style38"/>
    <w:uiPriority w:val="99"/>
    <w:rsid w:val="004F5C8F"/>
  </w:style>
  <w:style w:type="numbering" w:customStyle="1" w:styleId="Style47">
    <w:name w:val="Style47"/>
    <w:uiPriority w:val="99"/>
    <w:rsid w:val="004F5C8F"/>
  </w:style>
  <w:style w:type="numbering" w:customStyle="1" w:styleId="Style57">
    <w:name w:val="Style57"/>
    <w:uiPriority w:val="99"/>
    <w:rsid w:val="004F5C8F"/>
  </w:style>
  <w:style w:type="numbering" w:customStyle="1" w:styleId="Style68">
    <w:name w:val="Style68"/>
    <w:uiPriority w:val="99"/>
    <w:rsid w:val="004F5C8F"/>
  </w:style>
  <w:style w:type="numbering" w:customStyle="1" w:styleId="Style79">
    <w:name w:val="Style79"/>
    <w:uiPriority w:val="99"/>
    <w:rsid w:val="004F5C8F"/>
  </w:style>
  <w:style w:type="numbering" w:customStyle="1" w:styleId="Style87">
    <w:name w:val="Style87"/>
    <w:uiPriority w:val="99"/>
    <w:rsid w:val="004F5C8F"/>
  </w:style>
  <w:style w:type="numbering" w:customStyle="1" w:styleId="Style317">
    <w:name w:val="Style317"/>
    <w:uiPriority w:val="99"/>
    <w:rsid w:val="004F5C8F"/>
  </w:style>
  <w:style w:type="numbering" w:customStyle="1" w:styleId="Style1441">
    <w:name w:val="Style1441"/>
    <w:uiPriority w:val="99"/>
    <w:rsid w:val="004F5C8F"/>
    <w:pPr>
      <w:numPr>
        <w:numId w:val="91"/>
      </w:numPr>
    </w:pPr>
  </w:style>
  <w:style w:type="numbering" w:customStyle="1" w:styleId="Style1414">
    <w:name w:val="Style1414"/>
    <w:uiPriority w:val="99"/>
    <w:rsid w:val="004F5C8F"/>
  </w:style>
  <w:style w:type="numbering" w:customStyle="1" w:styleId="NoList10">
    <w:name w:val="No List10"/>
    <w:next w:val="NoList"/>
    <w:uiPriority w:val="99"/>
    <w:semiHidden/>
    <w:unhideWhenUsed/>
    <w:rsid w:val="004F5C8F"/>
  </w:style>
  <w:style w:type="numbering" w:customStyle="1" w:styleId="Style111">
    <w:name w:val="Style111"/>
    <w:uiPriority w:val="99"/>
    <w:rsid w:val="004F5C8F"/>
  </w:style>
  <w:style w:type="numbering" w:customStyle="1" w:styleId="Style211">
    <w:name w:val="Style211"/>
    <w:uiPriority w:val="99"/>
    <w:rsid w:val="004F5C8F"/>
  </w:style>
  <w:style w:type="numbering" w:customStyle="1" w:styleId="Style710">
    <w:name w:val="Style710"/>
    <w:uiPriority w:val="99"/>
    <w:rsid w:val="004F5C8F"/>
  </w:style>
  <w:style w:type="numbering" w:customStyle="1" w:styleId="Style39">
    <w:name w:val="Style39"/>
    <w:uiPriority w:val="99"/>
    <w:rsid w:val="004F5C8F"/>
  </w:style>
  <w:style w:type="numbering" w:customStyle="1" w:styleId="Style31111">
    <w:name w:val="Style31111"/>
    <w:uiPriority w:val="99"/>
    <w:rsid w:val="004F5C8F"/>
  </w:style>
  <w:style w:type="numbering" w:customStyle="1" w:styleId="Style3122">
    <w:name w:val="Style3122"/>
    <w:uiPriority w:val="99"/>
    <w:rsid w:val="004F5C8F"/>
  </w:style>
  <w:style w:type="numbering" w:customStyle="1" w:styleId="NoList11">
    <w:name w:val="No List11"/>
    <w:next w:val="NoList"/>
    <w:uiPriority w:val="99"/>
    <w:semiHidden/>
    <w:unhideWhenUsed/>
    <w:rsid w:val="004F5C8F"/>
  </w:style>
  <w:style w:type="numbering" w:customStyle="1" w:styleId="Style112">
    <w:name w:val="Style112"/>
    <w:uiPriority w:val="99"/>
    <w:rsid w:val="004F5C8F"/>
  </w:style>
  <w:style w:type="numbering" w:customStyle="1" w:styleId="Style212">
    <w:name w:val="Style212"/>
    <w:uiPriority w:val="99"/>
    <w:rsid w:val="004F5C8F"/>
  </w:style>
  <w:style w:type="numbering" w:customStyle="1" w:styleId="Style310">
    <w:name w:val="Style310"/>
    <w:uiPriority w:val="99"/>
    <w:rsid w:val="004F5C8F"/>
  </w:style>
  <w:style w:type="numbering" w:customStyle="1" w:styleId="Style48">
    <w:name w:val="Style48"/>
    <w:uiPriority w:val="99"/>
    <w:rsid w:val="004F5C8F"/>
  </w:style>
  <w:style w:type="numbering" w:customStyle="1" w:styleId="Style58">
    <w:name w:val="Style58"/>
    <w:uiPriority w:val="99"/>
    <w:rsid w:val="004F5C8F"/>
  </w:style>
  <w:style w:type="numbering" w:customStyle="1" w:styleId="Style69">
    <w:name w:val="Style69"/>
    <w:uiPriority w:val="99"/>
    <w:rsid w:val="004F5C8F"/>
  </w:style>
  <w:style w:type="numbering" w:customStyle="1" w:styleId="Style711">
    <w:name w:val="Style711"/>
    <w:uiPriority w:val="99"/>
    <w:rsid w:val="004F5C8F"/>
  </w:style>
  <w:style w:type="numbering" w:customStyle="1" w:styleId="Style88">
    <w:name w:val="Style88"/>
    <w:uiPriority w:val="99"/>
    <w:rsid w:val="004F5C8F"/>
  </w:style>
  <w:style w:type="numbering" w:customStyle="1" w:styleId="Style318">
    <w:name w:val="Style318"/>
    <w:uiPriority w:val="99"/>
    <w:rsid w:val="004F5C8F"/>
  </w:style>
  <w:style w:type="numbering" w:customStyle="1" w:styleId="Style145">
    <w:name w:val="Style145"/>
    <w:uiPriority w:val="99"/>
    <w:rsid w:val="004F5C8F"/>
  </w:style>
  <w:style w:type="numbering" w:customStyle="1" w:styleId="Style1415">
    <w:name w:val="Style1415"/>
    <w:uiPriority w:val="99"/>
    <w:rsid w:val="004F5C8F"/>
  </w:style>
  <w:style w:type="numbering" w:customStyle="1" w:styleId="Style1421">
    <w:name w:val="Style1421"/>
    <w:uiPriority w:val="99"/>
    <w:rsid w:val="004F5C8F"/>
  </w:style>
  <w:style w:type="numbering" w:customStyle="1" w:styleId="NoList12">
    <w:name w:val="No List12"/>
    <w:next w:val="NoList"/>
    <w:uiPriority w:val="99"/>
    <w:semiHidden/>
    <w:unhideWhenUsed/>
    <w:rsid w:val="004F5C8F"/>
  </w:style>
  <w:style w:type="numbering" w:customStyle="1" w:styleId="Style113">
    <w:name w:val="Style113"/>
    <w:uiPriority w:val="99"/>
    <w:rsid w:val="004F5C8F"/>
  </w:style>
  <w:style w:type="numbering" w:customStyle="1" w:styleId="Style213">
    <w:name w:val="Style213"/>
    <w:uiPriority w:val="99"/>
    <w:rsid w:val="004F5C8F"/>
  </w:style>
  <w:style w:type="numbering" w:customStyle="1" w:styleId="Style319">
    <w:name w:val="Style319"/>
    <w:uiPriority w:val="99"/>
    <w:rsid w:val="004F5C8F"/>
  </w:style>
  <w:style w:type="numbering" w:customStyle="1" w:styleId="Style49">
    <w:name w:val="Style49"/>
    <w:uiPriority w:val="99"/>
    <w:rsid w:val="004F5C8F"/>
  </w:style>
  <w:style w:type="numbering" w:customStyle="1" w:styleId="Style59">
    <w:name w:val="Style59"/>
    <w:uiPriority w:val="99"/>
    <w:rsid w:val="004F5C8F"/>
  </w:style>
  <w:style w:type="numbering" w:customStyle="1" w:styleId="Style610">
    <w:name w:val="Style610"/>
    <w:uiPriority w:val="99"/>
    <w:rsid w:val="004F5C8F"/>
  </w:style>
  <w:style w:type="numbering" w:customStyle="1" w:styleId="Style712">
    <w:name w:val="Style712"/>
    <w:uiPriority w:val="99"/>
    <w:rsid w:val="004F5C8F"/>
  </w:style>
  <w:style w:type="numbering" w:customStyle="1" w:styleId="Style89">
    <w:name w:val="Style89"/>
    <w:uiPriority w:val="99"/>
    <w:rsid w:val="004F5C8F"/>
  </w:style>
  <w:style w:type="numbering" w:customStyle="1" w:styleId="Style3110">
    <w:name w:val="Style3110"/>
    <w:uiPriority w:val="99"/>
    <w:rsid w:val="004F5C8F"/>
  </w:style>
  <w:style w:type="numbering" w:customStyle="1" w:styleId="Style146">
    <w:name w:val="Style146"/>
    <w:uiPriority w:val="99"/>
    <w:rsid w:val="004F5C8F"/>
  </w:style>
  <w:style w:type="numbering" w:customStyle="1" w:styleId="Style1416">
    <w:name w:val="Style1416"/>
    <w:uiPriority w:val="99"/>
    <w:rsid w:val="004F5C8F"/>
  </w:style>
  <w:style w:type="numbering" w:customStyle="1" w:styleId="Style1422">
    <w:name w:val="Style1422"/>
    <w:uiPriority w:val="99"/>
    <w:rsid w:val="004F5C8F"/>
  </w:style>
  <w:style w:type="numbering" w:customStyle="1" w:styleId="NoList13">
    <w:name w:val="No List13"/>
    <w:next w:val="NoList"/>
    <w:uiPriority w:val="99"/>
    <w:semiHidden/>
    <w:unhideWhenUsed/>
    <w:rsid w:val="004F5C8F"/>
  </w:style>
  <w:style w:type="numbering" w:customStyle="1" w:styleId="Style114">
    <w:name w:val="Style114"/>
    <w:uiPriority w:val="99"/>
    <w:rsid w:val="004F5C8F"/>
  </w:style>
  <w:style w:type="numbering" w:customStyle="1" w:styleId="Style214">
    <w:name w:val="Style214"/>
    <w:uiPriority w:val="99"/>
    <w:rsid w:val="004F5C8F"/>
  </w:style>
  <w:style w:type="numbering" w:customStyle="1" w:styleId="Style713">
    <w:name w:val="Style713"/>
    <w:uiPriority w:val="99"/>
    <w:rsid w:val="004F5C8F"/>
  </w:style>
  <w:style w:type="numbering" w:customStyle="1" w:styleId="Style320">
    <w:name w:val="Style320"/>
    <w:uiPriority w:val="99"/>
    <w:rsid w:val="004F5C8F"/>
  </w:style>
  <w:style w:type="numbering" w:customStyle="1" w:styleId="Style3111">
    <w:name w:val="Style3111"/>
    <w:uiPriority w:val="99"/>
    <w:rsid w:val="004F5C8F"/>
  </w:style>
  <w:style w:type="numbering" w:customStyle="1" w:styleId="Style1423">
    <w:name w:val="Style1423"/>
    <w:uiPriority w:val="99"/>
    <w:rsid w:val="004F5C8F"/>
  </w:style>
  <w:style w:type="numbering" w:customStyle="1" w:styleId="Style14141">
    <w:name w:val="Style14141"/>
    <w:uiPriority w:val="99"/>
    <w:rsid w:val="004F5C8F"/>
  </w:style>
  <w:style w:type="numbering" w:customStyle="1" w:styleId="Style14611">
    <w:name w:val="Style14611"/>
    <w:uiPriority w:val="99"/>
    <w:rsid w:val="004F5C8F"/>
  </w:style>
  <w:style w:type="numbering" w:customStyle="1" w:styleId="Style142311">
    <w:name w:val="Style142311"/>
    <w:uiPriority w:val="99"/>
    <w:rsid w:val="004F5C8F"/>
  </w:style>
  <w:style w:type="numbering" w:customStyle="1" w:styleId="NoList14">
    <w:name w:val="No List14"/>
    <w:next w:val="NoList"/>
    <w:uiPriority w:val="99"/>
    <w:semiHidden/>
    <w:unhideWhenUsed/>
    <w:rsid w:val="004F5C8F"/>
  </w:style>
  <w:style w:type="numbering" w:customStyle="1" w:styleId="Style115">
    <w:name w:val="Style115"/>
    <w:uiPriority w:val="99"/>
    <w:rsid w:val="004F5C8F"/>
  </w:style>
  <w:style w:type="numbering" w:customStyle="1" w:styleId="Style215">
    <w:name w:val="Style215"/>
    <w:uiPriority w:val="99"/>
    <w:rsid w:val="004F5C8F"/>
  </w:style>
  <w:style w:type="numbering" w:customStyle="1" w:styleId="Style321">
    <w:name w:val="Style321"/>
    <w:uiPriority w:val="99"/>
    <w:rsid w:val="004F5C8F"/>
  </w:style>
  <w:style w:type="numbering" w:customStyle="1" w:styleId="Style410">
    <w:name w:val="Style410"/>
    <w:uiPriority w:val="99"/>
    <w:rsid w:val="004F5C8F"/>
  </w:style>
  <w:style w:type="numbering" w:customStyle="1" w:styleId="Style510">
    <w:name w:val="Style510"/>
    <w:uiPriority w:val="99"/>
    <w:rsid w:val="004F5C8F"/>
  </w:style>
  <w:style w:type="numbering" w:customStyle="1" w:styleId="Style611">
    <w:name w:val="Style611"/>
    <w:uiPriority w:val="99"/>
    <w:rsid w:val="004F5C8F"/>
  </w:style>
  <w:style w:type="numbering" w:customStyle="1" w:styleId="Style714">
    <w:name w:val="Style714"/>
    <w:uiPriority w:val="99"/>
    <w:rsid w:val="004F5C8F"/>
  </w:style>
  <w:style w:type="numbering" w:customStyle="1" w:styleId="Style810">
    <w:name w:val="Style810"/>
    <w:uiPriority w:val="99"/>
    <w:rsid w:val="004F5C8F"/>
  </w:style>
  <w:style w:type="numbering" w:customStyle="1" w:styleId="Style3112">
    <w:name w:val="Style3112"/>
    <w:uiPriority w:val="99"/>
    <w:rsid w:val="004F5C8F"/>
  </w:style>
  <w:style w:type="numbering" w:customStyle="1" w:styleId="Style147">
    <w:name w:val="Style147"/>
    <w:uiPriority w:val="99"/>
    <w:rsid w:val="004F5C8F"/>
  </w:style>
  <w:style w:type="numbering" w:customStyle="1" w:styleId="Style1417">
    <w:name w:val="Style1417"/>
    <w:uiPriority w:val="99"/>
    <w:rsid w:val="004F5C8F"/>
  </w:style>
  <w:style w:type="numbering" w:customStyle="1" w:styleId="Style1424">
    <w:name w:val="Style1424"/>
    <w:uiPriority w:val="99"/>
    <w:rsid w:val="004F5C8F"/>
  </w:style>
  <w:style w:type="numbering" w:customStyle="1" w:styleId="NoList15">
    <w:name w:val="No List15"/>
    <w:next w:val="NoList"/>
    <w:uiPriority w:val="99"/>
    <w:semiHidden/>
    <w:unhideWhenUsed/>
    <w:rsid w:val="004F5C8F"/>
  </w:style>
  <w:style w:type="numbering" w:customStyle="1" w:styleId="Style1462">
    <w:name w:val="Style1462"/>
    <w:uiPriority w:val="99"/>
    <w:rsid w:val="004F5C8F"/>
  </w:style>
  <w:style w:type="numbering" w:customStyle="1" w:styleId="Style146111">
    <w:name w:val="Style146111"/>
    <w:uiPriority w:val="99"/>
    <w:rsid w:val="004F5C8F"/>
  </w:style>
  <w:style w:type="numbering" w:customStyle="1" w:styleId="Style216">
    <w:name w:val="Style216"/>
    <w:uiPriority w:val="99"/>
    <w:rsid w:val="004F5C8F"/>
  </w:style>
  <w:style w:type="numbering" w:customStyle="1" w:styleId="Style116">
    <w:name w:val="Style116"/>
    <w:uiPriority w:val="99"/>
    <w:rsid w:val="004F5C8F"/>
  </w:style>
  <w:style w:type="numbering" w:customStyle="1" w:styleId="Style322">
    <w:name w:val="Style322"/>
    <w:uiPriority w:val="99"/>
    <w:rsid w:val="004F5C8F"/>
  </w:style>
  <w:style w:type="numbering" w:customStyle="1" w:styleId="Style612">
    <w:name w:val="Style612"/>
    <w:uiPriority w:val="99"/>
    <w:rsid w:val="004F5C8F"/>
  </w:style>
  <w:style w:type="numbering" w:customStyle="1" w:styleId="NoList16">
    <w:name w:val="No List16"/>
    <w:next w:val="NoList"/>
    <w:uiPriority w:val="99"/>
    <w:semiHidden/>
    <w:unhideWhenUsed/>
    <w:rsid w:val="004F5C8F"/>
  </w:style>
  <w:style w:type="numbering" w:customStyle="1" w:styleId="Style117">
    <w:name w:val="Style117"/>
    <w:uiPriority w:val="99"/>
    <w:rsid w:val="004F5C8F"/>
  </w:style>
  <w:style w:type="numbering" w:customStyle="1" w:styleId="Style217">
    <w:name w:val="Style217"/>
    <w:uiPriority w:val="99"/>
    <w:rsid w:val="004F5C8F"/>
  </w:style>
  <w:style w:type="numbering" w:customStyle="1" w:styleId="Style323">
    <w:name w:val="Style323"/>
    <w:uiPriority w:val="99"/>
    <w:rsid w:val="004F5C8F"/>
  </w:style>
  <w:style w:type="numbering" w:customStyle="1" w:styleId="Style411">
    <w:name w:val="Style411"/>
    <w:uiPriority w:val="99"/>
    <w:rsid w:val="004F5C8F"/>
  </w:style>
  <w:style w:type="numbering" w:customStyle="1" w:styleId="Style511">
    <w:name w:val="Style511"/>
    <w:uiPriority w:val="99"/>
    <w:rsid w:val="004F5C8F"/>
  </w:style>
  <w:style w:type="numbering" w:customStyle="1" w:styleId="Style613">
    <w:name w:val="Style613"/>
    <w:uiPriority w:val="99"/>
    <w:rsid w:val="004F5C8F"/>
  </w:style>
  <w:style w:type="numbering" w:customStyle="1" w:styleId="Style715">
    <w:name w:val="Style715"/>
    <w:uiPriority w:val="99"/>
    <w:rsid w:val="004F5C8F"/>
  </w:style>
  <w:style w:type="numbering" w:customStyle="1" w:styleId="Style811">
    <w:name w:val="Style811"/>
    <w:uiPriority w:val="99"/>
    <w:rsid w:val="004F5C8F"/>
  </w:style>
  <w:style w:type="numbering" w:customStyle="1" w:styleId="Style3113">
    <w:name w:val="Style3113"/>
    <w:uiPriority w:val="99"/>
    <w:rsid w:val="004F5C8F"/>
  </w:style>
  <w:style w:type="numbering" w:customStyle="1" w:styleId="Style1484">
    <w:name w:val="Style1484"/>
    <w:uiPriority w:val="99"/>
    <w:rsid w:val="004F5C8F"/>
  </w:style>
  <w:style w:type="numbering" w:customStyle="1" w:styleId="Style14254">
    <w:name w:val="Style14254"/>
    <w:uiPriority w:val="99"/>
    <w:rsid w:val="004F5C8F"/>
  </w:style>
  <w:style w:type="numbering" w:customStyle="1" w:styleId="Style14232">
    <w:name w:val="Style14232"/>
    <w:uiPriority w:val="99"/>
    <w:rsid w:val="004F5C8F"/>
  </w:style>
  <w:style w:type="numbering" w:customStyle="1" w:styleId="NoList17">
    <w:name w:val="No List17"/>
    <w:next w:val="NoList"/>
    <w:uiPriority w:val="99"/>
    <w:semiHidden/>
    <w:unhideWhenUsed/>
    <w:rsid w:val="004F5C8F"/>
  </w:style>
  <w:style w:type="numbering" w:customStyle="1" w:styleId="Style1181">
    <w:name w:val="Style1181"/>
    <w:uiPriority w:val="99"/>
    <w:rsid w:val="004F5C8F"/>
  </w:style>
  <w:style w:type="numbering" w:customStyle="1" w:styleId="Style218">
    <w:name w:val="Style218"/>
    <w:uiPriority w:val="99"/>
    <w:rsid w:val="004F5C8F"/>
  </w:style>
  <w:style w:type="numbering" w:customStyle="1" w:styleId="Style324">
    <w:name w:val="Style324"/>
    <w:uiPriority w:val="99"/>
    <w:rsid w:val="004F5C8F"/>
  </w:style>
  <w:style w:type="numbering" w:customStyle="1" w:styleId="Style412">
    <w:name w:val="Style412"/>
    <w:uiPriority w:val="99"/>
    <w:rsid w:val="004F5C8F"/>
  </w:style>
  <w:style w:type="numbering" w:customStyle="1" w:styleId="Style512">
    <w:name w:val="Style512"/>
    <w:uiPriority w:val="99"/>
    <w:rsid w:val="004F5C8F"/>
  </w:style>
  <w:style w:type="numbering" w:customStyle="1" w:styleId="Style614">
    <w:name w:val="Style614"/>
    <w:uiPriority w:val="99"/>
    <w:rsid w:val="004F5C8F"/>
  </w:style>
  <w:style w:type="numbering" w:customStyle="1" w:styleId="Style716">
    <w:name w:val="Style716"/>
    <w:uiPriority w:val="99"/>
    <w:rsid w:val="004F5C8F"/>
  </w:style>
  <w:style w:type="numbering" w:customStyle="1" w:styleId="Style812">
    <w:name w:val="Style812"/>
    <w:uiPriority w:val="99"/>
    <w:rsid w:val="004F5C8F"/>
  </w:style>
  <w:style w:type="numbering" w:customStyle="1" w:styleId="Style3114">
    <w:name w:val="Style3114"/>
    <w:uiPriority w:val="99"/>
    <w:rsid w:val="004F5C8F"/>
  </w:style>
  <w:style w:type="numbering" w:customStyle="1" w:styleId="Style1491">
    <w:name w:val="Style1491"/>
    <w:uiPriority w:val="99"/>
    <w:rsid w:val="004F5C8F"/>
  </w:style>
  <w:style w:type="numbering" w:customStyle="1" w:styleId="Style14262">
    <w:name w:val="Style14262"/>
    <w:uiPriority w:val="99"/>
    <w:rsid w:val="004F5C8F"/>
  </w:style>
  <w:style w:type="numbering" w:customStyle="1" w:styleId="Style14233">
    <w:name w:val="Style14233"/>
    <w:uiPriority w:val="99"/>
    <w:rsid w:val="004F5C8F"/>
  </w:style>
  <w:style w:type="numbering" w:customStyle="1" w:styleId="NoList18">
    <w:name w:val="No List18"/>
    <w:next w:val="NoList"/>
    <w:uiPriority w:val="99"/>
    <w:semiHidden/>
    <w:unhideWhenUsed/>
    <w:rsid w:val="004F5C8F"/>
  </w:style>
  <w:style w:type="numbering" w:customStyle="1" w:styleId="Style1463">
    <w:name w:val="Style1463"/>
    <w:uiPriority w:val="99"/>
    <w:rsid w:val="004F5C8F"/>
  </w:style>
  <w:style w:type="numbering" w:customStyle="1" w:styleId="Style14612">
    <w:name w:val="Style14612"/>
    <w:uiPriority w:val="99"/>
    <w:rsid w:val="004F5C8F"/>
  </w:style>
  <w:style w:type="numbering" w:customStyle="1" w:styleId="Style219">
    <w:name w:val="Style219"/>
    <w:uiPriority w:val="99"/>
    <w:rsid w:val="004F5C8F"/>
  </w:style>
  <w:style w:type="numbering" w:customStyle="1" w:styleId="Style220">
    <w:name w:val="Style220"/>
    <w:uiPriority w:val="99"/>
    <w:rsid w:val="004F5C8F"/>
  </w:style>
  <w:style w:type="numbering" w:customStyle="1" w:styleId="Style119">
    <w:name w:val="Style119"/>
    <w:uiPriority w:val="99"/>
    <w:rsid w:val="004F5C8F"/>
  </w:style>
  <w:style w:type="numbering" w:customStyle="1" w:styleId="Style325">
    <w:name w:val="Style325"/>
    <w:uiPriority w:val="99"/>
    <w:rsid w:val="004F5C8F"/>
  </w:style>
  <w:style w:type="numbering" w:customStyle="1" w:styleId="Style615">
    <w:name w:val="Style615"/>
    <w:uiPriority w:val="99"/>
    <w:rsid w:val="004F5C8F"/>
  </w:style>
  <w:style w:type="numbering" w:customStyle="1" w:styleId="NoList19">
    <w:name w:val="No List19"/>
    <w:next w:val="NoList"/>
    <w:uiPriority w:val="99"/>
    <w:semiHidden/>
    <w:unhideWhenUsed/>
    <w:rsid w:val="004F5C8F"/>
  </w:style>
  <w:style w:type="numbering" w:customStyle="1" w:styleId="Style120">
    <w:name w:val="Style120"/>
    <w:uiPriority w:val="99"/>
    <w:rsid w:val="004F5C8F"/>
  </w:style>
  <w:style w:type="numbering" w:customStyle="1" w:styleId="Style221">
    <w:name w:val="Style221"/>
    <w:uiPriority w:val="99"/>
    <w:rsid w:val="004F5C8F"/>
  </w:style>
  <w:style w:type="numbering" w:customStyle="1" w:styleId="Style326">
    <w:name w:val="Style326"/>
    <w:uiPriority w:val="99"/>
    <w:rsid w:val="004F5C8F"/>
  </w:style>
  <w:style w:type="numbering" w:customStyle="1" w:styleId="Style413">
    <w:name w:val="Style413"/>
    <w:uiPriority w:val="99"/>
    <w:rsid w:val="004F5C8F"/>
  </w:style>
  <w:style w:type="numbering" w:customStyle="1" w:styleId="Style513">
    <w:name w:val="Style513"/>
    <w:uiPriority w:val="99"/>
    <w:rsid w:val="004F5C8F"/>
  </w:style>
  <w:style w:type="numbering" w:customStyle="1" w:styleId="Style616">
    <w:name w:val="Style616"/>
    <w:uiPriority w:val="99"/>
    <w:rsid w:val="004F5C8F"/>
  </w:style>
  <w:style w:type="numbering" w:customStyle="1" w:styleId="Style813">
    <w:name w:val="Style813"/>
    <w:uiPriority w:val="99"/>
    <w:rsid w:val="004F5C8F"/>
  </w:style>
  <w:style w:type="numbering" w:customStyle="1" w:styleId="Style3115">
    <w:name w:val="Style3115"/>
    <w:uiPriority w:val="99"/>
    <w:rsid w:val="004F5C8F"/>
  </w:style>
  <w:style w:type="numbering" w:customStyle="1" w:styleId="Style14101">
    <w:name w:val="Style14101"/>
    <w:uiPriority w:val="99"/>
    <w:rsid w:val="004F5C8F"/>
  </w:style>
  <w:style w:type="numbering" w:customStyle="1" w:styleId="Style1427">
    <w:name w:val="Style1427"/>
    <w:uiPriority w:val="99"/>
    <w:rsid w:val="004F5C8F"/>
  </w:style>
  <w:style w:type="numbering" w:customStyle="1" w:styleId="Style142341">
    <w:name w:val="Style142341"/>
    <w:uiPriority w:val="99"/>
    <w:rsid w:val="004F5C8F"/>
  </w:style>
  <w:style w:type="numbering" w:customStyle="1" w:styleId="NoList20">
    <w:name w:val="No List20"/>
    <w:next w:val="NoList"/>
    <w:uiPriority w:val="99"/>
    <w:semiHidden/>
    <w:unhideWhenUsed/>
    <w:rsid w:val="004F5C8F"/>
  </w:style>
  <w:style w:type="numbering" w:customStyle="1" w:styleId="Style121">
    <w:name w:val="Style121"/>
    <w:uiPriority w:val="99"/>
    <w:rsid w:val="004F5C8F"/>
  </w:style>
  <w:style w:type="numbering" w:customStyle="1" w:styleId="Style222">
    <w:name w:val="Style222"/>
    <w:uiPriority w:val="99"/>
    <w:rsid w:val="004F5C8F"/>
  </w:style>
  <w:style w:type="numbering" w:customStyle="1" w:styleId="Style718">
    <w:name w:val="Style718"/>
    <w:uiPriority w:val="99"/>
    <w:rsid w:val="004F5C8F"/>
  </w:style>
  <w:style w:type="numbering" w:customStyle="1" w:styleId="Style327">
    <w:name w:val="Style327"/>
    <w:uiPriority w:val="99"/>
    <w:rsid w:val="004F5C8F"/>
  </w:style>
  <w:style w:type="numbering" w:customStyle="1" w:styleId="NoList21">
    <w:name w:val="No List21"/>
    <w:next w:val="NoList"/>
    <w:uiPriority w:val="99"/>
    <w:semiHidden/>
    <w:unhideWhenUsed/>
    <w:rsid w:val="004F5C8F"/>
  </w:style>
  <w:style w:type="numbering" w:customStyle="1" w:styleId="Style14641">
    <w:name w:val="Style14641"/>
    <w:uiPriority w:val="99"/>
    <w:rsid w:val="004F5C8F"/>
  </w:style>
  <w:style w:type="numbering" w:customStyle="1" w:styleId="Style146131">
    <w:name w:val="Style146131"/>
    <w:uiPriority w:val="99"/>
    <w:rsid w:val="004F5C8F"/>
  </w:style>
  <w:style w:type="numbering" w:customStyle="1" w:styleId="Style223">
    <w:name w:val="Style223"/>
    <w:uiPriority w:val="99"/>
    <w:rsid w:val="004F5C8F"/>
  </w:style>
  <w:style w:type="numbering" w:customStyle="1" w:styleId="Style224">
    <w:name w:val="Style224"/>
    <w:uiPriority w:val="99"/>
    <w:rsid w:val="004F5C8F"/>
  </w:style>
  <w:style w:type="numbering" w:customStyle="1" w:styleId="Style122">
    <w:name w:val="Style122"/>
    <w:uiPriority w:val="99"/>
    <w:rsid w:val="004F5C8F"/>
  </w:style>
  <w:style w:type="numbering" w:customStyle="1" w:styleId="Style328">
    <w:name w:val="Style328"/>
    <w:uiPriority w:val="99"/>
    <w:rsid w:val="004F5C8F"/>
  </w:style>
  <w:style w:type="numbering" w:customStyle="1" w:styleId="Style617">
    <w:name w:val="Style617"/>
    <w:uiPriority w:val="99"/>
    <w:rsid w:val="004F5C8F"/>
  </w:style>
  <w:style w:type="numbering" w:customStyle="1" w:styleId="NoList22">
    <w:name w:val="No List22"/>
    <w:next w:val="NoList"/>
    <w:uiPriority w:val="99"/>
    <w:semiHidden/>
    <w:unhideWhenUsed/>
    <w:rsid w:val="004F5C8F"/>
  </w:style>
  <w:style w:type="numbering" w:customStyle="1" w:styleId="Style123">
    <w:name w:val="Style123"/>
    <w:uiPriority w:val="99"/>
    <w:rsid w:val="004F5C8F"/>
  </w:style>
  <w:style w:type="numbering" w:customStyle="1" w:styleId="Style225">
    <w:name w:val="Style225"/>
    <w:uiPriority w:val="99"/>
    <w:rsid w:val="004F5C8F"/>
  </w:style>
  <w:style w:type="numbering" w:customStyle="1" w:styleId="Style329">
    <w:name w:val="Style329"/>
    <w:uiPriority w:val="99"/>
    <w:rsid w:val="004F5C8F"/>
  </w:style>
  <w:style w:type="numbering" w:customStyle="1" w:styleId="Style414">
    <w:name w:val="Style414"/>
    <w:uiPriority w:val="99"/>
    <w:rsid w:val="004F5C8F"/>
  </w:style>
  <w:style w:type="numbering" w:customStyle="1" w:styleId="Style514">
    <w:name w:val="Style514"/>
    <w:uiPriority w:val="99"/>
    <w:rsid w:val="004F5C8F"/>
  </w:style>
  <w:style w:type="numbering" w:customStyle="1" w:styleId="Style618">
    <w:name w:val="Style618"/>
    <w:uiPriority w:val="99"/>
    <w:rsid w:val="004F5C8F"/>
  </w:style>
  <w:style w:type="numbering" w:customStyle="1" w:styleId="Style719">
    <w:name w:val="Style719"/>
    <w:uiPriority w:val="99"/>
    <w:rsid w:val="004F5C8F"/>
  </w:style>
  <w:style w:type="numbering" w:customStyle="1" w:styleId="Style814">
    <w:name w:val="Style814"/>
    <w:uiPriority w:val="99"/>
    <w:rsid w:val="004F5C8F"/>
  </w:style>
  <w:style w:type="numbering" w:customStyle="1" w:styleId="Style3116">
    <w:name w:val="Style3116"/>
    <w:uiPriority w:val="99"/>
    <w:rsid w:val="004F5C8F"/>
  </w:style>
  <w:style w:type="numbering" w:customStyle="1" w:styleId="Style1418">
    <w:name w:val="Style1418"/>
    <w:uiPriority w:val="99"/>
    <w:rsid w:val="004F5C8F"/>
  </w:style>
  <w:style w:type="numbering" w:customStyle="1" w:styleId="Style1428">
    <w:name w:val="Style1428"/>
    <w:uiPriority w:val="99"/>
    <w:rsid w:val="004F5C8F"/>
  </w:style>
  <w:style w:type="numbering" w:customStyle="1" w:styleId="Style142351">
    <w:name w:val="Style142351"/>
    <w:uiPriority w:val="99"/>
    <w:rsid w:val="004F5C8F"/>
  </w:style>
  <w:style w:type="numbering" w:customStyle="1" w:styleId="NoList23">
    <w:name w:val="No List23"/>
    <w:next w:val="NoList"/>
    <w:uiPriority w:val="99"/>
    <w:semiHidden/>
    <w:unhideWhenUsed/>
    <w:rsid w:val="004F5C8F"/>
  </w:style>
  <w:style w:type="numbering" w:customStyle="1" w:styleId="Style124">
    <w:name w:val="Style124"/>
    <w:uiPriority w:val="99"/>
    <w:rsid w:val="004F5C8F"/>
  </w:style>
  <w:style w:type="numbering" w:customStyle="1" w:styleId="Style226">
    <w:name w:val="Style226"/>
    <w:uiPriority w:val="99"/>
    <w:rsid w:val="004F5C8F"/>
  </w:style>
  <w:style w:type="numbering" w:customStyle="1" w:styleId="Style330">
    <w:name w:val="Style330"/>
    <w:uiPriority w:val="99"/>
    <w:rsid w:val="004F5C8F"/>
  </w:style>
  <w:style w:type="numbering" w:customStyle="1" w:styleId="Style415">
    <w:name w:val="Style415"/>
    <w:uiPriority w:val="99"/>
    <w:rsid w:val="004F5C8F"/>
  </w:style>
  <w:style w:type="numbering" w:customStyle="1" w:styleId="Style515">
    <w:name w:val="Style515"/>
    <w:uiPriority w:val="99"/>
    <w:rsid w:val="004F5C8F"/>
  </w:style>
  <w:style w:type="numbering" w:customStyle="1" w:styleId="Style619">
    <w:name w:val="Style619"/>
    <w:uiPriority w:val="99"/>
    <w:rsid w:val="004F5C8F"/>
  </w:style>
  <w:style w:type="numbering" w:customStyle="1" w:styleId="Style720">
    <w:name w:val="Style720"/>
    <w:uiPriority w:val="99"/>
    <w:rsid w:val="004F5C8F"/>
  </w:style>
  <w:style w:type="numbering" w:customStyle="1" w:styleId="Style815">
    <w:name w:val="Style815"/>
    <w:uiPriority w:val="99"/>
    <w:rsid w:val="004F5C8F"/>
  </w:style>
  <w:style w:type="numbering" w:customStyle="1" w:styleId="Style3117">
    <w:name w:val="Style3117"/>
    <w:uiPriority w:val="99"/>
    <w:rsid w:val="004F5C8F"/>
  </w:style>
  <w:style w:type="numbering" w:customStyle="1" w:styleId="Style1419">
    <w:name w:val="Style1419"/>
    <w:uiPriority w:val="99"/>
    <w:rsid w:val="004F5C8F"/>
  </w:style>
  <w:style w:type="numbering" w:customStyle="1" w:styleId="Style1429">
    <w:name w:val="Style1429"/>
    <w:uiPriority w:val="99"/>
    <w:rsid w:val="004F5C8F"/>
  </w:style>
  <w:style w:type="numbering" w:customStyle="1" w:styleId="Style14236">
    <w:name w:val="Style14236"/>
    <w:uiPriority w:val="99"/>
    <w:rsid w:val="004F5C8F"/>
  </w:style>
  <w:style w:type="numbering" w:customStyle="1" w:styleId="NoList24">
    <w:name w:val="No List24"/>
    <w:next w:val="NoList"/>
    <w:uiPriority w:val="99"/>
    <w:semiHidden/>
    <w:unhideWhenUsed/>
    <w:rsid w:val="004F5C8F"/>
  </w:style>
  <w:style w:type="numbering" w:customStyle="1" w:styleId="Style125">
    <w:name w:val="Style125"/>
    <w:uiPriority w:val="99"/>
    <w:rsid w:val="004F5C8F"/>
  </w:style>
  <w:style w:type="numbering" w:customStyle="1" w:styleId="Style227">
    <w:name w:val="Style227"/>
    <w:uiPriority w:val="99"/>
    <w:rsid w:val="004F5C8F"/>
  </w:style>
  <w:style w:type="numbering" w:customStyle="1" w:styleId="Style721">
    <w:name w:val="Style721"/>
    <w:uiPriority w:val="99"/>
    <w:rsid w:val="004F5C8F"/>
  </w:style>
  <w:style w:type="numbering" w:customStyle="1" w:styleId="Style331">
    <w:name w:val="Style331"/>
    <w:uiPriority w:val="99"/>
    <w:rsid w:val="004F5C8F"/>
  </w:style>
  <w:style w:type="numbering" w:customStyle="1" w:styleId="NoList25">
    <w:name w:val="No List25"/>
    <w:next w:val="NoList"/>
    <w:uiPriority w:val="99"/>
    <w:semiHidden/>
    <w:unhideWhenUsed/>
    <w:rsid w:val="004F5C8F"/>
  </w:style>
  <w:style w:type="numbering" w:customStyle="1" w:styleId="Style1465">
    <w:name w:val="Style1465"/>
    <w:uiPriority w:val="99"/>
    <w:rsid w:val="004F5C8F"/>
  </w:style>
  <w:style w:type="numbering" w:customStyle="1" w:styleId="Style228">
    <w:name w:val="Style228"/>
    <w:uiPriority w:val="99"/>
    <w:rsid w:val="004F5C8F"/>
  </w:style>
  <w:style w:type="numbering" w:customStyle="1" w:styleId="Style1485">
    <w:name w:val="Style1485"/>
    <w:uiPriority w:val="99"/>
    <w:rsid w:val="004F5C8F"/>
  </w:style>
  <w:style w:type="numbering" w:customStyle="1" w:styleId="Style14616">
    <w:name w:val="Style14616"/>
    <w:uiPriority w:val="99"/>
    <w:rsid w:val="004F5C8F"/>
  </w:style>
  <w:style w:type="numbering" w:customStyle="1" w:styleId="Style14617">
    <w:name w:val="Style14617"/>
    <w:uiPriority w:val="99"/>
    <w:rsid w:val="00D2308E"/>
  </w:style>
  <w:style w:type="numbering" w:customStyle="1" w:styleId="Style14618">
    <w:name w:val="Style14618"/>
    <w:uiPriority w:val="99"/>
    <w:rsid w:val="00657139"/>
  </w:style>
  <w:style w:type="numbering" w:customStyle="1" w:styleId="Style14619">
    <w:name w:val="Style14619"/>
    <w:uiPriority w:val="99"/>
    <w:rsid w:val="007A5B20"/>
  </w:style>
  <w:style w:type="numbering" w:customStyle="1" w:styleId="Style146110">
    <w:name w:val="Style146110"/>
    <w:uiPriority w:val="99"/>
    <w:rsid w:val="00044F8C"/>
  </w:style>
  <w:style w:type="numbering" w:customStyle="1" w:styleId="Style146112">
    <w:name w:val="Style146112"/>
    <w:uiPriority w:val="99"/>
    <w:rsid w:val="0099633C"/>
  </w:style>
  <w:style w:type="numbering" w:customStyle="1" w:styleId="Style146113">
    <w:name w:val="Style146113"/>
    <w:uiPriority w:val="99"/>
    <w:rsid w:val="008A1F12"/>
  </w:style>
  <w:style w:type="numbering" w:customStyle="1" w:styleId="Style146114">
    <w:name w:val="Style146114"/>
    <w:uiPriority w:val="99"/>
    <w:rsid w:val="002525E6"/>
  </w:style>
  <w:style w:type="numbering" w:customStyle="1" w:styleId="Style146115">
    <w:name w:val="Style146115"/>
    <w:uiPriority w:val="99"/>
    <w:rsid w:val="00EC228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48A8-5925-41DB-9E06-F8C5F3A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9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74</cp:revision>
  <cp:lastPrinted>2025-09-05T07:52:00Z</cp:lastPrinted>
  <dcterms:created xsi:type="dcterms:W3CDTF">2018-11-29T08:40:00Z</dcterms:created>
  <dcterms:modified xsi:type="dcterms:W3CDTF">2025-09-05T07:52:00Z</dcterms:modified>
</cp:coreProperties>
</file>